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77D7" w:rsidR="007702A7" w:rsidP="00FE77D7" w:rsidRDefault="00ED2C62" w14:paraId="5B046B1B" w14:textId="4F4439A2">
      <w:pPr>
        <w:pStyle w:val="Heading1"/>
        <w:rPr>
          <w:rFonts w:asciiTheme="minorHAnsi" w:hAnsiTheme="minorHAnsi" w:cstheme="minorHAnsi"/>
          <w:b/>
          <w:caps/>
          <w:color w:val="253876"/>
        </w:rPr>
      </w:pPr>
      <w:r w:rsidRPr="00FE77D7">
        <w:rPr>
          <w:rFonts w:asciiTheme="minorHAnsi" w:hAnsiTheme="minorHAnsi" w:cstheme="minorHAnsi"/>
          <w:b/>
          <w:caps/>
          <w:color w:val="253876"/>
        </w:rPr>
        <w:t xml:space="preserve">State </w:t>
      </w:r>
      <w:r w:rsidRPr="00FE77D7" w:rsidR="003E0DC9">
        <w:rPr>
          <w:rFonts w:asciiTheme="minorHAnsi" w:hAnsiTheme="minorHAnsi" w:cstheme="minorHAnsi"/>
          <w:b/>
          <w:caps/>
          <w:color w:val="253876"/>
        </w:rPr>
        <w:t>Revolving Fund</w:t>
      </w:r>
      <w:r w:rsidRPr="00FE77D7">
        <w:rPr>
          <w:rFonts w:asciiTheme="minorHAnsi" w:hAnsiTheme="minorHAnsi" w:cstheme="minorHAnsi"/>
          <w:b/>
          <w:caps/>
          <w:color w:val="253876"/>
        </w:rPr>
        <w:t xml:space="preserve"> </w:t>
      </w:r>
      <w:r w:rsidRPr="00FE77D7" w:rsidR="00A91118">
        <w:rPr>
          <w:rFonts w:asciiTheme="minorHAnsi" w:hAnsiTheme="minorHAnsi" w:cstheme="minorHAnsi"/>
          <w:b/>
          <w:caps/>
          <w:color w:val="253876"/>
        </w:rPr>
        <w:t xml:space="preserve">Water Infrastructure Finance and Innovation Act </w:t>
      </w:r>
      <w:r w:rsidRPr="00FE77D7" w:rsidR="003E0DC9">
        <w:rPr>
          <w:rFonts w:asciiTheme="minorHAnsi" w:hAnsiTheme="minorHAnsi" w:cstheme="minorHAnsi"/>
          <w:b/>
          <w:caps/>
          <w:color w:val="253876"/>
        </w:rPr>
        <w:t>(SWIFIA)</w:t>
      </w:r>
      <w:r w:rsidR="00FE77D7">
        <w:rPr>
          <w:rFonts w:asciiTheme="minorHAnsi" w:hAnsiTheme="minorHAnsi" w:cstheme="minorHAnsi"/>
          <w:b/>
          <w:caps/>
          <w:color w:val="253876"/>
        </w:rPr>
        <w:t xml:space="preserve"> Letter of interest instructions</w:t>
      </w:r>
    </w:p>
    <w:p w:rsidR="007702A7" w:rsidP="007702A7" w:rsidRDefault="007702A7" w14:paraId="37BD4268" w14:textId="77777777">
      <w:pPr>
        <w:spacing w:line="252" w:lineRule="auto"/>
        <w:rPr>
          <w:rFonts w:cstheme="minorHAnsi"/>
          <w:iCs/>
        </w:rPr>
      </w:pPr>
    </w:p>
    <w:p w:rsidRPr="00EE6417" w:rsidR="00931FCE" w:rsidP="007702A7" w:rsidRDefault="00CB60E4" w14:paraId="55C44FFF" w14:textId="5181BF82">
      <w:pPr>
        <w:spacing w:line="252" w:lineRule="auto"/>
        <w:rPr>
          <w:rFonts w:cstheme="minorHAnsi"/>
        </w:rPr>
      </w:pPr>
      <w:r w:rsidRPr="00CB60E4">
        <w:rPr>
          <w:rFonts w:cstheme="minorHAnsi"/>
          <w:iCs/>
        </w:rPr>
        <w:t xml:space="preserve">State </w:t>
      </w:r>
      <w:r w:rsidR="00A91118">
        <w:rPr>
          <w:rFonts w:cstheme="minorHAnsi"/>
          <w:iCs/>
        </w:rPr>
        <w:t>I</w:t>
      </w:r>
      <w:r w:rsidRPr="00CB60E4">
        <w:rPr>
          <w:rFonts w:cstheme="minorHAnsi"/>
          <w:iCs/>
        </w:rPr>
        <w:t xml:space="preserve">nfrastructure </w:t>
      </w:r>
      <w:r w:rsidR="00A91118">
        <w:rPr>
          <w:rFonts w:cstheme="minorHAnsi"/>
          <w:iCs/>
        </w:rPr>
        <w:t>F</w:t>
      </w:r>
      <w:r w:rsidRPr="00CB60E4">
        <w:rPr>
          <w:rFonts w:cstheme="minorHAnsi"/>
          <w:iCs/>
        </w:rPr>
        <w:t xml:space="preserve">inancing </w:t>
      </w:r>
      <w:r w:rsidR="00A91118">
        <w:rPr>
          <w:rFonts w:cstheme="minorHAnsi"/>
          <w:iCs/>
        </w:rPr>
        <w:t>A</w:t>
      </w:r>
      <w:r w:rsidRPr="00CB60E4">
        <w:rPr>
          <w:rFonts w:cstheme="minorHAnsi"/>
          <w:iCs/>
        </w:rPr>
        <w:t>uthorit</w:t>
      </w:r>
      <w:r>
        <w:rPr>
          <w:rFonts w:cstheme="minorHAnsi"/>
          <w:iCs/>
        </w:rPr>
        <w:t>ies</w:t>
      </w:r>
      <w:r w:rsidR="00A91118">
        <w:rPr>
          <w:rFonts w:cstheme="minorHAnsi"/>
          <w:iCs/>
        </w:rPr>
        <w:t xml:space="preserve"> (SIFA) </w:t>
      </w:r>
      <w:r w:rsidRPr="00D20335" w:rsidR="003742DC">
        <w:rPr>
          <w:rFonts w:cstheme="minorHAnsi"/>
        </w:rPr>
        <w:t>seeking</w:t>
      </w:r>
      <w:r w:rsidRPr="00D20335" w:rsidR="00EA34E2">
        <w:rPr>
          <w:rFonts w:cstheme="minorHAnsi"/>
        </w:rPr>
        <w:t xml:space="preserve"> Water Infrastructure Finance and Innovation Act (WIFIA) cr</w:t>
      </w:r>
      <w:r>
        <w:rPr>
          <w:rFonts w:cstheme="minorHAnsi"/>
        </w:rPr>
        <w:t>e</w:t>
      </w:r>
      <w:r w:rsidRPr="00D20335" w:rsidR="00EA34E2">
        <w:rPr>
          <w:rFonts w:cstheme="minorHAnsi"/>
        </w:rPr>
        <w:t>dit assista</w:t>
      </w:r>
      <w:r w:rsidRPr="00D20335" w:rsidR="00CB4A3F">
        <w:rPr>
          <w:rFonts w:cstheme="minorHAnsi"/>
        </w:rPr>
        <w:t xml:space="preserve">nce </w:t>
      </w:r>
      <w:r w:rsidR="00876606">
        <w:rPr>
          <w:rFonts w:cstheme="minorHAnsi"/>
        </w:rPr>
        <w:t xml:space="preserve">under the </w:t>
      </w:r>
      <w:r w:rsidR="003E0DC9">
        <w:rPr>
          <w:rFonts w:cstheme="minorHAnsi"/>
        </w:rPr>
        <w:t xml:space="preserve">SWIFIA </w:t>
      </w:r>
      <w:r w:rsidR="006D027A">
        <w:rPr>
          <w:rFonts w:cstheme="minorHAnsi"/>
        </w:rPr>
        <w:t xml:space="preserve">program </w:t>
      </w:r>
      <w:r w:rsidRPr="00D20335" w:rsidR="00CB4A3F">
        <w:rPr>
          <w:rFonts w:cstheme="minorHAnsi"/>
        </w:rPr>
        <w:t xml:space="preserve">must complete and submit </w:t>
      </w:r>
      <w:r w:rsidR="00A91118">
        <w:rPr>
          <w:rFonts w:cstheme="minorHAnsi"/>
        </w:rPr>
        <w:t xml:space="preserve">this </w:t>
      </w:r>
      <w:r w:rsidRPr="00D20335" w:rsidR="00C91DB1">
        <w:rPr>
          <w:rFonts w:cstheme="minorHAnsi"/>
        </w:rPr>
        <w:t>letter of interest</w:t>
      </w:r>
      <w:r w:rsidR="00A91118">
        <w:rPr>
          <w:rFonts w:cstheme="minorHAnsi"/>
        </w:rPr>
        <w:t xml:space="preserve"> form and provide</w:t>
      </w:r>
      <w:r w:rsidR="004C18AA">
        <w:rPr>
          <w:rFonts w:cstheme="minorHAnsi"/>
        </w:rPr>
        <w:t xml:space="preserve"> the</w:t>
      </w:r>
      <w:r w:rsidR="00A91118">
        <w:rPr>
          <w:rFonts w:cstheme="minorHAnsi"/>
        </w:rPr>
        <w:t xml:space="preserve"> requested attachment</w:t>
      </w:r>
      <w:r w:rsidRPr="00D20335" w:rsidR="003742DC">
        <w:rPr>
          <w:rFonts w:cstheme="minorHAnsi"/>
        </w:rPr>
        <w:t xml:space="preserve"> to t</w:t>
      </w:r>
      <w:r w:rsidRPr="00D20335" w:rsidR="00EA34E2">
        <w:rPr>
          <w:rFonts w:cstheme="minorHAnsi"/>
        </w:rPr>
        <w:t xml:space="preserve">he U.S. Environmental Protection </w:t>
      </w:r>
      <w:r w:rsidRPr="00931FCE" w:rsidR="00EA34E2">
        <w:rPr>
          <w:rFonts w:cstheme="minorHAnsi"/>
        </w:rPr>
        <w:t>Agency (EPA)</w:t>
      </w:r>
      <w:r w:rsidR="00A91118">
        <w:rPr>
          <w:rFonts w:cstheme="minorHAnsi"/>
        </w:rPr>
        <w:t xml:space="preserve"> by the deadline announced in the Notice of Funding Availability (NOFA). </w:t>
      </w:r>
      <w:r w:rsidR="00A91118">
        <w:rPr>
          <w:rFonts w:cstheme="minorHAnsi"/>
          <w:iCs/>
        </w:rPr>
        <w:t>A SIFA is a</w:t>
      </w:r>
      <w:r w:rsidRPr="00EE6417" w:rsidR="00931FCE">
        <w:rPr>
          <w:rFonts w:cstheme="minorHAnsi"/>
        </w:rPr>
        <w:t xml:space="preserv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r w:rsidR="00184CE5">
        <w:rPr>
          <w:rFonts w:cstheme="minorHAnsi"/>
        </w:rPr>
        <w:t xml:space="preserve"> </w:t>
      </w:r>
      <w:r w:rsidRPr="00184CE5" w:rsidR="00184CE5">
        <w:rPr>
          <w:rFonts w:cstheme="minorHAnsi"/>
        </w:rPr>
        <w:t>Note: the SWIFIA Letter of Interest is subject to change pending issuance of the associated regulation and may need to be updated consistent with the Paperwork Reduction Act.</w:t>
      </w:r>
    </w:p>
    <w:p w:rsidR="007702A7" w:rsidP="00A91118" w:rsidRDefault="007702A7" w14:paraId="64E81A02" w14:textId="77777777">
      <w:pPr>
        <w:pStyle w:val="BodyText"/>
        <w:kinsoku w:val="0"/>
        <w:overflowPunct w:val="0"/>
        <w:spacing w:before="33"/>
        <w:ind w:left="0" w:right="168"/>
        <w:rPr>
          <w:rFonts w:asciiTheme="minorHAnsi" w:hAnsiTheme="minorHAnsi" w:cstheme="minorHAnsi"/>
        </w:rPr>
      </w:pPr>
    </w:p>
    <w:p w:rsidRPr="007D532D" w:rsidR="00A91118" w:rsidP="00A91118" w:rsidRDefault="00A91118" w14:paraId="525A4AAF" w14:textId="775076BD">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name="_Hlk13217664" w:id="0"/>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in a manner consistent with 40 C.F.R. 2.203, 41 Fed. Reg. 36902 (Sept. 1, 1976), by placing on (or attaching to) the information a cover sheet,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w:history="1" w:anchor="handbookanchor" r:id="rId12">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w:history="1" r:id="rId13">
        <w:r w:rsidRPr="00F61807">
          <w:rPr>
            <w:rStyle w:val="Hyperlink"/>
            <w:rFonts w:asciiTheme="minorHAnsi" w:hAnsiTheme="minorHAnsi"/>
          </w:rPr>
          <w:t>http://www.epa.gov/wifia</w:t>
        </w:r>
      </w:hyperlink>
      <w:r w:rsidRPr="00086D28">
        <w:rPr>
          <w:rFonts w:asciiTheme="minorHAnsi" w:hAnsiTheme="minorHAnsi"/>
        </w:rPr>
        <w:t>.</w:t>
      </w:r>
    </w:p>
    <w:bookmarkEnd w:id="0"/>
    <w:p w:rsidR="00931FCE" w:rsidP="00EA34E2" w:rsidRDefault="00931FCE" w14:paraId="16FA220E" w14:textId="09421499">
      <w:pPr>
        <w:pStyle w:val="BodyText"/>
        <w:kinsoku w:val="0"/>
        <w:overflowPunct w:val="0"/>
        <w:spacing w:before="33"/>
        <w:ind w:left="0" w:right="168"/>
        <w:rPr>
          <w:rFonts w:asciiTheme="minorHAnsi" w:hAnsiTheme="minorHAnsi" w:cstheme="minorHAnsi"/>
        </w:rPr>
      </w:pPr>
    </w:p>
    <w:p w:rsidR="00A91118" w:rsidP="00A91118" w:rsidRDefault="00A91118" w14:paraId="13FA0732" w14:textId="77777777">
      <w:pPr>
        <w:pStyle w:val="BodyText"/>
        <w:kinsoku w:val="0"/>
        <w:overflowPunct w:val="0"/>
        <w:spacing w:before="33"/>
        <w:ind w:left="0" w:right="168"/>
        <w:rPr>
          <w:rFonts w:asciiTheme="minorHAnsi" w:hAnsiTheme="minorHAnsi" w:eastAsiaTheme="minorHAnsi" w:cstheme="minorHAnsi"/>
        </w:rPr>
      </w:pPr>
      <w:r>
        <w:rPr>
          <w:rFonts w:asciiTheme="minorHAnsi" w:hAnsiTheme="minorHAnsi" w:eastAsiaTheme="minorHAnsi" w:cstheme="minorHAnsi"/>
        </w:rPr>
        <w:t>The final letter of interest submission must include:</w:t>
      </w:r>
    </w:p>
    <w:p w:rsidR="00A91118" w:rsidP="00A91118" w:rsidRDefault="00A91118" w14:paraId="79F2BF7C" w14:textId="77777777">
      <w:pPr>
        <w:pStyle w:val="BodyText"/>
        <w:numPr>
          <w:ilvl w:val="0"/>
          <w:numId w:val="31"/>
        </w:numPr>
        <w:kinsoku w:val="0"/>
        <w:overflowPunct w:val="0"/>
        <w:spacing w:before="33"/>
        <w:ind w:right="168"/>
        <w:rPr>
          <w:rFonts w:asciiTheme="minorHAnsi" w:hAnsiTheme="minorHAnsi" w:eastAsiaTheme="minorHAnsi" w:cstheme="minorHAnsi"/>
        </w:rPr>
      </w:pPr>
      <w:r>
        <w:rPr>
          <w:rFonts w:asciiTheme="minorHAnsi" w:hAnsiTheme="minorHAnsi" w:eastAsiaTheme="minorHAnsi" w:cstheme="minorHAnsi"/>
        </w:rPr>
        <w:t>A completed version of this letter of interest form (in Microsoft Word)</w:t>
      </w:r>
    </w:p>
    <w:p w:rsidR="00A91118" w:rsidP="00A91118" w:rsidRDefault="00A91118" w14:paraId="70A8EC55" w14:textId="558DFFA1">
      <w:pPr>
        <w:pStyle w:val="BodyText"/>
        <w:numPr>
          <w:ilvl w:val="0"/>
          <w:numId w:val="31"/>
        </w:numPr>
        <w:kinsoku w:val="0"/>
        <w:overflowPunct w:val="0"/>
        <w:spacing w:before="33"/>
        <w:ind w:right="168"/>
        <w:rPr>
          <w:rFonts w:asciiTheme="minorHAnsi" w:hAnsiTheme="minorHAnsi" w:eastAsiaTheme="minorHAnsi" w:cstheme="minorHAnsi"/>
        </w:rPr>
      </w:pPr>
      <w:r>
        <w:rPr>
          <w:rFonts w:asciiTheme="minorHAnsi" w:hAnsiTheme="minorHAnsi" w:eastAsiaTheme="minorHAnsi" w:cstheme="minorHAnsi"/>
        </w:rPr>
        <w:t>Scanned signature pages (Sections D)</w:t>
      </w:r>
    </w:p>
    <w:p w:rsidRPr="00E569AC" w:rsidR="00A91118" w:rsidP="00A91118" w:rsidRDefault="00A91118" w14:paraId="1B7F757D" w14:textId="2B5F2BBB">
      <w:pPr>
        <w:pStyle w:val="BodyText"/>
        <w:numPr>
          <w:ilvl w:val="0"/>
          <w:numId w:val="31"/>
        </w:numPr>
        <w:kinsoku w:val="0"/>
        <w:overflowPunct w:val="0"/>
        <w:spacing w:before="33"/>
        <w:ind w:right="168"/>
        <w:rPr>
          <w:rFonts w:asciiTheme="minorHAnsi" w:hAnsiTheme="minorHAnsi" w:eastAsiaTheme="minorHAnsi" w:cstheme="minorHAnsi"/>
        </w:rPr>
      </w:pPr>
      <w:bookmarkStart w:name="_Hlk13218341" w:id="1"/>
      <w:r>
        <w:rPr>
          <w:rFonts w:asciiTheme="minorHAnsi" w:hAnsiTheme="minorHAnsi" w:eastAsiaTheme="minorHAnsi" w:cstheme="minorHAnsi"/>
        </w:rPr>
        <w:t xml:space="preserve">All attachments requested in the letter of interest form. </w:t>
      </w:r>
      <w:r w:rsidRPr="00A91118">
        <w:rPr>
          <w:rFonts w:asciiTheme="minorHAnsi" w:hAnsiTheme="minorHAnsi" w:eastAsiaTheme="minorHAnsi" w:cstheme="minorHAnsi"/>
        </w:rPr>
        <w:t>There is no limit to the length of attachments provided. Attachments should be the most recent versions of the documents available at the time of submission and may be draft or preliminary.</w:t>
      </w:r>
    </w:p>
    <w:bookmarkEnd w:id="1"/>
    <w:p w:rsidRPr="00D20335" w:rsidR="00A91118" w:rsidP="00EA34E2" w:rsidRDefault="00A91118" w14:paraId="471CF8D7" w14:textId="77777777">
      <w:pPr>
        <w:pStyle w:val="BodyText"/>
        <w:kinsoku w:val="0"/>
        <w:overflowPunct w:val="0"/>
        <w:spacing w:before="33"/>
        <w:ind w:left="0" w:right="168"/>
        <w:rPr>
          <w:rFonts w:asciiTheme="minorHAnsi" w:hAnsiTheme="minorHAnsi" w:cstheme="minorHAnsi"/>
        </w:rPr>
      </w:pPr>
    </w:p>
    <w:p w:rsidR="00A91118" w:rsidP="00A91118" w:rsidRDefault="00A91118" w14:paraId="41144B04" w14:textId="5D5E0BAE">
      <w:r>
        <w:t xml:space="preserve">When finished, the letter of interest form and attachments may be submitted by either: </w:t>
      </w:r>
    </w:p>
    <w:p w:rsidR="00A91118" w:rsidP="00A91118" w:rsidRDefault="00A91118" w14:paraId="428EB657" w14:textId="37094DAC">
      <w:pPr>
        <w:pStyle w:val="ListParagraph"/>
        <w:numPr>
          <w:ilvl w:val="0"/>
          <w:numId w:val="32"/>
        </w:numPr>
      </w:pPr>
      <w:r>
        <w:t xml:space="preserve">Emailing the documents as attachments to </w:t>
      </w:r>
      <w:hyperlink w:history="1" r:id="rId14">
        <w:r w:rsidRPr="00E84320">
          <w:rPr>
            <w:rStyle w:val="Hyperlink"/>
          </w:rPr>
          <w:t>wifia@epa.gov</w:t>
        </w:r>
      </w:hyperlink>
      <w:r>
        <w:t>; or</w:t>
      </w:r>
    </w:p>
    <w:p w:rsidR="00A91118" w:rsidP="00A91118" w:rsidRDefault="00A91118" w14:paraId="77F5F1EE" w14:textId="3F0057E8">
      <w:pPr>
        <w:pStyle w:val="ListParagraph"/>
        <w:numPr>
          <w:ilvl w:val="0"/>
          <w:numId w:val="32"/>
        </w:numPr>
      </w:pPr>
      <w:r>
        <w:t xml:space="preserve">Uploading the documents to EPA’s SharePoint site. </w:t>
      </w:r>
      <w:r w:rsidRPr="00086D28">
        <w:t xml:space="preserve"> </w:t>
      </w:r>
      <w:r w:rsidRPr="00465D29">
        <w:t xml:space="preserve">To be granted access to the SharePoint site, prospective borrowers </w:t>
      </w:r>
      <w:r>
        <w:t xml:space="preserve">can request access to SharePoint by emailing </w:t>
      </w:r>
      <w:hyperlink w:history="1" r:id="rId15">
        <w:r w:rsidRPr="00D44EDD">
          <w:rPr>
            <w:rStyle w:val="Hyperlink"/>
          </w:rPr>
          <w:t>wifia@epa.gov</w:t>
        </w:r>
      </w:hyperlink>
      <w:r>
        <w:t xml:space="preserve">.  </w:t>
      </w:r>
      <w:r w:rsidRPr="00465D29">
        <w:t xml:space="preserve">Requests to upload documents must </w:t>
      </w:r>
      <w:r>
        <w:t>be made in advance of the deadline as outlined in the NOFA.</w:t>
      </w:r>
    </w:p>
    <w:p w:rsidRPr="00D20335" w:rsidR="00DC28B6" w:rsidP="00DC28B6" w:rsidRDefault="00DC28B6" w14:paraId="7BF7BD25" w14:textId="77777777">
      <w:pPr>
        <w:rPr>
          <w:rFonts w:cstheme="minorHAnsi"/>
        </w:rPr>
      </w:pPr>
    </w:p>
    <w:p w:rsidR="00EA34E2" w:rsidP="00DC28B6" w:rsidRDefault="009A19B2" w14:paraId="6A2033BE" w14:textId="2DF50490">
      <w:pPr>
        <w:rPr>
          <w:rFonts w:cstheme="minorHAnsi"/>
        </w:rPr>
      </w:pPr>
      <w:r w:rsidRPr="00D20335">
        <w:rPr>
          <w:rFonts w:cstheme="minorHAnsi"/>
        </w:rPr>
        <w:t xml:space="preserve">Upon receipt, EPA will provide a confirmation email. </w:t>
      </w:r>
      <w:r w:rsidRPr="00D20335" w:rsidR="00EA34E2">
        <w:rPr>
          <w:rFonts w:cstheme="minorHAnsi"/>
        </w:rPr>
        <w:t xml:space="preserve">If you have questions </w:t>
      </w:r>
      <w:r w:rsidRPr="00D20335" w:rsidR="004B1192">
        <w:rPr>
          <w:rFonts w:cstheme="minorHAnsi"/>
        </w:rPr>
        <w:t>on</w:t>
      </w:r>
      <w:r w:rsidRPr="00D20335" w:rsidR="00EA34E2">
        <w:rPr>
          <w:rFonts w:cstheme="minorHAnsi"/>
        </w:rPr>
        <w:t xml:space="preserve"> completing this </w:t>
      </w:r>
      <w:r w:rsidRPr="00D20335" w:rsidR="00C85DF2">
        <w:rPr>
          <w:rFonts w:cstheme="minorHAnsi"/>
        </w:rPr>
        <w:t>letter of interest</w:t>
      </w:r>
      <w:r w:rsidRPr="00D20335" w:rsidR="00EA34E2">
        <w:rPr>
          <w:rFonts w:cstheme="minorHAnsi"/>
        </w:rPr>
        <w:t xml:space="preserve">, please </w:t>
      </w:r>
      <w:r w:rsidRPr="00D20335" w:rsidR="00034BA9">
        <w:rPr>
          <w:rFonts w:cstheme="minorHAnsi"/>
        </w:rPr>
        <w:t>consult the WIFIA website (</w:t>
      </w:r>
      <w:hyperlink w:history="1" r:id="rId16">
        <w:r w:rsidRPr="00D20335" w:rsidR="00034BA9">
          <w:rPr>
            <w:rStyle w:val="Hyperlink"/>
            <w:rFonts w:cstheme="minorHAnsi"/>
          </w:rPr>
          <w:t>www.epa.gov/wifia</w:t>
        </w:r>
      </w:hyperlink>
      <w:r w:rsidRPr="00D20335" w:rsidR="00034BA9">
        <w:rPr>
          <w:rFonts w:cstheme="minorHAnsi"/>
        </w:rPr>
        <w:t xml:space="preserve">) or </w:t>
      </w:r>
      <w:r w:rsidRPr="00D20335" w:rsidR="00EA34E2">
        <w:rPr>
          <w:rFonts w:cstheme="minorHAnsi"/>
        </w:rPr>
        <w:t xml:space="preserve">contact the WIFIA program office at </w:t>
      </w:r>
      <w:hyperlink w:history="1" r:id="rId17">
        <w:r w:rsidRPr="00D20335" w:rsidR="00B64E93">
          <w:rPr>
            <w:rStyle w:val="Hyperlink"/>
            <w:rFonts w:cstheme="minorHAnsi"/>
          </w:rPr>
          <w:t>wifia@epa.gov</w:t>
        </w:r>
      </w:hyperlink>
      <w:r w:rsidRPr="00D20335" w:rsidR="00B64E93">
        <w:rPr>
          <w:rFonts w:cstheme="minorHAnsi"/>
        </w:rPr>
        <w:t xml:space="preserve">. </w:t>
      </w:r>
    </w:p>
    <w:p w:rsidR="00A91118" w:rsidP="00DC28B6" w:rsidRDefault="00A91118" w14:paraId="2BBCDCFC" w14:textId="07766CC4">
      <w:pPr>
        <w:rPr>
          <w:rFonts w:cstheme="minorHAnsi"/>
        </w:rPr>
      </w:pPr>
    </w:p>
    <w:p w:rsidR="00A91118" w:rsidP="00A91118" w:rsidRDefault="00A91118" w14:paraId="181F8060" w14:textId="77777777">
      <w:r>
        <w:t>After completing its intake process</w:t>
      </w:r>
      <w:r w:rsidRPr="00086D28">
        <w:t xml:space="preserve">, EPA will provide a confirmation email. </w:t>
      </w:r>
    </w:p>
    <w:p w:rsidR="007702A7" w:rsidP="00DC7811" w:rsidRDefault="00086D28" w14:paraId="45AB1DDB" w14:textId="240CDD73">
      <w:pPr>
        <w:spacing w:before="240"/>
        <w:rPr>
          <w:rFonts w:cstheme="minorHAnsi"/>
          <w:b/>
        </w:rPr>
      </w:pPr>
      <w:bookmarkStart w:name="_GoBack" w:id="2"/>
      <w:bookmarkEnd w:id="2"/>
      <w:r w:rsidRPr="00D20335">
        <w:rPr>
          <w:rFonts w:cstheme="minorHAnsi"/>
          <w:b/>
        </w:rPr>
        <w:t>Burden</w:t>
      </w:r>
    </w:p>
    <w:p w:rsidRPr="00D20335" w:rsidR="00DC7811" w:rsidP="00DC7811" w:rsidRDefault="00086D28" w14:paraId="6F5E662E" w14:textId="4BCBF17B">
      <w:pPr>
        <w:spacing w:before="240"/>
        <w:rPr>
          <w:rFonts w:cstheme="minorHAnsi"/>
        </w:rPr>
      </w:pPr>
      <w:r w:rsidRPr="007607E3">
        <w:rPr>
          <w:rFonts w:cstheme="minorHAnsi"/>
        </w:rPr>
        <w:t xml:space="preserve">The public reporting and recordkeeping burden for this collection of information is estimated to </w:t>
      </w:r>
      <w:r w:rsidRPr="00887605">
        <w:rPr>
          <w:rFonts w:cstheme="minorHAnsi"/>
        </w:rPr>
        <w:t xml:space="preserve">average </w:t>
      </w:r>
      <w:r w:rsidR="001D59FA">
        <w:rPr>
          <w:rFonts w:cstheme="minorHAnsi"/>
        </w:rPr>
        <w:t>5</w:t>
      </w:r>
      <w:r w:rsidR="00302A95">
        <w:rPr>
          <w:rFonts w:cstheme="minorHAnsi"/>
        </w:rPr>
        <w:t xml:space="preserve"> </w:t>
      </w:r>
      <w:r w:rsidRPr="00887605">
        <w:rPr>
          <w:rFonts w:cstheme="minorHAnsi"/>
        </w:rPr>
        <w:t>hours</w:t>
      </w:r>
      <w:r w:rsidRPr="007607E3">
        <w:rPr>
          <w:rFonts w:cstheme="minorHAnsi"/>
        </w:rPr>
        <w:t xml:space="preserve"> per response.</w:t>
      </w:r>
      <w:r w:rsidRPr="00D20335">
        <w:rPr>
          <w:rFonts w:cstheme="minorHAnsi"/>
        </w:rPr>
        <w:t xml:space="preserve">  Send comments on the Agency's need for this information, the accuracy of the provided burden estimates, and any suggested methods for minimizing respondent burden, included through the use of automated collection techniques to the Director, </w:t>
      </w:r>
      <w:r w:rsidRPr="00D20335" w:rsidR="0059615B">
        <w:rPr>
          <w:rFonts w:cstheme="minorHAnsi"/>
        </w:rPr>
        <w:t xml:space="preserve">Regulatory Support </w:t>
      </w:r>
      <w:r w:rsidRPr="00D20335">
        <w:rPr>
          <w:rFonts w:cstheme="minorHAnsi"/>
        </w:rPr>
        <w:t xml:space="preserve">Division, U.S. Environmental Protection Agency (2822T), 1200 Pennsylvania Ave., NW, Washington, D.C. 20460. Include the OMB control number in any correspondence. Do not send the completed form to this address. </w:t>
      </w:r>
      <w:r w:rsidRPr="00D20335" w:rsidR="006D6289">
        <w:rPr>
          <w:rFonts w:cstheme="minorHAnsi"/>
        </w:rPr>
        <w:t>___________________________________________________________________________________</w:t>
      </w:r>
    </w:p>
    <w:p w:rsidR="007702A7" w:rsidP="00DC7811" w:rsidRDefault="00263943" w14:paraId="1A17F489" w14:textId="77777777">
      <w:pPr>
        <w:spacing w:before="240"/>
        <w:rPr>
          <w:rFonts w:cstheme="minorHAnsi"/>
        </w:rPr>
      </w:pPr>
      <w:r w:rsidRPr="00D20335">
        <w:rPr>
          <w:rFonts w:cstheme="minorHAnsi"/>
          <w:b/>
        </w:rPr>
        <w:t>Warning</w:t>
      </w:r>
    </w:p>
    <w:p w:rsidRPr="00D20335" w:rsidR="00086D28" w:rsidP="00DC7811" w:rsidRDefault="00263943" w14:paraId="1382DD90" w14:textId="6AD575E0">
      <w:pPr>
        <w:spacing w:before="240"/>
        <w:rPr>
          <w:rFonts w:cstheme="minorHAnsi"/>
        </w:rPr>
      </w:pPr>
      <w:r w:rsidRPr="00D20335">
        <w:rPr>
          <w:rFonts w:cstheme="minorHAnsi"/>
        </w:rPr>
        <w:t xml:space="preserve"> </w:t>
      </w:r>
      <w:r w:rsidRPr="00D20335" w:rsidR="00EB5BB5">
        <w:rPr>
          <w:rFonts w:cstheme="minorHAnsi"/>
        </w:rPr>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bookmarkStart w:name="_Toc445473936" w:id="3"/>
    </w:p>
    <w:p w:rsidR="007702A7" w:rsidRDefault="007702A7" w14:paraId="476E3079" w14:textId="77777777">
      <w:pPr>
        <w:rPr>
          <w:rFonts w:ascii="Times New Roman" w:hAnsi="Times New Roman" w:cs="Times New Roman" w:eastAsiaTheme="minorEastAsia"/>
        </w:rPr>
      </w:pPr>
      <w:r>
        <w:rPr>
          <w:rFonts w:cstheme="minorHAnsi"/>
        </w:rPr>
        <w:t>___________________________________________________________________________________</w:t>
      </w:r>
    </w:p>
    <w:p w:rsidR="007702A7" w:rsidP="007702A7" w:rsidRDefault="007702A7" w14:paraId="67648DDC" w14:textId="77777777"/>
    <w:p w:rsidRPr="00DF47FE" w:rsidR="007702A7" w:rsidP="007702A7" w:rsidRDefault="007702A7" w14:paraId="03F29E9B" w14:textId="17A32A62">
      <w:r w:rsidRPr="00DF47FE">
        <w:t>Additional information</w:t>
      </w:r>
      <w:r>
        <w:t xml:space="preserve"> </w:t>
      </w:r>
      <w:r w:rsidRPr="00DF47FE">
        <w:t xml:space="preserve">is available at </w:t>
      </w:r>
      <w:hyperlink w:history="1" r:id="rId18">
        <w:r w:rsidRPr="00DF47FE">
          <w:rPr>
            <w:rStyle w:val="Hyperlink"/>
          </w:rPr>
          <w:t>https://epa.gov/wifia</w:t>
        </w:r>
      </w:hyperlink>
      <w:r w:rsidRPr="00DF47FE">
        <w:t xml:space="preserve"> and by contacting </w:t>
      </w:r>
      <w:hyperlink w:history="1" r:id="rId19">
        <w:r w:rsidRPr="00DF47FE">
          <w:rPr>
            <w:rStyle w:val="Hyperlink"/>
          </w:rPr>
          <w:t>wifia@epa.gov</w:t>
        </w:r>
      </w:hyperlink>
      <w:r w:rsidRPr="00DF47FE">
        <w:t>.</w:t>
      </w:r>
    </w:p>
    <w:p w:rsidR="007702A7" w:rsidP="00237F8B" w:rsidRDefault="007702A7" w14:paraId="6BB1C7E5" w14:textId="1E4E931B">
      <w:pPr>
        <w:pStyle w:val="BodyText"/>
        <w:kinsoku w:val="0"/>
        <w:overflowPunct w:val="0"/>
        <w:spacing w:before="33"/>
        <w:ind w:left="0" w:right="168"/>
        <w:rPr>
          <w:rFonts w:asciiTheme="minorHAnsi" w:hAnsiTheme="minorHAnsi" w:cstheme="minorHAnsi"/>
        </w:rPr>
      </w:pPr>
    </w:p>
    <w:p w:rsidRPr="00D20335" w:rsidR="00517891" w:rsidP="00237F8B" w:rsidRDefault="00517891" w14:paraId="1E7A91B1" w14:textId="74EAB86B">
      <w:pPr>
        <w:pStyle w:val="BodyText"/>
        <w:kinsoku w:val="0"/>
        <w:overflowPunct w:val="0"/>
        <w:spacing w:before="33"/>
        <w:ind w:left="0" w:right="168"/>
        <w:rPr>
          <w:rFonts w:asciiTheme="minorHAnsi" w:hAnsiTheme="minorHAnsi" w:cstheme="minorHAnsi"/>
        </w:rPr>
      </w:pPr>
      <w:r w:rsidRPr="00D20335">
        <w:rPr>
          <w:rFonts w:asciiTheme="minorHAnsi" w:hAnsiTheme="minorHAnsi" w:cstheme="minorHAnsi"/>
        </w:rPr>
        <w:br w:type="page"/>
      </w:r>
    </w:p>
    <w:bookmarkEnd w:id="3"/>
    <w:p w:rsidRPr="00D20335" w:rsidR="00621209" w:rsidP="00D719EC" w:rsidRDefault="00876606" w14:paraId="5F33E580" w14:textId="5F54BA55">
      <w:pPr>
        <w:pStyle w:val="Heading1"/>
        <w:rPr>
          <w:rFonts w:asciiTheme="minorHAnsi" w:hAnsiTheme="minorHAnsi" w:cstheme="minorHAnsi"/>
          <w:b/>
          <w:color w:val="253876"/>
        </w:rPr>
      </w:pPr>
      <w:r>
        <w:rPr>
          <w:rFonts w:asciiTheme="minorHAnsi" w:hAnsiTheme="minorHAnsi" w:cstheme="minorHAnsi"/>
          <w:b/>
          <w:color w:val="253876"/>
        </w:rPr>
        <w:lastRenderedPageBreak/>
        <w:t xml:space="preserve">SWIFIA </w:t>
      </w:r>
      <w:r w:rsidRPr="00D20335" w:rsidR="00B479EE">
        <w:rPr>
          <w:rFonts w:asciiTheme="minorHAnsi" w:hAnsiTheme="minorHAnsi" w:cstheme="minorHAnsi"/>
          <w:b/>
          <w:color w:val="253876"/>
        </w:rPr>
        <w:t>LETTER OF INTEREST</w:t>
      </w:r>
      <w:r>
        <w:rPr>
          <w:rFonts w:asciiTheme="minorHAnsi" w:hAnsiTheme="minorHAnsi" w:cstheme="minorHAnsi"/>
          <w:b/>
          <w:color w:val="253876"/>
        </w:rPr>
        <w:t xml:space="preserve"> FORM</w:t>
      </w:r>
    </w:p>
    <w:p w:rsidR="004058A5" w:rsidP="001C1DBA" w:rsidRDefault="004058A5" w14:paraId="345ECA7B" w14:textId="77777777">
      <w:pPr>
        <w:pStyle w:val="Heading2"/>
        <w:rPr>
          <w:rFonts w:asciiTheme="minorHAnsi" w:hAnsiTheme="minorHAnsi" w:cstheme="minorHAnsi"/>
          <w:b/>
          <w:color w:val="0F9CD3"/>
        </w:rPr>
      </w:pPr>
      <w:bookmarkStart w:name="_Hlk2774462" w:id="4"/>
    </w:p>
    <w:p w:rsidRPr="00D20335" w:rsidR="001C1DBA" w:rsidP="001C1DBA" w:rsidRDefault="001C1DBA" w14:paraId="2E60BB71" w14:textId="327E5A66">
      <w:pPr>
        <w:pStyle w:val="Heading2"/>
        <w:rPr>
          <w:rFonts w:asciiTheme="minorHAnsi" w:hAnsiTheme="minorHAnsi" w:cstheme="minorHAnsi"/>
          <w:b/>
          <w:color w:val="0F9CD3"/>
        </w:rPr>
      </w:pPr>
      <w:r w:rsidRPr="00D20335">
        <w:rPr>
          <w:rFonts w:asciiTheme="minorHAnsi" w:hAnsiTheme="minorHAnsi" w:cstheme="minorHAnsi"/>
          <w:b/>
          <w:color w:val="0F9CD3"/>
        </w:rPr>
        <w:t>Section A: Loan Information</w:t>
      </w:r>
    </w:p>
    <w:bookmarkEnd w:id="4"/>
    <w:p w:rsidRPr="00D20335" w:rsidR="004058A5" w:rsidP="004058A5" w:rsidRDefault="004058A5" w14:paraId="658E83B9" w14:textId="77777777">
      <w:pPr>
        <w:rPr>
          <w:rFonts w:cstheme="minorHAnsi"/>
          <w:i/>
        </w:rPr>
      </w:pPr>
      <w:r w:rsidRPr="00D20335">
        <w:rPr>
          <w:rFonts w:cstheme="minorHAnsi"/>
          <w:i/>
        </w:rPr>
        <w:t>Provide the</w:t>
      </w:r>
      <w:r>
        <w:rPr>
          <w:rFonts w:cstheme="minorHAnsi"/>
          <w:i/>
        </w:rPr>
        <w:t xml:space="preserve"> requested information in the response boxes. </w:t>
      </w:r>
    </w:p>
    <w:p w:rsidRPr="00D20335" w:rsidR="001C1DBA" w:rsidP="001C1DBA" w:rsidRDefault="001C1DBA" w14:paraId="4C93E36A" w14:textId="60883DD6">
      <w:pPr>
        <w:rPr>
          <w:rFonts w:cstheme="minorHAnsi"/>
        </w:rPr>
      </w:pPr>
    </w:p>
    <w:p w:rsidRPr="00D20335" w:rsidR="000C025D" w:rsidP="000C025D" w:rsidRDefault="000C025D" w14:paraId="72612297" w14:textId="77777777">
      <w:pPr>
        <w:pStyle w:val="ListParagraph"/>
        <w:numPr>
          <w:ilvl w:val="0"/>
          <w:numId w:val="1"/>
        </w:numPr>
        <w:spacing w:after="120"/>
        <w:rPr>
          <w:rFonts w:cstheme="minorHAnsi"/>
        </w:rPr>
      </w:pPr>
      <w:bookmarkStart w:name="_Hlk2773954" w:id="5"/>
      <w:r w:rsidRPr="00D20335">
        <w:rPr>
          <w:rFonts w:cstheme="minorHAnsi"/>
        </w:rPr>
        <w:t>Legal name of prospective borrower:</w:t>
      </w:r>
    </w:p>
    <w:p w:rsidRPr="00D20335" w:rsidR="000C025D" w:rsidP="000C025D" w:rsidRDefault="000C025D" w14:paraId="1378FA3D" w14:textId="77777777">
      <w:pPr>
        <w:pStyle w:val="ListParagraph"/>
        <w:spacing w:after="120"/>
        <w:rPr>
          <w:rFonts w:cstheme="minorHAnsi"/>
        </w:rPr>
      </w:pPr>
    </w:p>
    <w:sdt>
      <w:sdtPr>
        <w:rPr>
          <w:rFonts w:cstheme="minorHAnsi"/>
        </w:rPr>
        <w:id w:val="1962987181"/>
        <w:placeholder>
          <w:docPart w:val="EDE74155F21148C8AEFF4AC610BF6C62"/>
        </w:placeholder>
        <w:showingPlcHdr/>
      </w:sdtPr>
      <w:sdtEndPr/>
      <w:sdtContent>
        <w:permStart w:edGrp="everyone" w:id="1384932230" w:displacedByCustomXml="prev"/>
        <w:p w:rsidRPr="00D20335" w:rsidR="000C025D" w:rsidP="000C025D" w:rsidRDefault="000C025D" w14:paraId="2324A18C" w14:textId="77777777">
          <w:pPr>
            <w:pStyle w:val="ListParagraph"/>
            <w:spacing w:after="120"/>
            <w:rPr>
              <w:rFonts w:cstheme="minorHAnsi"/>
            </w:rPr>
          </w:pPr>
          <w:r w:rsidRPr="00D20335">
            <w:rPr>
              <w:rStyle w:val="PlaceholderText"/>
              <w:rFonts w:cstheme="minorHAnsi"/>
            </w:rPr>
            <w:t>Click or tap here to enter text.</w:t>
          </w:r>
        </w:p>
        <w:permEnd w:id="1384932230" w:displacedByCustomXml="next"/>
      </w:sdtContent>
    </w:sdt>
    <w:p w:rsidRPr="00D20335" w:rsidR="000C025D" w:rsidP="000C025D" w:rsidRDefault="000C025D" w14:paraId="4F5631DA" w14:textId="77777777">
      <w:pPr>
        <w:pStyle w:val="ListParagraph"/>
        <w:spacing w:after="120"/>
        <w:rPr>
          <w:rFonts w:cstheme="minorHAnsi"/>
        </w:rPr>
      </w:pPr>
    </w:p>
    <w:p w:rsidRPr="00D20335" w:rsidR="000C025D" w:rsidP="000C025D" w:rsidRDefault="000C025D" w14:paraId="38C368AA" w14:textId="77777777">
      <w:pPr>
        <w:pStyle w:val="ListParagraph"/>
        <w:numPr>
          <w:ilvl w:val="0"/>
          <w:numId w:val="1"/>
        </w:numPr>
        <w:spacing w:after="120"/>
        <w:rPr>
          <w:rFonts w:cstheme="minorHAnsi"/>
        </w:rPr>
      </w:pPr>
      <w:r w:rsidRPr="00D20335">
        <w:rPr>
          <w:rFonts w:cstheme="minorHAnsi"/>
        </w:rPr>
        <w:t xml:space="preserve">Other names under which the prospective borrower does business: </w:t>
      </w:r>
    </w:p>
    <w:p w:rsidRPr="00D20335" w:rsidR="000C025D" w:rsidP="000C025D" w:rsidRDefault="000C025D" w14:paraId="3B930DE3" w14:textId="77777777">
      <w:pPr>
        <w:pStyle w:val="ListParagraph"/>
        <w:spacing w:after="120"/>
        <w:rPr>
          <w:rFonts w:cstheme="minorHAnsi"/>
        </w:rPr>
      </w:pPr>
    </w:p>
    <w:p w:rsidRPr="00D20335" w:rsidR="000C025D" w:rsidP="000C025D" w:rsidRDefault="00184CE5" w14:paraId="3D9095A9" w14:textId="53514A4F">
      <w:pPr>
        <w:ind w:left="720"/>
        <w:rPr>
          <w:rFonts w:cstheme="minorHAnsi"/>
        </w:rPr>
      </w:pPr>
      <w:sdt>
        <w:sdtPr>
          <w:rPr>
            <w:rFonts w:cstheme="minorHAnsi"/>
          </w:rPr>
          <w:id w:val="-928887205"/>
          <w:placeholder>
            <w:docPart w:val="EDE74155F21148C8AEFF4AC610BF6C62"/>
          </w:placeholder>
          <w:showingPlcHdr/>
        </w:sdtPr>
        <w:sdtEndPr/>
        <w:sdtContent>
          <w:permStart w:edGrp="everyone" w:id="186981761"/>
          <w:r w:rsidRPr="00D20335" w:rsidR="000C025D">
            <w:rPr>
              <w:rStyle w:val="PlaceholderText"/>
              <w:rFonts w:cstheme="minorHAnsi"/>
            </w:rPr>
            <w:t>Click or tap here to enter text.</w:t>
          </w:r>
          <w:permEnd w:id="186981761"/>
        </w:sdtContent>
      </w:sdt>
      <w:r w:rsidRPr="00D20335" w:rsidR="000C025D">
        <w:rPr>
          <w:rFonts w:cstheme="minorHAnsi"/>
        </w:rPr>
        <w:t xml:space="preserve"> </w:t>
      </w:r>
    </w:p>
    <w:p w:rsidRPr="00D20335" w:rsidR="005B09C3" w:rsidP="000C025D" w:rsidRDefault="005B09C3" w14:paraId="709C9C5A" w14:textId="77777777">
      <w:pPr>
        <w:ind w:left="720"/>
        <w:rPr>
          <w:rFonts w:cstheme="minorHAnsi"/>
        </w:rPr>
      </w:pPr>
    </w:p>
    <w:p w:rsidRPr="00D20335" w:rsidR="005B09C3" w:rsidP="005B09C3" w:rsidRDefault="005B09C3" w14:paraId="08528B8F" w14:textId="77777777">
      <w:pPr>
        <w:pStyle w:val="ListParagraph"/>
        <w:numPr>
          <w:ilvl w:val="0"/>
          <w:numId w:val="1"/>
        </w:numPr>
        <w:spacing w:after="120"/>
        <w:rPr>
          <w:rFonts w:cstheme="minorHAnsi"/>
        </w:rPr>
      </w:pPr>
      <w:r w:rsidRPr="00D20335">
        <w:rPr>
          <w:rFonts w:cstheme="minorHAnsi"/>
        </w:rPr>
        <w:t xml:space="preserve">Business street address: </w:t>
      </w:r>
    </w:p>
    <w:p w:rsidRPr="00D20335" w:rsidR="005B09C3" w:rsidP="005B09C3" w:rsidRDefault="005B09C3" w14:paraId="61C08EF7" w14:textId="77777777">
      <w:pPr>
        <w:pStyle w:val="ListParagraph"/>
        <w:spacing w:after="120"/>
        <w:rPr>
          <w:rFonts w:cstheme="minorHAnsi"/>
        </w:rPr>
      </w:pPr>
    </w:p>
    <w:p w:rsidRPr="00D20335" w:rsidR="005B09C3" w:rsidP="005B09C3" w:rsidRDefault="00184CE5" w14:paraId="33398567" w14:textId="642F1570">
      <w:pPr>
        <w:pStyle w:val="ListParagraph"/>
        <w:spacing w:after="120"/>
        <w:rPr>
          <w:rFonts w:cstheme="minorHAnsi"/>
        </w:rPr>
      </w:pPr>
      <w:sdt>
        <w:sdtPr>
          <w:rPr>
            <w:rFonts w:cstheme="minorHAnsi"/>
          </w:rPr>
          <w:id w:val="928856708"/>
          <w:placeholder>
            <w:docPart w:val="4785B4A1321F4DEE8B439A489033B3E7"/>
          </w:placeholder>
          <w:showingPlcHdr/>
        </w:sdtPr>
        <w:sdtEndPr/>
        <w:sdtContent>
          <w:permStart w:edGrp="everyone" w:id="384388711"/>
          <w:r w:rsidRPr="00D20335" w:rsidR="005B09C3">
            <w:rPr>
              <w:rStyle w:val="PlaceholderText"/>
              <w:rFonts w:cstheme="minorHAnsi"/>
            </w:rPr>
            <w:t>Click or tap here to enter text.</w:t>
          </w:r>
          <w:permEnd w:id="384388711"/>
        </w:sdtContent>
      </w:sdt>
    </w:p>
    <w:p w:rsidRPr="00D20335" w:rsidR="005B09C3" w:rsidP="005B09C3" w:rsidRDefault="005B09C3" w14:paraId="0C600631" w14:textId="77777777">
      <w:pPr>
        <w:pStyle w:val="ListParagraph"/>
        <w:contextualSpacing w:val="0"/>
        <w:rPr>
          <w:rFonts w:cstheme="minorHAnsi"/>
        </w:rPr>
      </w:pPr>
    </w:p>
    <w:p w:rsidRPr="00D20335" w:rsidR="005B09C3" w:rsidP="005B09C3" w:rsidRDefault="005B09C3" w14:paraId="5ADA5094" w14:textId="66199533">
      <w:pPr>
        <w:pStyle w:val="ListParagraph"/>
        <w:numPr>
          <w:ilvl w:val="0"/>
          <w:numId w:val="1"/>
        </w:numPr>
        <w:contextualSpacing w:val="0"/>
        <w:rPr>
          <w:rFonts w:cstheme="minorHAnsi"/>
        </w:rPr>
      </w:pPr>
      <w:r w:rsidRPr="00D20335">
        <w:rPr>
          <w:rFonts w:cstheme="minorHAnsi"/>
        </w:rPr>
        <w:t xml:space="preserve">Program website: </w:t>
      </w:r>
    </w:p>
    <w:p w:rsidRPr="00D20335" w:rsidR="005B09C3" w:rsidP="005B09C3" w:rsidRDefault="005B09C3" w14:paraId="04522240" w14:textId="77777777">
      <w:pPr>
        <w:pStyle w:val="ListParagraph"/>
        <w:contextualSpacing w:val="0"/>
        <w:rPr>
          <w:rFonts w:cstheme="minorHAnsi"/>
        </w:rPr>
      </w:pPr>
    </w:p>
    <w:p w:rsidRPr="00D20335" w:rsidR="005B09C3" w:rsidP="005B09C3" w:rsidRDefault="00184CE5" w14:paraId="5DF8949D" w14:textId="77777777">
      <w:pPr>
        <w:pStyle w:val="ListParagraph"/>
        <w:contextualSpacing w:val="0"/>
        <w:rPr>
          <w:rFonts w:cstheme="minorHAnsi"/>
        </w:rPr>
      </w:pPr>
      <w:sdt>
        <w:sdtPr>
          <w:rPr>
            <w:rFonts w:cstheme="minorHAnsi"/>
          </w:rPr>
          <w:id w:val="1493600908"/>
          <w:placeholder>
            <w:docPart w:val="884520CB2F0C4061B6884A5449E1270D"/>
          </w:placeholder>
          <w:showingPlcHdr/>
        </w:sdtPr>
        <w:sdtEndPr/>
        <w:sdtContent>
          <w:permStart w:edGrp="everyone" w:id="1206484164"/>
          <w:r w:rsidRPr="00D20335" w:rsidR="005B09C3">
            <w:rPr>
              <w:rStyle w:val="PlaceholderText"/>
              <w:rFonts w:cstheme="minorHAnsi"/>
            </w:rPr>
            <w:t>Click or tap here to enter text.</w:t>
          </w:r>
          <w:permEnd w:id="1206484164"/>
        </w:sdtContent>
      </w:sdt>
    </w:p>
    <w:p w:rsidRPr="00D20335" w:rsidR="005B09C3" w:rsidP="005B09C3" w:rsidRDefault="005B09C3" w14:paraId="40BF9AEE" w14:textId="77777777">
      <w:pPr>
        <w:pStyle w:val="ListParagraph"/>
        <w:spacing w:after="120"/>
        <w:rPr>
          <w:rFonts w:cstheme="minorHAnsi"/>
        </w:rPr>
      </w:pPr>
    </w:p>
    <w:p w:rsidRPr="00D20335" w:rsidR="005B09C3" w:rsidP="005B09C3" w:rsidRDefault="005B09C3" w14:paraId="11A7867D" w14:textId="77777777">
      <w:pPr>
        <w:pStyle w:val="ListParagraph"/>
        <w:numPr>
          <w:ilvl w:val="0"/>
          <w:numId w:val="1"/>
        </w:numPr>
        <w:spacing w:after="120"/>
        <w:rPr>
          <w:rFonts w:cstheme="minorHAnsi"/>
        </w:rPr>
      </w:pPr>
      <w:r w:rsidRPr="00D20335">
        <w:rPr>
          <w:rFonts w:cstheme="minorHAnsi"/>
        </w:rPr>
        <w:t>Employer/taxpayer identification number (EIN/TIN):</w:t>
      </w:r>
    </w:p>
    <w:p w:rsidRPr="00D20335" w:rsidR="005B09C3" w:rsidP="005B09C3" w:rsidRDefault="005B09C3" w14:paraId="62DF1DB5" w14:textId="77777777">
      <w:pPr>
        <w:pStyle w:val="ListParagraph"/>
        <w:spacing w:after="120"/>
        <w:rPr>
          <w:rFonts w:cstheme="minorHAnsi"/>
        </w:rPr>
      </w:pPr>
    </w:p>
    <w:p w:rsidRPr="00D20335" w:rsidR="005B09C3" w:rsidP="005B09C3" w:rsidRDefault="005B09C3" w14:paraId="2483A0B7" w14:textId="77777777">
      <w:pPr>
        <w:pStyle w:val="ListParagraph"/>
        <w:spacing w:after="120"/>
        <w:rPr>
          <w:rFonts w:cstheme="minorHAnsi"/>
        </w:rPr>
      </w:pPr>
      <w:r w:rsidRPr="00D20335">
        <w:rPr>
          <w:rFonts w:cstheme="minorHAnsi"/>
        </w:rPr>
        <w:t xml:space="preserve"> </w:t>
      </w:r>
      <w:sdt>
        <w:sdtPr>
          <w:rPr>
            <w:rFonts w:cstheme="minorHAnsi"/>
          </w:rPr>
          <w:id w:val="-121926689"/>
          <w:placeholder>
            <w:docPart w:val="4785B4A1321F4DEE8B439A489033B3E7"/>
          </w:placeholder>
          <w:showingPlcHdr/>
        </w:sdtPr>
        <w:sdtEndPr/>
        <w:sdtContent>
          <w:permStart w:edGrp="everyone" w:id="321852003"/>
          <w:r w:rsidRPr="00D20335">
            <w:rPr>
              <w:rStyle w:val="PlaceholderText"/>
              <w:rFonts w:cstheme="minorHAnsi"/>
            </w:rPr>
            <w:t>Click or tap here to enter text.</w:t>
          </w:r>
          <w:permEnd w:id="321852003"/>
        </w:sdtContent>
      </w:sdt>
    </w:p>
    <w:p w:rsidRPr="00D20335" w:rsidR="005B09C3" w:rsidP="005B09C3" w:rsidRDefault="005B09C3" w14:paraId="68B95EE6" w14:textId="77777777">
      <w:pPr>
        <w:pStyle w:val="ListParagraph"/>
        <w:spacing w:after="120"/>
        <w:rPr>
          <w:rFonts w:cstheme="minorHAnsi"/>
        </w:rPr>
      </w:pPr>
    </w:p>
    <w:p w:rsidRPr="00D20335" w:rsidR="005B09C3" w:rsidP="005B09C3" w:rsidRDefault="005B09C3" w14:paraId="2A7A9644" w14:textId="77777777">
      <w:pPr>
        <w:pStyle w:val="ListParagraph"/>
        <w:numPr>
          <w:ilvl w:val="0"/>
          <w:numId w:val="1"/>
        </w:numPr>
        <w:spacing w:after="120"/>
        <w:rPr>
          <w:rFonts w:cstheme="minorHAnsi"/>
        </w:rPr>
      </w:pPr>
      <w:r w:rsidRPr="00D20335">
        <w:rPr>
          <w:rFonts w:cstheme="minorHAnsi"/>
        </w:rPr>
        <w:t>Dun and Bradstreet Data Universal Number System (DUNS) number:</w:t>
      </w:r>
    </w:p>
    <w:p w:rsidRPr="00D20335" w:rsidR="005B09C3" w:rsidP="005B09C3" w:rsidRDefault="005B09C3" w14:paraId="3BE37A15" w14:textId="77777777">
      <w:pPr>
        <w:pStyle w:val="ListParagraph"/>
        <w:spacing w:after="120"/>
        <w:rPr>
          <w:rFonts w:cstheme="minorHAnsi"/>
        </w:rPr>
      </w:pPr>
    </w:p>
    <w:p w:rsidRPr="00D20335" w:rsidR="005B09C3" w:rsidP="005B09C3" w:rsidRDefault="005B09C3" w14:paraId="20CF4721" w14:textId="07E25E36">
      <w:pPr>
        <w:pStyle w:val="ListParagraph"/>
        <w:spacing w:after="120"/>
        <w:rPr>
          <w:rFonts w:cstheme="minorHAnsi"/>
        </w:rPr>
      </w:pPr>
      <w:r w:rsidRPr="00D20335">
        <w:rPr>
          <w:rFonts w:cstheme="minorHAnsi"/>
        </w:rPr>
        <w:t xml:space="preserve"> </w:t>
      </w:r>
      <w:sdt>
        <w:sdtPr>
          <w:rPr>
            <w:rFonts w:cstheme="minorHAnsi"/>
          </w:rPr>
          <w:id w:val="-1195539760"/>
          <w:placeholder>
            <w:docPart w:val="4785B4A1321F4DEE8B439A489033B3E7"/>
          </w:placeholder>
          <w:showingPlcHdr/>
        </w:sdtPr>
        <w:sdtEndPr/>
        <w:sdtContent>
          <w:permStart w:edGrp="everyone" w:id="1017329068"/>
          <w:r w:rsidRPr="00D20335">
            <w:rPr>
              <w:rStyle w:val="PlaceholderText"/>
              <w:rFonts w:cstheme="minorHAnsi"/>
            </w:rPr>
            <w:t>Click or tap here to enter text.</w:t>
          </w:r>
          <w:permEnd w:id="1017329068"/>
        </w:sdtContent>
      </w:sdt>
    </w:p>
    <w:p w:rsidRPr="00D20335" w:rsidR="000C025D" w:rsidP="000C025D" w:rsidRDefault="000C025D" w14:paraId="686F5F84" w14:textId="77777777">
      <w:pPr>
        <w:pStyle w:val="ListParagraph"/>
        <w:rPr>
          <w:rFonts w:cstheme="minorHAnsi"/>
        </w:rPr>
      </w:pPr>
    </w:p>
    <w:p w:rsidRPr="00D20335" w:rsidR="000C025D" w:rsidP="000C025D" w:rsidRDefault="000C025D" w14:paraId="56D86AEB" w14:textId="62AE94F3">
      <w:pPr>
        <w:pStyle w:val="ListParagraph"/>
        <w:numPr>
          <w:ilvl w:val="0"/>
          <w:numId w:val="1"/>
        </w:numPr>
        <w:rPr>
          <w:rFonts w:cstheme="minorHAnsi"/>
        </w:rPr>
      </w:pPr>
      <w:r w:rsidRPr="00D20335">
        <w:rPr>
          <w:rFonts w:cstheme="minorHAnsi"/>
        </w:rPr>
        <w:t xml:space="preserve">Requested amount of the </w:t>
      </w:r>
      <w:r w:rsidR="004058A5">
        <w:rPr>
          <w:rFonts w:cstheme="minorHAnsi"/>
        </w:rPr>
        <w:t>S</w:t>
      </w:r>
      <w:r w:rsidRPr="00D20335">
        <w:rPr>
          <w:rFonts w:cstheme="minorHAnsi"/>
        </w:rPr>
        <w:t>WIFIA loan (in dollars)</w:t>
      </w:r>
      <w:r w:rsidR="00ED2C62">
        <w:rPr>
          <w:rFonts w:cstheme="minorHAnsi"/>
        </w:rPr>
        <w:t xml:space="preserve"> </w:t>
      </w:r>
      <w:bookmarkStart w:name="_Hlk15975436" w:id="6"/>
      <w:r w:rsidR="00ED2C62">
        <w:rPr>
          <w:rFonts w:cstheme="minorHAnsi"/>
        </w:rPr>
        <w:t>(cannot exceed 49% of question A-8)</w:t>
      </w:r>
      <w:r w:rsidRPr="00D20335">
        <w:rPr>
          <w:rFonts w:cstheme="minorHAnsi"/>
        </w:rPr>
        <w:t xml:space="preserve">: </w:t>
      </w:r>
    </w:p>
    <w:bookmarkEnd w:id="6"/>
    <w:p w:rsidRPr="00D20335" w:rsidR="000C025D" w:rsidP="000C025D" w:rsidRDefault="000C025D" w14:paraId="13372F4A" w14:textId="77777777">
      <w:pPr>
        <w:pStyle w:val="ListParagraph"/>
        <w:rPr>
          <w:rFonts w:cstheme="minorHAnsi"/>
        </w:rPr>
      </w:pPr>
    </w:p>
    <w:p w:rsidRPr="00D20335" w:rsidR="000C025D" w:rsidP="000C025D" w:rsidRDefault="00184CE5" w14:paraId="227CCDD7" w14:textId="6CD3C4F0">
      <w:pPr>
        <w:pStyle w:val="ListParagraph"/>
        <w:rPr>
          <w:rFonts w:cstheme="minorHAnsi"/>
        </w:rPr>
      </w:pPr>
      <w:sdt>
        <w:sdtPr>
          <w:rPr>
            <w:rFonts w:cstheme="minorHAnsi"/>
          </w:rPr>
          <w:id w:val="-587547768"/>
          <w:placeholder>
            <w:docPart w:val="6B0F13C65A514C83A50F97D1761FB23E"/>
          </w:placeholder>
          <w:showingPlcHdr/>
        </w:sdtPr>
        <w:sdtEndPr/>
        <w:sdtContent>
          <w:permStart w:edGrp="everyone" w:id="1881879050"/>
          <w:r w:rsidRPr="00D20335" w:rsidR="000C025D">
            <w:rPr>
              <w:rStyle w:val="PlaceholderText"/>
              <w:rFonts w:cstheme="minorHAnsi"/>
            </w:rPr>
            <w:t>Click or tap here to enter text.</w:t>
          </w:r>
          <w:permEnd w:id="1881879050"/>
        </w:sdtContent>
      </w:sdt>
      <w:r w:rsidRPr="00D20335" w:rsidR="000C025D">
        <w:rPr>
          <w:rFonts w:cstheme="minorHAnsi"/>
        </w:rPr>
        <w:t xml:space="preserve"> </w:t>
      </w:r>
    </w:p>
    <w:p w:rsidRPr="00D20335" w:rsidR="000C025D" w:rsidP="000C025D" w:rsidRDefault="000C025D" w14:paraId="28F18135" w14:textId="77777777">
      <w:pPr>
        <w:pStyle w:val="ListParagraph"/>
        <w:rPr>
          <w:rFonts w:cstheme="minorHAnsi"/>
        </w:rPr>
      </w:pPr>
    </w:p>
    <w:p w:rsidRPr="00D20335" w:rsidR="005B09C3" w:rsidP="005B09C3" w:rsidRDefault="005B09C3" w14:paraId="032BA2AD" w14:textId="60CA440F">
      <w:pPr>
        <w:pStyle w:val="ListParagraph"/>
        <w:numPr>
          <w:ilvl w:val="0"/>
          <w:numId w:val="1"/>
        </w:numPr>
        <w:rPr>
          <w:rFonts w:cstheme="minorHAnsi"/>
        </w:rPr>
      </w:pPr>
      <w:bookmarkStart w:name="_Hlk15975271" w:id="7"/>
      <w:r w:rsidRPr="00D20335">
        <w:rPr>
          <w:rFonts w:cstheme="minorHAnsi"/>
        </w:rPr>
        <w:t xml:space="preserve">Estimated total </w:t>
      </w:r>
      <w:r w:rsidR="00ED2C62">
        <w:rPr>
          <w:rFonts w:cstheme="minorHAnsi"/>
        </w:rPr>
        <w:t xml:space="preserve">costs of the </w:t>
      </w:r>
      <w:r w:rsidR="00BB2C2E">
        <w:rPr>
          <w:rFonts w:cstheme="minorHAnsi"/>
        </w:rPr>
        <w:t>S</w:t>
      </w:r>
      <w:r w:rsidR="004058A5">
        <w:rPr>
          <w:rFonts w:cstheme="minorHAnsi"/>
        </w:rPr>
        <w:t xml:space="preserve">tate </w:t>
      </w:r>
      <w:r w:rsidR="00BB2C2E">
        <w:rPr>
          <w:rFonts w:cstheme="minorHAnsi"/>
        </w:rPr>
        <w:t>R</w:t>
      </w:r>
      <w:r w:rsidR="004058A5">
        <w:rPr>
          <w:rFonts w:cstheme="minorHAnsi"/>
        </w:rPr>
        <w:t xml:space="preserve">evolving </w:t>
      </w:r>
      <w:r w:rsidR="00BB2C2E">
        <w:rPr>
          <w:rFonts w:cstheme="minorHAnsi"/>
        </w:rPr>
        <w:t>F</w:t>
      </w:r>
      <w:r w:rsidR="004058A5">
        <w:rPr>
          <w:rFonts w:cstheme="minorHAnsi"/>
        </w:rPr>
        <w:t>und (SRF)</w:t>
      </w:r>
      <w:r w:rsidR="00BB2C2E">
        <w:rPr>
          <w:rFonts w:cstheme="minorHAnsi"/>
        </w:rPr>
        <w:t xml:space="preserve"> </w:t>
      </w:r>
      <w:r w:rsidR="00ED2C62">
        <w:rPr>
          <w:rFonts w:cstheme="minorHAnsi"/>
        </w:rPr>
        <w:t>loans that</w:t>
      </w:r>
      <w:r w:rsidR="008C5844">
        <w:rPr>
          <w:rFonts w:cstheme="minorHAnsi"/>
        </w:rPr>
        <w:t xml:space="preserve"> are </w:t>
      </w:r>
      <w:r w:rsidR="00ED2C62">
        <w:rPr>
          <w:rFonts w:cstheme="minorHAnsi"/>
        </w:rPr>
        <w:t>included in</w:t>
      </w:r>
      <w:r w:rsidR="004058A5">
        <w:rPr>
          <w:rFonts w:cstheme="minorHAnsi"/>
        </w:rPr>
        <w:t xml:space="preserve"> the S</w:t>
      </w:r>
      <w:r w:rsidR="00ED2C62">
        <w:rPr>
          <w:rFonts w:cstheme="minorHAnsi"/>
        </w:rPr>
        <w:t xml:space="preserve">WIFIA Project </w:t>
      </w:r>
      <w:r w:rsidR="004F72EC">
        <w:rPr>
          <w:rFonts w:cstheme="minorHAnsi"/>
        </w:rPr>
        <w:t>(as defined on page 7)</w:t>
      </w:r>
      <w:r w:rsidRPr="00D20335" w:rsidR="004F72EC">
        <w:rPr>
          <w:rFonts w:cstheme="minorHAnsi"/>
        </w:rPr>
        <w:t xml:space="preserve"> </w:t>
      </w:r>
      <w:r w:rsidRPr="00D20335">
        <w:rPr>
          <w:rFonts w:cstheme="minorHAnsi"/>
        </w:rPr>
        <w:t>(in dollars</w:t>
      </w:r>
      <w:r w:rsidR="004F72EC">
        <w:rPr>
          <w:rFonts w:cstheme="minorHAnsi"/>
        </w:rPr>
        <w:t>)</w:t>
      </w:r>
      <w:r w:rsidRPr="00D20335">
        <w:rPr>
          <w:rFonts w:cstheme="minorHAnsi"/>
        </w:rPr>
        <w:t xml:space="preserve">: </w:t>
      </w:r>
    </w:p>
    <w:bookmarkEnd w:id="7"/>
    <w:p w:rsidRPr="00D20335" w:rsidR="005B09C3" w:rsidP="005B09C3" w:rsidRDefault="005B09C3" w14:paraId="3C0C69EA" w14:textId="77777777">
      <w:pPr>
        <w:pStyle w:val="ListParagraph"/>
        <w:rPr>
          <w:rFonts w:cstheme="minorHAnsi"/>
        </w:rPr>
      </w:pPr>
    </w:p>
    <w:p w:rsidR="005B09C3" w:rsidP="005B09C3" w:rsidRDefault="00184CE5" w14:paraId="43481026" w14:textId="29590751">
      <w:pPr>
        <w:pStyle w:val="ListParagraph"/>
        <w:rPr>
          <w:rFonts w:cstheme="minorHAnsi"/>
        </w:rPr>
      </w:pPr>
      <w:sdt>
        <w:sdtPr>
          <w:rPr>
            <w:rFonts w:cstheme="minorHAnsi"/>
          </w:rPr>
          <w:id w:val="362249888"/>
          <w:placeholder>
            <w:docPart w:val="3B65AA183EBD44F787E8BAA46111197F"/>
          </w:placeholder>
          <w:showingPlcHdr/>
        </w:sdtPr>
        <w:sdtEndPr/>
        <w:sdtContent>
          <w:permStart w:edGrp="everyone" w:id="788883477"/>
          <w:r w:rsidRPr="00D20335" w:rsidR="005B09C3">
            <w:rPr>
              <w:rStyle w:val="PlaceholderText"/>
              <w:rFonts w:cstheme="minorHAnsi"/>
            </w:rPr>
            <w:t>Click or tap here to enter text.</w:t>
          </w:r>
          <w:permEnd w:id="788883477"/>
        </w:sdtContent>
      </w:sdt>
    </w:p>
    <w:p w:rsidR="004058A5" w:rsidP="005B09C3" w:rsidRDefault="004058A5" w14:paraId="577A73E2" w14:textId="77777777">
      <w:pPr>
        <w:pStyle w:val="ListParagraph"/>
        <w:rPr>
          <w:rFonts w:cstheme="minorHAnsi"/>
        </w:rPr>
      </w:pPr>
    </w:p>
    <w:bookmarkEnd w:id="5"/>
    <w:p w:rsidR="004058A5" w:rsidP="005B09C3" w:rsidRDefault="004058A5" w14:paraId="05CC79B3" w14:textId="585BC140">
      <w:pPr>
        <w:pStyle w:val="ListParagraph"/>
        <w:numPr>
          <w:ilvl w:val="0"/>
          <w:numId w:val="1"/>
        </w:numPr>
        <w:rPr>
          <w:rFonts w:cstheme="minorHAnsi"/>
        </w:rPr>
      </w:pPr>
      <w:r>
        <w:rPr>
          <w:rFonts w:cstheme="minorHAnsi"/>
        </w:rPr>
        <w:t>T</w:t>
      </w:r>
      <w:r w:rsidRPr="004058A5" w:rsidR="00A4409E">
        <w:rPr>
          <w:rFonts w:cstheme="minorHAnsi"/>
        </w:rPr>
        <w:t xml:space="preserve">he </w:t>
      </w:r>
      <w:r>
        <w:rPr>
          <w:rFonts w:cstheme="minorHAnsi"/>
        </w:rPr>
        <w:t xml:space="preserve">SRF </w:t>
      </w:r>
      <w:r w:rsidRPr="004058A5" w:rsidR="00A4409E">
        <w:rPr>
          <w:rFonts w:cstheme="minorHAnsi"/>
        </w:rPr>
        <w:t xml:space="preserve">loans </w:t>
      </w:r>
      <w:r>
        <w:rPr>
          <w:rFonts w:cstheme="minorHAnsi"/>
        </w:rPr>
        <w:t xml:space="preserve">are </w:t>
      </w:r>
      <w:r w:rsidRPr="004058A5" w:rsidR="00A4409E">
        <w:rPr>
          <w:rFonts w:cstheme="minorHAnsi"/>
        </w:rPr>
        <w:t>for (select</w:t>
      </w:r>
      <w:r>
        <w:rPr>
          <w:rFonts w:cstheme="minorHAnsi"/>
        </w:rPr>
        <w:t xml:space="preserve"> only</w:t>
      </w:r>
      <w:r w:rsidRPr="004058A5" w:rsidR="00A4409E">
        <w:rPr>
          <w:rFonts w:cstheme="minorHAnsi"/>
        </w:rPr>
        <w:t xml:space="preserve"> one):  </w:t>
      </w:r>
    </w:p>
    <w:p w:rsidR="00D131E0" w:rsidP="00D131E0" w:rsidRDefault="00D131E0" w14:paraId="5311A23E" w14:textId="77777777">
      <w:pPr>
        <w:pStyle w:val="ListParagraph"/>
        <w:ind w:left="360"/>
        <w:rPr>
          <w:rFonts w:cstheme="minorHAnsi"/>
        </w:rPr>
      </w:pPr>
    </w:p>
    <w:p w:rsidR="004058A5" w:rsidP="004058A5" w:rsidRDefault="00184CE5" w14:paraId="2031EBD0" w14:textId="096AC07A">
      <w:pPr>
        <w:ind w:firstLine="360"/>
        <w:rPr>
          <w:rFonts w:cstheme="minorHAnsi"/>
        </w:rPr>
      </w:pPr>
      <w:sdt>
        <w:sdtPr>
          <w:rPr>
            <w:rFonts w:cstheme="minorHAnsi"/>
          </w:rPr>
          <w:id w:val="-1447773801"/>
          <w14:checkbox>
            <w14:checked w14:val="0"/>
            <w14:checkedState w14:font="MS Gothic" w14:val="2612"/>
            <w14:uncheckedState w14:font="MS Gothic" w14:val="2610"/>
          </w14:checkbox>
        </w:sdtPr>
        <w:sdtEndPr/>
        <w:sdtContent>
          <w:r w:rsidR="004058A5">
            <w:rPr>
              <w:rFonts w:hint="eastAsia" w:ascii="MS Gothic" w:hAnsi="MS Gothic" w:eastAsia="MS Gothic" w:cstheme="minorHAnsi"/>
            </w:rPr>
            <w:t>☐</w:t>
          </w:r>
        </w:sdtContent>
      </w:sdt>
      <w:r w:rsidR="004058A5">
        <w:rPr>
          <w:rFonts w:cstheme="minorHAnsi"/>
        </w:rPr>
        <w:t xml:space="preserve">  </w:t>
      </w:r>
      <w:r w:rsidR="004058A5">
        <w:rPr>
          <w:rFonts w:cstheme="minorHAnsi"/>
        </w:rPr>
        <w:tab/>
      </w:r>
      <w:r w:rsidRPr="004058A5" w:rsidR="00A4409E">
        <w:rPr>
          <w:rFonts w:cstheme="minorHAnsi"/>
        </w:rPr>
        <w:t>Clean Water SRF</w:t>
      </w:r>
      <w:r w:rsidR="004058A5">
        <w:rPr>
          <w:rFonts w:cstheme="minorHAnsi"/>
        </w:rPr>
        <w:t xml:space="preserve"> (CWSRF) projects</w:t>
      </w:r>
    </w:p>
    <w:p w:rsidR="004058A5" w:rsidP="004058A5" w:rsidRDefault="00184CE5" w14:paraId="5C4A7CE0" w14:textId="7C5A78C5">
      <w:pPr>
        <w:ind w:firstLine="360"/>
        <w:rPr>
          <w:rFonts w:cstheme="minorHAnsi"/>
        </w:rPr>
      </w:pPr>
      <w:sdt>
        <w:sdtPr>
          <w:rPr>
            <w:rFonts w:cstheme="minorHAnsi"/>
          </w:rPr>
          <w:id w:val="1925679387"/>
          <w14:checkbox>
            <w14:checked w14:val="0"/>
            <w14:checkedState w14:font="MS Gothic" w14:val="2612"/>
            <w14:uncheckedState w14:font="MS Gothic" w14:val="2610"/>
          </w14:checkbox>
        </w:sdtPr>
        <w:sdtEndPr/>
        <w:sdtContent>
          <w:r w:rsidR="004058A5">
            <w:rPr>
              <w:rFonts w:hint="eastAsia" w:ascii="MS Gothic" w:hAnsi="MS Gothic" w:eastAsia="MS Gothic" w:cstheme="minorHAnsi"/>
            </w:rPr>
            <w:t>☐</w:t>
          </w:r>
        </w:sdtContent>
      </w:sdt>
      <w:r w:rsidR="004058A5">
        <w:rPr>
          <w:rFonts w:cstheme="minorHAnsi"/>
        </w:rPr>
        <w:t xml:space="preserve">  </w:t>
      </w:r>
      <w:r w:rsidRPr="004058A5" w:rsidR="00A4409E">
        <w:rPr>
          <w:rFonts w:cstheme="minorHAnsi"/>
        </w:rPr>
        <w:t>Drinking Water SRF</w:t>
      </w:r>
      <w:r w:rsidR="004058A5">
        <w:rPr>
          <w:rFonts w:cstheme="minorHAnsi"/>
        </w:rPr>
        <w:t xml:space="preserve"> (DWSRF) projects</w:t>
      </w:r>
    </w:p>
    <w:p w:rsidRPr="004058A5" w:rsidR="00A4409E" w:rsidP="004058A5" w:rsidRDefault="00184CE5" w14:paraId="56C94D47" w14:textId="4025D2DD">
      <w:pPr>
        <w:ind w:firstLine="360"/>
        <w:rPr>
          <w:rFonts w:cstheme="minorHAnsi"/>
        </w:rPr>
      </w:pPr>
      <w:sdt>
        <w:sdtPr>
          <w:rPr>
            <w:rFonts w:cstheme="minorHAnsi"/>
          </w:rPr>
          <w:id w:val="-551848480"/>
          <w14:checkbox>
            <w14:checked w14:val="0"/>
            <w14:checkedState w14:font="MS Gothic" w14:val="2612"/>
            <w14:uncheckedState w14:font="MS Gothic" w14:val="2610"/>
          </w14:checkbox>
        </w:sdtPr>
        <w:sdtEndPr/>
        <w:sdtContent>
          <w:r w:rsidR="004058A5">
            <w:rPr>
              <w:rFonts w:hint="eastAsia" w:ascii="MS Gothic" w:hAnsi="MS Gothic" w:eastAsia="MS Gothic" w:cstheme="minorHAnsi"/>
            </w:rPr>
            <w:t>☐</w:t>
          </w:r>
        </w:sdtContent>
      </w:sdt>
      <w:r w:rsidR="004058A5">
        <w:rPr>
          <w:rFonts w:cstheme="minorHAnsi"/>
        </w:rPr>
        <w:t xml:space="preserve">  </w:t>
      </w:r>
      <w:r w:rsidRPr="004058A5" w:rsidR="00A4409E">
        <w:rPr>
          <w:rFonts w:cstheme="minorHAnsi"/>
        </w:rPr>
        <w:t>Both CW</w:t>
      </w:r>
      <w:r w:rsidR="004058A5">
        <w:rPr>
          <w:rFonts w:cstheme="minorHAnsi"/>
        </w:rPr>
        <w:t xml:space="preserve">SRF and </w:t>
      </w:r>
      <w:r w:rsidRPr="004058A5" w:rsidR="00A4409E">
        <w:rPr>
          <w:rFonts w:cstheme="minorHAnsi"/>
        </w:rPr>
        <w:t>DWSRF</w:t>
      </w:r>
      <w:r w:rsidR="004058A5">
        <w:rPr>
          <w:rFonts w:cstheme="minorHAnsi"/>
        </w:rPr>
        <w:t xml:space="preserve"> projects</w:t>
      </w:r>
    </w:p>
    <w:p w:rsidR="00A4409E" w:rsidP="005B09C3" w:rsidRDefault="00A4409E" w14:paraId="09D728BC" w14:textId="338A98D7">
      <w:pPr>
        <w:pStyle w:val="ListParagraph"/>
        <w:rPr>
          <w:rFonts w:cstheme="minorHAnsi"/>
        </w:rPr>
      </w:pPr>
    </w:p>
    <w:p w:rsidR="004058A5" w:rsidP="005B09C3" w:rsidRDefault="004058A5" w14:paraId="671646DF" w14:textId="77777777">
      <w:pPr>
        <w:pStyle w:val="ListParagraph"/>
        <w:rPr>
          <w:rFonts w:cstheme="minorHAnsi"/>
        </w:rPr>
      </w:pPr>
    </w:p>
    <w:p w:rsidRPr="00D20335" w:rsidR="000C025D" w:rsidP="006C554D" w:rsidRDefault="000E78B7" w14:paraId="0262B89B" w14:textId="709EBBF7">
      <w:pPr>
        <w:pStyle w:val="ListParagraph"/>
        <w:numPr>
          <w:ilvl w:val="0"/>
          <w:numId w:val="1"/>
        </w:numPr>
        <w:spacing w:after="120"/>
        <w:rPr>
          <w:rFonts w:cstheme="minorHAnsi"/>
        </w:rPr>
      </w:pPr>
      <w:bookmarkStart w:name="_Hlk2777601" w:id="8"/>
      <w:r w:rsidRPr="00D20335">
        <w:rPr>
          <w:rFonts w:cstheme="minorHAnsi"/>
        </w:rPr>
        <w:t>Requested loan structure</w:t>
      </w:r>
      <w:r w:rsidRPr="00D20335" w:rsidR="00874781">
        <w:rPr>
          <w:rFonts w:cstheme="minorHAnsi"/>
        </w:rPr>
        <w:t xml:space="preserve"> (select only one)</w:t>
      </w:r>
      <w:r w:rsidRPr="00D20335" w:rsidR="006C554D">
        <w:rPr>
          <w:rFonts w:cstheme="minorHAnsi"/>
        </w:rPr>
        <w:t>:</w:t>
      </w:r>
    </w:p>
    <w:p w:rsidRPr="004058A5" w:rsidR="00181CB3" w:rsidP="004058A5" w:rsidRDefault="00184CE5" w14:paraId="456E739A" w14:textId="5AAA5C85">
      <w:pPr>
        <w:spacing w:after="120"/>
        <w:ind w:left="360"/>
        <w:rPr>
          <w:rFonts w:cstheme="minorHAnsi"/>
        </w:rPr>
      </w:pPr>
      <w:sdt>
        <w:sdtPr>
          <w:rPr>
            <w:rFonts w:cstheme="minorHAnsi"/>
          </w:rPr>
          <w:id w:val="459693795"/>
          <w14:checkbox>
            <w14:checked w14:val="0"/>
            <w14:checkedState w14:font="MS Gothic" w14:val="2612"/>
            <w14:uncheckedState w14:font="MS Gothic" w14:val="2610"/>
          </w14:checkbox>
        </w:sdtPr>
        <w:sdtEndPr/>
        <w:sdtContent>
          <w:r w:rsidR="004058A5">
            <w:rPr>
              <w:rFonts w:hint="eastAsia" w:ascii="MS Gothic" w:hAnsi="MS Gothic" w:eastAsia="MS Gothic" w:cstheme="minorHAnsi"/>
            </w:rPr>
            <w:t>☐</w:t>
          </w:r>
        </w:sdtContent>
      </w:sdt>
      <w:r w:rsidR="004058A5">
        <w:rPr>
          <w:rFonts w:cstheme="minorHAnsi"/>
        </w:rPr>
        <w:t xml:space="preserve">  </w:t>
      </w:r>
      <w:r w:rsidRPr="004058A5" w:rsidR="00672505">
        <w:rPr>
          <w:rFonts w:cstheme="minorHAnsi"/>
        </w:rPr>
        <w:t>OPTION 1</w:t>
      </w:r>
      <w:r w:rsidR="008F350D">
        <w:rPr>
          <w:rFonts w:cstheme="minorHAnsi"/>
        </w:rPr>
        <w:t>: EPA</w:t>
      </w:r>
      <w:r w:rsidRPr="004058A5" w:rsidR="00874781">
        <w:rPr>
          <w:rFonts w:cstheme="minorHAnsi"/>
        </w:rPr>
        <w:t xml:space="preserve"> adopts </w:t>
      </w:r>
      <w:r w:rsidRPr="004058A5" w:rsidR="007702A7">
        <w:rPr>
          <w:rFonts w:cstheme="minorHAnsi"/>
        </w:rPr>
        <w:t xml:space="preserve">the SIFA’s </w:t>
      </w:r>
      <w:r w:rsidRPr="004058A5" w:rsidR="00874781">
        <w:rPr>
          <w:rFonts w:cstheme="minorHAnsi"/>
        </w:rPr>
        <w:t>existing indenture</w:t>
      </w:r>
      <w:r w:rsidRPr="004058A5" w:rsidR="00181CB3">
        <w:rPr>
          <w:rFonts w:cstheme="minorHAnsi"/>
        </w:rPr>
        <w:t xml:space="preserve">. If selected, provide indenture as </w:t>
      </w:r>
      <w:r w:rsidR="00D131E0">
        <w:rPr>
          <w:rFonts w:cstheme="minorHAnsi"/>
        </w:rPr>
        <w:t>A</w:t>
      </w:r>
      <w:r w:rsidRPr="004058A5" w:rsidR="00181CB3">
        <w:rPr>
          <w:rFonts w:cstheme="minorHAnsi"/>
        </w:rPr>
        <w:t xml:space="preserve">ttachment </w:t>
      </w:r>
      <w:r w:rsidRPr="004058A5" w:rsidR="009561C9">
        <w:rPr>
          <w:rFonts w:cstheme="minorHAnsi"/>
        </w:rPr>
        <w:t>4</w:t>
      </w:r>
      <w:r w:rsidRPr="004058A5" w:rsidR="004D1DA2">
        <w:rPr>
          <w:rFonts w:cstheme="minorHAnsi"/>
        </w:rPr>
        <w:t>.</w:t>
      </w:r>
    </w:p>
    <w:p w:rsidRPr="004058A5" w:rsidR="00874781" w:rsidP="004058A5" w:rsidRDefault="00184CE5" w14:paraId="595A9666" w14:textId="54EFB55A">
      <w:pPr>
        <w:spacing w:after="120"/>
        <w:ind w:left="360"/>
        <w:rPr>
          <w:rFonts w:cstheme="minorHAnsi"/>
        </w:rPr>
      </w:pPr>
      <w:sdt>
        <w:sdtPr>
          <w:rPr>
            <w:rFonts w:cstheme="minorHAnsi"/>
          </w:rPr>
          <w:id w:val="-971598507"/>
          <w14:checkbox>
            <w14:checked w14:val="0"/>
            <w14:checkedState w14:font="MS Gothic" w14:val="2612"/>
            <w14:uncheckedState w14:font="MS Gothic" w14:val="2610"/>
          </w14:checkbox>
        </w:sdtPr>
        <w:sdtEndPr/>
        <w:sdtContent>
          <w:r w:rsidR="004058A5">
            <w:rPr>
              <w:rFonts w:hint="eastAsia" w:ascii="MS Gothic" w:hAnsi="MS Gothic" w:eastAsia="MS Gothic" w:cstheme="minorHAnsi"/>
            </w:rPr>
            <w:t>☐</w:t>
          </w:r>
        </w:sdtContent>
      </w:sdt>
      <w:r w:rsidR="004058A5">
        <w:rPr>
          <w:rFonts w:cstheme="minorHAnsi"/>
        </w:rPr>
        <w:t xml:space="preserve">  </w:t>
      </w:r>
      <w:r w:rsidRPr="004058A5" w:rsidR="00672505">
        <w:rPr>
          <w:rFonts w:cstheme="minorHAnsi"/>
        </w:rPr>
        <w:t xml:space="preserve">OPTION 2: </w:t>
      </w:r>
      <w:r w:rsidRPr="004058A5" w:rsidR="007702A7">
        <w:rPr>
          <w:rFonts w:cstheme="minorHAnsi"/>
        </w:rPr>
        <w:t xml:space="preserve">The SIFIA </w:t>
      </w:r>
      <w:r w:rsidRPr="004058A5" w:rsidR="00874781">
        <w:rPr>
          <w:rFonts w:cstheme="minorHAnsi"/>
        </w:rPr>
        <w:t xml:space="preserve">accepts </w:t>
      </w:r>
      <w:r w:rsidR="008F350D">
        <w:rPr>
          <w:rFonts w:cstheme="minorHAnsi"/>
        </w:rPr>
        <w:t>EPA</w:t>
      </w:r>
      <w:r w:rsidRPr="004058A5" w:rsidR="00874781">
        <w:rPr>
          <w:rFonts w:cstheme="minorHAnsi"/>
        </w:rPr>
        <w:t xml:space="preserve"> standard terms</w:t>
      </w:r>
      <w:r w:rsidRPr="004058A5" w:rsidR="00181CB3">
        <w:rPr>
          <w:rFonts w:cstheme="minorHAnsi"/>
        </w:rPr>
        <w:t xml:space="preserve">. More information on standard terms is available at </w:t>
      </w:r>
      <w:hyperlink w:history="1" r:id="rId20">
        <w:r w:rsidRPr="004058A5" w:rsidR="00181CB3">
          <w:rPr>
            <w:rStyle w:val="Hyperlink"/>
            <w:rFonts w:cstheme="minorHAnsi"/>
          </w:rPr>
          <w:t>www.epa.gov/wifia</w:t>
        </w:r>
      </w:hyperlink>
      <w:r w:rsidRPr="004058A5" w:rsidR="004D1DA2">
        <w:rPr>
          <w:rFonts w:cstheme="minorHAnsi"/>
        </w:rPr>
        <w:t>.</w:t>
      </w:r>
    </w:p>
    <w:bookmarkEnd w:id="8"/>
    <w:p w:rsidRPr="00D20335" w:rsidR="00A00ACF" w:rsidP="00A00ACF" w:rsidRDefault="00A00ACF" w14:paraId="5FCD1410" w14:textId="77777777">
      <w:pPr>
        <w:pStyle w:val="ListParagraph"/>
        <w:rPr>
          <w:rFonts w:cstheme="minorHAnsi"/>
        </w:rPr>
      </w:pPr>
    </w:p>
    <w:p w:rsidRPr="00CF18AA" w:rsidR="001669C7" w:rsidP="00C154F6" w:rsidRDefault="00874781" w14:paraId="6C8BA8B9" w14:textId="1D064AEF">
      <w:pPr>
        <w:rPr>
          <w:rFonts w:cstheme="minorHAnsi"/>
          <w:b/>
          <w:color w:val="0F9CD3"/>
          <w:sz w:val="26"/>
          <w:szCs w:val="26"/>
        </w:rPr>
      </w:pPr>
      <w:r w:rsidRPr="00CF18AA">
        <w:rPr>
          <w:rFonts w:cstheme="minorHAnsi"/>
          <w:b/>
          <w:color w:val="0F9CD3"/>
          <w:sz w:val="26"/>
          <w:szCs w:val="26"/>
        </w:rPr>
        <w:t xml:space="preserve">Section B: </w:t>
      </w:r>
      <w:r w:rsidRPr="00CF18AA" w:rsidR="003F6DB9">
        <w:rPr>
          <w:rFonts w:cstheme="minorHAnsi"/>
          <w:b/>
          <w:color w:val="0F9CD3"/>
          <w:sz w:val="26"/>
          <w:szCs w:val="26"/>
        </w:rPr>
        <w:t xml:space="preserve">Supporting </w:t>
      </w:r>
      <w:r w:rsidRPr="00CF18AA">
        <w:rPr>
          <w:rFonts w:cstheme="minorHAnsi"/>
          <w:b/>
          <w:color w:val="0F9CD3"/>
          <w:sz w:val="26"/>
          <w:szCs w:val="26"/>
        </w:rPr>
        <w:t>Documents</w:t>
      </w:r>
    </w:p>
    <w:p w:rsidRPr="004058A5" w:rsidR="00874781" w:rsidP="00874781" w:rsidRDefault="00BB446C" w14:paraId="64E66D28" w14:textId="454DB76D">
      <w:pPr>
        <w:rPr>
          <w:rFonts w:cstheme="minorHAnsi"/>
          <w:i/>
        </w:rPr>
      </w:pPr>
      <w:r w:rsidRPr="004058A5">
        <w:rPr>
          <w:rFonts w:cstheme="minorHAnsi"/>
          <w:i/>
        </w:rPr>
        <w:t>Provide the most recent versions of the following documents as attachments</w:t>
      </w:r>
      <w:r w:rsidRPr="004058A5" w:rsidR="00A00ACF">
        <w:rPr>
          <w:rFonts w:cstheme="minorHAnsi"/>
          <w:i/>
        </w:rPr>
        <w:t>. The document is required unless otherwise noted</w:t>
      </w:r>
      <w:r w:rsidRPr="004058A5" w:rsidR="004058A5">
        <w:rPr>
          <w:rFonts w:cstheme="minorHAnsi"/>
          <w:i/>
        </w:rPr>
        <w:t>.</w:t>
      </w:r>
    </w:p>
    <w:p w:rsidRPr="00D20335" w:rsidR="00405910" w:rsidP="00874781" w:rsidRDefault="00405910" w14:paraId="5154F924" w14:textId="77777777">
      <w:pPr>
        <w:rPr>
          <w:rFonts w:cstheme="minorHAnsi"/>
        </w:rPr>
      </w:pPr>
    </w:p>
    <w:p w:rsidR="00874781" w:rsidP="00BB446C" w:rsidRDefault="00BB446C" w14:paraId="445DD222" w14:textId="678D0741">
      <w:pPr>
        <w:pStyle w:val="ListParagraph"/>
        <w:numPr>
          <w:ilvl w:val="0"/>
          <w:numId w:val="12"/>
        </w:numPr>
        <w:spacing w:after="120"/>
        <w:rPr>
          <w:rFonts w:cstheme="minorHAnsi"/>
        </w:rPr>
      </w:pPr>
      <w:r w:rsidRPr="00D20335">
        <w:rPr>
          <w:rFonts w:cstheme="minorHAnsi"/>
        </w:rPr>
        <w:t xml:space="preserve">Attachment 1: </w:t>
      </w:r>
      <w:r w:rsidRPr="00D20335" w:rsidR="00874781">
        <w:rPr>
          <w:rFonts w:cstheme="minorHAnsi"/>
        </w:rPr>
        <w:t>Intended Use Plan</w:t>
      </w:r>
      <w:r w:rsidR="00325997">
        <w:rPr>
          <w:rFonts w:cstheme="minorHAnsi"/>
        </w:rPr>
        <w:t xml:space="preserve"> (IUP)</w:t>
      </w:r>
    </w:p>
    <w:p w:rsidRPr="00D20335" w:rsidR="007835D4" w:rsidP="00BB446C" w:rsidRDefault="007835D4" w14:paraId="30685A33" w14:textId="374FC1C5">
      <w:pPr>
        <w:pStyle w:val="ListParagraph"/>
        <w:numPr>
          <w:ilvl w:val="0"/>
          <w:numId w:val="12"/>
        </w:numPr>
        <w:spacing w:after="120"/>
        <w:rPr>
          <w:rFonts w:cstheme="minorHAnsi"/>
        </w:rPr>
      </w:pPr>
      <w:r>
        <w:rPr>
          <w:rFonts w:cstheme="minorHAnsi"/>
        </w:rPr>
        <w:t xml:space="preserve">Attachment 2: </w:t>
      </w:r>
      <w:r w:rsidR="00A4409E">
        <w:rPr>
          <w:rFonts w:cstheme="minorHAnsi"/>
        </w:rPr>
        <w:t xml:space="preserve">SRF </w:t>
      </w:r>
      <w:r>
        <w:rPr>
          <w:rFonts w:cstheme="minorHAnsi"/>
        </w:rPr>
        <w:t>Operating Agreement</w:t>
      </w:r>
      <w:r w:rsidR="00A4409E">
        <w:rPr>
          <w:rFonts w:cstheme="minorHAnsi"/>
        </w:rPr>
        <w:t>s with EPA Regional Office (CWSRF and/or DWSRF, as applicable)</w:t>
      </w:r>
    </w:p>
    <w:p w:rsidR="007C0394" w:rsidP="00E77DCF" w:rsidRDefault="007C0394" w14:paraId="3B6D16E1" w14:textId="175B4630">
      <w:pPr>
        <w:pStyle w:val="ListParagraph"/>
        <w:numPr>
          <w:ilvl w:val="0"/>
          <w:numId w:val="12"/>
        </w:numPr>
        <w:rPr>
          <w:rFonts w:cstheme="minorHAnsi"/>
        </w:rPr>
      </w:pPr>
      <w:r>
        <w:rPr>
          <w:rFonts w:cstheme="minorHAnsi"/>
        </w:rPr>
        <w:t xml:space="preserve">Attachment </w:t>
      </w:r>
      <w:r w:rsidR="00C154F6">
        <w:rPr>
          <w:rFonts w:cstheme="minorHAnsi"/>
        </w:rPr>
        <w:t>3</w:t>
      </w:r>
      <w:r>
        <w:rPr>
          <w:rFonts w:cstheme="minorHAnsi"/>
        </w:rPr>
        <w:t xml:space="preserve">: </w:t>
      </w:r>
      <w:r w:rsidR="00C770BF">
        <w:rPr>
          <w:rFonts w:cstheme="minorHAnsi"/>
        </w:rPr>
        <w:t xml:space="preserve">Documentation of </w:t>
      </w:r>
      <w:r w:rsidR="007702A7">
        <w:rPr>
          <w:rFonts w:cstheme="minorHAnsi"/>
        </w:rPr>
        <w:t>the</w:t>
      </w:r>
      <w:r w:rsidR="00C770BF">
        <w:rPr>
          <w:rFonts w:cstheme="minorHAnsi"/>
        </w:rPr>
        <w:t xml:space="preserve"> priority setting system</w:t>
      </w:r>
      <w:r w:rsidR="00AC0D2D">
        <w:rPr>
          <w:rFonts w:cstheme="minorHAnsi"/>
        </w:rPr>
        <w:t xml:space="preserve"> (if not included in</w:t>
      </w:r>
      <w:r w:rsidR="00325997">
        <w:rPr>
          <w:rFonts w:cstheme="minorHAnsi"/>
        </w:rPr>
        <w:t xml:space="preserve"> IUP or </w:t>
      </w:r>
      <w:r w:rsidR="00AC0D2D">
        <w:rPr>
          <w:rFonts w:cstheme="minorHAnsi"/>
        </w:rPr>
        <w:t>Operating Agreement)</w:t>
      </w:r>
    </w:p>
    <w:p w:rsidR="00F626A6" w:rsidP="00E77DCF" w:rsidRDefault="007E50BF" w14:paraId="6716DBBE" w14:textId="63FB6A6E">
      <w:pPr>
        <w:pStyle w:val="ListParagraph"/>
        <w:numPr>
          <w:ilvl w:val="0"/>
          <w:numId w:val="12"/>
        </w:numPr>
        <w:rPr>
          <w:rFonts w:cstheme="minorHAnsi"/>
        </w:rPr>
      </w:pPr>
      <w:r>
        <w:rPr>
          <w:rFonts w:cstheme="minorHAnsi"/>
        </w:rPr>
        <w:t xml:space="preserve">Attachment </w:t>
      </w:r>
      <w:r w:rsidR="00C154F6">
        <w:rPr>
          <w:rFonts w:cstheme="minorHAnsi"/>
        </w:rPr>
        <w:t>4:</w:t>
      </w:r>
      <w:r>
        <w:rPr>
          <w:rFonts w:cstheme="minorHAnsi"/>
        </w:rPr>
        <w:t xml:space="preserve"> </w:t>
      </w:r>
      <w:r w:rsidR="00F626A6">
        <w:rPr>
          <w:rFonts w:cstheme="minorHAnsi"/>
        </w:rPr>
        <w:t xml:space="preserve">Bond </w:t>
      </w:r>
      <w:r>
        <w:rPr>
          <w:rFonts w:cstheme="minorHAnsi"/>
        </w:rPr>
        <w:t>Indenture</w:t>
      </w:r>
      <w:r w:rsidR="00A4409E">
        <w:rPr>
          <w:rFonts w:cstheme="minorHAnsi"/>
        </w:rPr>
        <w:t>s - CWSRF/DWSRF/Combined, as applicable</w:t>
      </w:r>
      <w:r>
        <w:rPr>
          <w:rFonts w:cstheme="minorHAnsi"/>
        </w:rPr>
        <w:t xml:space="preserve"> (if applying for OPTION 1)</w:t>
      </w:r>
    </w:p>
    <w:p w:rsidR="009561C9" w:rsidP="004B1192" w:rsidRDefault="009561C9" w14:paraId="43F9F34A" w14:textId="77777777">
      <w:pPr>
        <w:pStyle w:val="Heading2"/>
        <w:rPr>
          <w:rFonts w:asciiTheme="minorHAnsi" w:hAnsiTheme="minorHAnsi" w:cstheme="minorHAnsi"/>
          <w:b/>
          <w:color w:val="0F9CD3"/>
        </w:rPr>
      </w:pPr>
    </w:p>
    <w:p w:rsidRPr="00D20335" w:rsidR="004B1192" w:rsidP="004B1192" w:rsidRDefault="00DF32B5" w14:paraId="518AE723" w14:textId="09740BEB">
      <w:pPr>
        <w:pStyle w:val="Heading2"/>
        <w:rPr>
          <w:rFonts w:asciiTheme="minorHAnsi" w:hAnsiTheme="minorHAnsi" w:cstheme="minorHAnsi"/>
          <w:b/>
          <w:color w:val="0F9CD3"/>
        </w:rPr>
      </w:pPr>
      <w:r w:rsidRPr="00D20335">
        <w:rPr>
          <w:rFonts w:asciiTheme="minorHAnsi" w:hAnsiTheme="minorHAnsi" w:cstheme="minorHAnsi"/>
          <w:b/>
          <w:color w:val="0F9CD3"/>
        </w:rPr>
        <w:t xml:space="preserve">Section </w:t>
      </w:r>
      <w:r w:rsidR="00C154F6">
        <w:rPr>
          <w:rFonts w:asciiTheme="minorHAnsi" w:hAnsiTheme="minorHAnsi" w:cstheme="minorHAnsi"/>
          <w:b/>
          <w:color w:val="0F9CD3"/>
        </w:rPr>
        <w:t>C</w:t>
      </w:r>
      <w:r w:rsidRPr="00D20335" w:rsidR="004B1192">
        <w:rPr>
          <w:rFonts w:asciiTheme="minorHAnsi" w:hAnsiTheme="minorHAnsi" w:cstheme="minorHAnsi"/>
          <w:b/>
          <w:color w:val="0F9CD3"/>
        </w:rPr>
        <w:t xml:space="preserve">: Contact Information </w:t>
      </w:r>
    </w:p>
    <w:p w:rsidRPr="00D20335" w:rsidR="004B1192" w:rsidP="00F034B0" w:rsidRDefault="004B1192" w14:paraId="58D21C82" w14:textId="77777777">
      <w:pPr>
        <w:pStyle w:val="NoSpacing"/>
        <w:numPr>
          <w:ilvl w:val="0"/>
          <w:numId w:val="3"/>
        </w:numPr>
        <w:rPr>
          <w:rFonts w:cstheme="minorHAnsi"/>
        </w:rPr>
      </w:pPr>
      <w:r w:rsidRPr="00D20335">
        <w:rPr>
          <w:rFonts w:cstheme="minorHAnsi"/>
        </w:rPr>
        <w:t xml:space="preserve">Primary </w:t>
      </w:r>
      <w:r w:rsidRPr="00D20335" w:rsidR="000655BB">
        <w:rPr>
          <w:rFonts w:cstheme="minorHAnsi"/>
        </w:rPr>
        <w:t xml:space="preserve">point </w:t>
      </w:r>
      <w:r w:rsidRPr="00D20335">
        <w:rPr>
          <w:rFonts w:cstheme="minorHAnsi"/>
        </w:rPr>
        <w:t xml:space="preserve">of </w:t>
      </w:r>
      <w:r w:rsidRPr="00D20335" w:rsidR="000655BB">
        <w:rPr>
          <w:rFonts w:cstheme="minorHAnsi"/>
        </w:rPr>
        <w:t>c</w:t>
      </w:r>
      <w:r w:rsidRPr="00D20335">
        <w:rPr>
          <w:rFonts w:cstheme="minorHAnsi"/>
        </w:rPr>
        <w:t xml:space="preserve">ontact </w:t>
      </w:r>
    </w:p>
    <w:p w:rsidRPr="00D20335" w:rsidR="007E1CC1" w:rsidP="00914357" w:rsidRDefault="007E1CC1" w14:paraId="0F9C7C33" w14:textId="77777777">
      <w:pPr>
        <w:pStyle w:val="NoSpacing"/>
        <w:ind w:left="720"/>
        <w:rPr>
          <w:rFonts w:cstheme="minorHAnsi"/>
        </w:rPr>
      </w:pPr>
    </w:p>
    <w:p w:rsidRPr="00D20335" w:rsidR="007E1CC1" w:rsidP="00914357" w:rsidRDefault="007E1CC1" w14:paraId="01556342" w14:textId="09848634">
      <w:pPr>
        <w:pStyle w:val="NoSpacing"/>
        <w:ind w:left="360"/>
        <w:rPr>
          <w:rFonts w:cstheme="minorHAnsi"/>
        </w:rPr>
      </w:pPr>
      <w:r w:rsidRPr="00D20335">
        <w:rPr>
          <w:rFonts w:cstheme="minorHAnsi"/>
        </w:rPr>
        <w:t>Name:</w:t>
      </w:r>
      <w:r w:rsidRPr="00D20335" w:rsidR="008B6DBA">
        <w:rPr>
          <w:rFonts w:cstheme="minorHAnsi"/>
        </w:rPr>
        <w:t xml:space="preserve">  </w:t>
      </w:r>
      <w:sdt>
        <w:sdtPr>
          <w:rPr>
            <w:rFonts w:cstheme="minorHAnsi"/>
          </w:rPr>
          <w:id w:val="1583877120"/>
          <w:placeholder>
            <w:docPart w:val="5A40D893527E4340AB2CE36F7E4B1E21"/>
          </w:placeholder>
          <w:showingPlcHdr/>
        </w:sdtPr>
        <w:sdtEndPr/>
        <w:sdtContent>
          <w:permStart w:edGrp="everyone" w:id="1749230639"/>
          <w:r w:rsidRPr="00D20335" w:rsidR="00091394">
            <w:rPr>
              <w:rStyle w:val="PlaceholderText"/>
              <w:rFonts w:cstheme="minorHAnsi"/>
            </w:rPr>
            <w:t>Click or tap here to enter text.</w:t>
          </w:r>
          <w:permEnd w:id="1749230639"/>
        </w:sdtContent>
      </w:sdt>
    </w:p>
    <w:p w:rsidRPr="00D20335" w:rsidR="007E1CC1" w:rsidP="00914357" w:rsidRDefault="007E1CC1" w14:paraId="43CD8D54" w14:textId="43EE9E55">
      <w:pPr>
        <w:pStyle w:val="NoSpacing"/>
        <w:ind w:left="360"/>
        <w:rPr>
          <w:rFonts w:cstheme="minorHAnsi"/>
        </w:rPr>
      </w:pPr>
      <w:r w:rsidRPr="00D20335">
        <w:rPr>
          <w:rFonts w:cstheme="minorHAnsi"/>
        </w:rPr>
        <w:t xml:space="preserve">Title:  </w:t>
      </w:r>
      <w:sdt>
        <w:sdtPr>
          <w:rPr>
            <w:rFonts w:cstheme="minorHAnsi"/>
          </w:rPr>
          <w:id w:val="2028678512"/>
          <w:placeholder>
            <w:docPart w:val="5A40D893527E4340AB2CE36F7E4B1E21"/>
          </w:placeholder>
          <w:showingPlcHdr/>
          <w:text/>
        </w:sdtPr>
        <w:sdtEndPr/>
        <w:sdtContent>
          <w:permStart w:edGrp="everyone" w:id="1317478743"/>
          <w:r w:rsidRPr="00D20335" w:rsidR="00091394">
            <w:rPr>
              <w:rStyle w:val="PlaceholderText"/>
              <w:rFonts w:cstheme="minorHAnsi"/>
            </w:rPr>
            <w:t>Click or tap here to enter text.</w:t>
          </w:r>
          <w:permEnd w:id="1317478743"/>
        </w:sdtContent>
      </w:sdt>
    </w:p>
    <w:p w:rsidRPr="00D20335" w:rsidR="007E1CC1" w:rsidP="00914357" w:rsidRDefault="007E1CC1" w14:paraId="3FB3ABC1" w14:textId="22C64FDF">
      <w:pPr>
        <w:pStyle w:val="NoSpacing"/>
        <w:ind w:left="360"/>
        <w:rPr>
          <w:rFonts w:cstheme="minorHAnsi"/>
        </w:rPr>
      </w:pPr>
      <w:r w:rsidRPr="00D20335">
        <w:rPr>
          <w:rFonts w:cstheme="minorHAnsi"/>
        </w:rPr>
        <w:t xml:space="preserve">Organization: </w:t>
      </w:r>
      <w:r w:rsidRPr="00D20335" w:rsidR="008B6DBA">
        <w:rPr>
          <w:rFonts w:cstheme="minorHAnsi"/>
        </w:rPr>
        <w:t xml:space="preserve"> </w:t>
      </w:r>
      <w:sdt>
        <w:sdtPr>
          <w:rPr>
            <w:rFonts w:cstheme="minorHAnsi"/>
          </w:rPr>
          <w:id w:val="1160503502"/>
          <w:placeholder>
            <w:docPart w:val="5A40D893527E4340AB2CE36F7E4B1E21"/>
          </w:placeholder>
          <w:showingPlcHdr/>
        </w:sdtPr>
        <w:sdtEndPr/>
        <w:sdtContent>
          <w:permStart w:edGrp="everyone" w:id="1233084210"/>
          <w:r w:rsidRPr="00D20335" w:rsidR="00091394">
            <w:rPr>
              <w:rStyle w:val="PlaceholderText"/>
              <w:rFonts w:cstheme="minorHAnsi"/>
            </w:rPr>
            <w:t>Click or tap here to enter text.</w:t>
          </w:r>
          <w:permEnd w:id="1233084210"/>
        </w:sdtContent>
      </w:sdt>
    </w:p>
    <w:p w:rsidRPr="00D20335" w:rsidR="007E1CC1" w:rsidP="00914357" w:rsidRDefault="007E1CC1" w14:paraId="6AD0E10E" w14:textId="7CF37C34">
      <w:pPr>
        <w:pStyle w:val="NoSpacing"/>
        <w:ind w:left="360"/>
        <w:rPr>
          <w:rFonts w:cstheme="minorHAnsi"/>
        </w:rPr>
      </w:pPr>
      <w:r w:rsidRPr="00D20335">
        <w:rPr>
          <w:rFonts w:cstheme="minorHAnsi"/>
        </w:rPr>
        <w:t xml:space="preserve">Street Address:  </w:t>
      </w:r>
      <w:sdt>
        <w:sdtPr>
          <w:rPr>
            <w:rFonts w:cstheme="minorHAnsi"/>
          </w:rPr>
          <w:id w:val="442885882"/>
          <w:placeholder>
            <w:docPart w:val="5A40D893527E4340AB2CE36F7E4B1E21"/>
          </w:placeholder>
          <w:showingPlcHdr/>
        </w:sdtPr>
        <w:sdtEndPr/>
        <w:sdtContent>
          <w:permStart w:edGrp="everyone" w:id="2024947555"/>
          <w:r w:rsidRPr="00D20335" w:rsidR="00091394">
            <w:rPr>
              <w:rStyle w:val="PlaceholderText"/>
              <w:rFonts w:cstheme="minorHAnsi"/>
            </w:rPr>
            <w:t>Click or tap here to enter text.</w:t>
          </w:r>
          <w:permEnd w:id="2024947555"/>
        </w:sdtContent>
      </w:sdt>
    </w:p>
    <w:p w:rsidRPr="00D20335" w:rsidR="007E1CC1" w:rsidP="00914357" w:rsidRDefault="007E1CC1" w14:paraId="6A56BD09" w14:textId="6A7859E1">
      <w:pPr>
        <w:pStyle w:val="NoSpacing"/>
        <w:ind w:left="360"/>
        <w:rPr>
          <w:rFonts w:cstheme="minorHAnsi"/>
        </w:rPr>
      </w:pPr>
      <w:r w:rsidRPr="00D20335">
        <w:rPr>
          <w:rFonts w:cstheme="minorHAnsi"/>
        </w:rPr>
        <w:t xml:space="preserve">City/State/Zip:  </w:t>
      </w:r>
      <w:sdt>
        <w:sdtPr>
          <w:rPr>
            <w:rFonts w:cstheme="minorHAnsi"/>
          </w:rPr>
          <w:id w:val="-1884317049"/>
          <w:placeholder>
            <w:docPart w:val="5A40D893527E4340AB2CE36F7E4B1E21"/>
          </w:placeholder>
          <w:showingPlcHdr/>
        </w:sdtPr>
        <w:sdtEndPr/>
        <w:sdtContent>
          <w:permStart w:edGrp="everyone" w:id="1844054762"/>
          <w:r w:rsidRPr="00D20335" w:rsidR="00091394">
            <w:rPr>
              <w:rStyle w:val="PlaceholderText"/>
              <w:rFonts w:cstheme="minorHAnsi"/>
            </w:rPr>
            <w:t>Click or tap here to enter text.</w:t>
          </w:r>
          <w:permEnd w:id="1844054762"/>
        </w:sdtContent>
      </w:sdt>
    </w:p>
    <w:p w:rsidRPr="00D20335" w:rsidR="007E1CC1" w:rsidP="00914357" w:rsidRDefault="007E1CC1" w14:paraId="1C9EF24A" w14:textId="403C111E">
      <w:pPr>
        <w:pStyle w:val="NoSpacing"/>
        <w:ind w:left="360"/>
        <w:rPr>
          <w:rFonts w:cstheme="minorHAnsi"/>
        </w:rPr>
      </w:pPr>
      <w:r w:rsidRPr="00D20335">
        <w:rPr>
          <w:rFonts w:cstheme="minorHAnsi"/>
        </w:rPr>
        <w:t xml:space="preserve">Phone:  </w:t>
      </w:r>
      <w:sdt>
        <w:sdtPr>
          <w:rPr>
            <w:rFonts w:cstheme="minorHAnsi"/>
          </w:rPr>
          <w:id w:val="-1189761754"/>
          <w:placeholder>
            <w:docPart w:val="5A40D893527E4340AB2CE36F7E4B1E21"/>
          </w:placeholder>
          <w:showingPlcHdr/>
        </w:sdtPr>
        <w:sdtEndPr/>
        <w:sdtContent>
          <w:permStart w:edGrp="everyone" w:id="880024131"/>
          <w:r w:rsidRPr="00D20335" w:rsidR="00091394">
            <w:rPr>
              <w:rStyle w:val="PlaceholderText"/>
              <w:rFonts w:cstheme="minorHAnsi"/>
            </w:rPr>
            <w:t>Click or tap here to enter text.</w:t>
          </w:r>
          <w:permEnd w:id="880024131"/>
        </w:sdtContent>
      </w:sdt>
    </w:p>
    <w:p w:rsidRPr="00D20335" w:rsidR="007E1CC1" w:rsidP="00914357" w:rsidRDefault="007E1CC1" w14:paraId="18C1C991" w14:textId="7725F8E5">
      <w:pPr>
        <w:pStyle w:val="NoSpacing"/>
        <w:ind w:left="360"/>
        <w:rPr>
          <w:rFonts w:cstheme="minorHAnsi"/>
        </w:rPr>
      </w:pPr>
      <w:r w:rsidRPr="00D20335">
        <w:rPr>
          <w:rFonts w:cstheme="minorHAnsi"/>
        </w:rPr>
        <w:t xml:space="preserve">E-mail:  </w:t>
      </w:r>
      <w:sdt>
        <w:sdtPr>
          <w:rPr>
            <w:rFonts w:cstheme="minorHAnsi"/>
          </w:rPr>
          <w:id w:val="703135115"/>
          <w:placeholder>
            <w:docPart w:val="5A40D893527E4340AB2CE36F7E4B1E21"/>
          </w:placeholder>
          <w:showingPlcHdr/>
        </w:sdtPr>
        <w:sdtEndPr/>
        <w:sdtContent>
          <w:permStart w:edGrp="everyone" w:id="1906141553"/>
          <w:r w:rsidRPr="00D20335" w:rsidR="00091394">
            <w:rPr>
              <w:rStyle w:val="PlaceholderText"/>
              <w:rFonts w:cstheme="minorHAnsi"/>
            </w:rPr>
            <w:t>Click or tap here to enter text.</w:t>
          </w:r>
          <w:permEnd w:id="1906141553"/>
        </w:sdtContent>
      </w:sdt>
    </w:p>
    <w:p w:rsidRPr="00D20335" w:rsidR="007E1CC1" w:rsidP="00914357" w:rsidRDefault="007E1CC1" w14:paraId="5D5E7A7E" w14:textId="77777777">
      <w:pPr>
        <w:pStyle w:val="NoSpacing"/>
        <w:ind w:left="720"/>
        <w:rPr>
          <w:rFonts w:cstheme="minorHAnsi"/>
        </w:rPr>
      </w:pPr>
    </w:p>
    <w:p w:rsidRPr="00D20335" w:rsidR="00153513" w:rsidP="00153513" w:rsidRDefault="00153513" w14:paraId="0C8E242B" w14:textId="77777777">
      <w:pPr>
        <w:pStyle w:val="NoSpacing"/>
        <w:rPr>
          <w:rFonts w:cstheme="minorHAnsi"/>
          <w:sz w:val="6"/>
        </w:rPr>
      </w:pPr>
    </w:p>
    <w:p w:rsidRPr="00D20335" w:rsidR="004B1192" w:rsidP="00F034B0" w:rsidRDefault="004B1192" w14:paraId="440E4AC8" w14:textId="77777777">
      <w:pPr>
        <w:pStyle w:val="NoSpacing"/>
        <w:numPr>
          <w:ilvl w:val="0"/>
          <w:numId w:val="3"/>
        </w:numPr>
        <w:rPr>
          <w:rFonts w:cstheme="minorHAnsi"/>
        </w:rPr>
      </w:pPr>
      <w:r w:rsidRPr="00D20335">
        <w:rPr>
          <w:rFonts w:cstheme="minorHAnsi"/>
        </w:rPr>
        <w:t xml:space="preserve">Secondary </w:t>
      </w:r>
      <w:r w:rsidRPr="00D20335" w:rsidR="000655BB">
        <w:rPr>
          <w:rFonts w:cstheme="minorHAnsi"/>
        </w:rPr>
        <w:t>p</w:t>
      </w:r>
      <w:r w:rsidRPr="00D20335">
        <w:rPr>
          <w:rFonts w:cstheme="minorHAnsi"/>
        </w:rPr>
        <w:t xml:space="preserve">oint of </w:t>
      </w:r>
      <w:r w:rsidRPr="00D20335" w:rsidR="000655BB">
        <w:rPr>
          <w:rFonts w:cstheme="minorHAnsi"/>
        </w:rPr>
        <w:t>contact</w:t>
      </w:r>
    </w:p>
    <w:p w:rsidRPr="00D20335" w:rsidR="00E869F3" w:rsidP="00B479EE" w:rsidRDefault="00E869F3" w14:paraId="7357A73B" w14:textId="77777777">
      <w:pPr>
        <w:rPr>
          <w:rFonts w:cstheme="minorHAnsi"/>
        </w:rPr>
      </w:pPr>
    </w:p>
    <w:p w:rsidRPr="00D20335" w:rsidR="007E1CC1" w:rsidP="00914357" w:rsidRDefault="007E1CC1" w14:paraId="04B774B4" w14:textId="77777777">
      <w:pPr>
        <w:pStyle w:val="NoSpacing"/>
        <w:ind w:left="360"/>
        <w:rPr>
          <w:rFonts w:cstheme="minorHAnsi"/>
        </w:rPr>
      </w:pPr>
      <w:r w:rsidRPr="00D20335">
        <w:rPr>
          <w:rFonts w:cstheme="minorHAnsi"/>
        </w:rPr>
        <w:t>Name:</w:t>
      </w:r>
      <w:r w:rsidRPr="00D20335" w:rsidR="008B6DBA">
        <w:rPr>
          <w:rFonts w:cstheme="minorHAnsi"/>
        </w:rPr>
        <w:t xml:space="preserve">  </w:t>
      </w:r>
      <w:sdt>
        <w:sdtPr>
          <w:rPr>
            <w:rFonts w:cstheme="minorHAnsi"/>
          </w:rPr>
          <w:id w:val="-1909451914"/>
          <w:placeholder>
            <w:docPart w:val="A99778D2AFC34FFF96CEF524122151DB"/>
          </w:placeholder>
          <w:showingPlcHdr/>
        </w:sdtPr>
        <w:sdtEndPr/>
        <w:sdtContent>
          <w:permStart w:edGrp="everyone" w:id="1388911856"/>
          <w:r w:rsidRPr="00D20335">
            <w:rPr>
              <w:rStyle w:val="PlaceholderText"/>
              <w:rFonts w:cstheme="minorHAnsi"/>
            </w:rPr>
            <w:t>Click or tap here to enter text.</w:t>
          </w:r>
          <w:permEnd w:id="1388911856"/>
        </w:sdtContent>
      </w:sdt>
    </w:p>
    <w:p w:rsidRPr="00D20335" w:rsidR="007E1CC1" w:rsidP="00914357" w:rsidRDefault="008B6DBA" w14:paraId="0D04D105" w14:textId="1B8558AF">
      <w:pPr>
        <w:pStyle w:val="NoSpacing"/>
        <w:ind w:left="360"/>
        <w:rPr>
          <w:rFonts w:cstheme="minorHAnsi"/>
        </w:rPr>
      </w:pPr>
      <w:r w:rsidRPr="00D20335">
        <w:rPr>
          <w:rFonts w:cstheme="minorHAnsi"/>
        </w:rPr>
        <w:t xml:space="preserve">Title:  </w:t>
      </w:r>
      <w:sdt>
        <w:sdtPr>
          <w:rPr>
            <w:rFonts w:cstheme="minorHAnsi"/>
          </w:rPr>
          <w:id w:val="-195227209"/>
          <w:placeholder>
            <w:docPart w:val="A99778D2AFC34FFF96CEF524122151DB"/>
          </w:placeholder>
          <w:showingPlcHdr/>
          <w:text/>
        </w:sdtPr>
        <w:sdtEndPr/>
        <w:sdtContent>
          <w:permStart w:edGrp="everyone" w:id="920021887"/>
          <w:r w:rsidRPr="00D20335" w:rsidR="00091394">
            <w:rPr>
              <w:rStyle w:val="PlaceholderText"/>
              <w:rFonts w:cstheme="minorHAnsi"/>
            </w:rPr>
            <w:t>Click or tap here to enter text.</w:t>
          </w:r>
          <w:permEnd w:id="920021887"/>
        </w:sdtContent>
      </w:sdt>
    </w:p>
    <w:p w:rsidRPr="00D20335" w:rsidR="007E1CC1" w:rsidP="00914357" w:rsidRDefault="007E1CC1" w14:paraId="0CD36611" w14:textId="766C857C">
      <w:pPr>
        <w:pStyle w:val="NoSpacing"/>
        <w:ind w:left="360"/>
        <w:rPr>
          <w:rFonts w:cstheme="minorHAnsi"/>
        </w:rPr>
      </w:pPr>
      <w:r w:rsidRPr="00D20335">
        <w:rPr>
          <w:rFonts w:cstheme="minorHAnsi"/>
        </w:rPr>
        <w:t>Organization:</w:t>
      </w:r>
      <w:r w:rsidRPr="00D20335" w:rsidR="008B6DBA">
        <w:rPr>
          <w:rFonts w:cstheme="minorHAnsi"/>
        </w:rPr>
        <w:t xml:space="preserve"> </w:t>
      </w:r>
      <w:r w:rsidRPr="00D20335">
        <w:rPr>
          <w:rFonts w:cstheme="minorHAnsi"/>
        </w:rPr>
        <w:t xml:space="preserve"> </w:t>
      </w:r>
      <w:sdt>
        <w:sdtPr>
          <w:rPr>
            <w:rFonts w:cstheme="minorHAnsi"/>
          </w:rPr>
          <w:id w:val="-505670809"/>
          <w:placeholder>
            <w:docPart w:val="A99778D2AFC34FFF96CEF524122151DB"/>
          </w:placeholder>
          <w:showingPlcHdr/>
        </w:sdtPr>
        <w:sdtEndPr/>
        <w:sdtContent>
          <w:permStart w:edGrp="everyone" w:id="760643239"/>
          <w:r w:rsidRPr="00D20335" w:rsidR="00091394">
            <w:rPr>
              <w:rStyle w:val="PlaceholderText"/>
              <w:rFonts w:cstheme="minorHAnsi"/>
            </w:rPr>
            <w:t>Click or tap here to enter text.</w:t>
          </w:r>
          <w:permEnd w:id="760643239"/>
        </w:sdtContent>
      </w:sdt>
    </w:p>
    <w:p w:rsidRPr="00D20335" w:rsidR="007E1CC1" w:rsidP="00914357" w:rsidRDefault="007E1CC1" w14:paraId="24FF44F6" w14:textId="78C865CB">
      <w:pPr>
        <w:pStyle w:val="NoSpacing"/>
        <w:ind w:left="360"/>
        <w:rPr>
          <w:rFonts w:cstheme="minorHAnsi"/>
        </w:rPr>
      </w:pPr>
      <w:r w:rsidRPr="00D20335">
        <w:rPr>
          <w:rFonts w:cstheme="minorHAnsi"/>
        </w:rPr>
        <w:t xml:space="preserve">Street Address:  </w:t>
      </w:r>
      <w:sdt>
        <w:sdtPr>
          <w:rPr>
            <w:rFonts w:cstheme="minorHAnsi"/>
          </w:rPr>
          <w:id w:val="-1630474352"/>
          <w:placeholder>
            <w:docPart w:val="A99778D2AFC34FFF96CEF524122151DB"/>
          </w:placeholder>
          <w:showingPlcHdr/>
        </w:sdtPr>
        <w:sdtEndPr/>
        <w:sdtContent>
          <w:permStart w:edGrp="everyone" w:id="374801421"/>
          <w:r w:rsidRPr="00D20335" w:rsidR="00091394">
            <w:rPr>
              <w:rStyle w:val="PlaceholderText"/>
              <w:rFonts w:cstheme="minorHAnsi"/>
            </w:rPr>
            <w:t>Click or tap here to enter text.</w:t>
          </w:r>
          <w:permEnd w:id="374801421"/>
        </w:sdtContent>
      </w:sdt>
    </w:p>
    <w:p w:rsidRPr="00D20335" w:rsidR="007E1CC1" w:rsidP="00914357" w:rsidRDefault="007E1CC1" w14:paraId="70056057" w14:textId="0AF8B3AF">
      <w:pPr>
        <w:pStyle w:val="NoSpacing"/>
        <w:ind w:left="360"/>
        <w:rPr>
          <w:rFonts w:cstheme="minorHAnsi"/>
        </w:rPr>
      </w:pPr>
      <w:r w:rsidRPr="00D20335">
        <w:rPr>
          <w:rFonts w:cstheme="minorHAnsi"/>
        </w:rPr>
        <w:t xml:space="preserve">City/State/Zip:  </w:t>
      </w:r>
      <w:sdt>
        <w:sdtPr>
          <w:rPr>
            <w:rFonts w:cstheme="minorHAnsi"/>
          </w:rPr>
          <w:id w:val="-627858047"/>
          <w:placeholder>
            <w:docPart w:val="A99778D2AFC34FFF96CEF524122151DB"/>
          </w:placeholder>
          <w:showingPlcHdr/>
        </w:sdtPr>
        <w:sdtEndPr/>
        <w:sdtContent>
          <w:permStart w:edGrp="everyone" w:id="500252359"/>
          <w:r w:rsidRPr="00D20335" w:rsidR="00091394">
            <w:rPr>
              <w:rStyle w:val="PlaceholderText"/>
              <w:rFonts w:cstheme="minorHAnsi"/>
            </w:rPr>
            <w:t>Click or tap here to enter text.</w:t>
          </w:r>
          <w:permEnd w:id="500252359"/>
        </w:sdtContent>
      </w:sdt>
    </w:p>
    <w:p w:rsidRPr="00D20335" w:rsidR="007E1CC1" w:rsidP="00914357" w:rsidRDefault="007E1CC1" w14:paraId="194DD4AE" w14:textId="08F9E3CD">
      <w:pPr>
        <w:pStyle w:val="NoSpacing"/>
        <w:ind w:left="360"/>
        <w:rPr>
          <w:rFonts w:cstheme="minorHAnsi"/>
        </w:rPr>
      </w:pPr>
      <w:r w:rsidRPr="00D20335">
        <w:rPr>
          <w:rFonts w:cstheme="minorHAnsi"/>
        </w:rPr>
        <w:t xml:space="preserve">Phone:  </w:t>
      </w:r>
      <w:sdt>
        <w:sdtPr>
          <w:rPr>
            <w:rFonts w:cstheme="minorHAnsi"/>
          </w:rPr>
          <w:id w:val="-1321885365"/>
          <w:placeholder>
            <w:docPart w:val="A99778D2AFC34FFF96CEF524122151DB"/>
          </w:placeholder>
          <w:showingPlcHdr/>
        </w:sdtPr>
        <w:sdtEndPr/>
        <w:sdtContent>
          <w:permStart w:edGrp="everyone" w:id="350620058"/>
          <w:r w:rsidRPr="00D20335" w:rsidR="00091394">
            <w:rPr>
              <w:rStyle w:val="PlaceholderText"/>
              <w:rFonts w:cstheme="minorHAnsi"/>
            </w:rPr>
            <w:t>Click or tap here to enter text.</w:t>
          </w:r>
          <w:permEnd w:id="350620058"/>
        </w:sdtContent>
      </w:sdt>
    </w:p>
    <w:p w:rsidRPr="00D20335" w:rsidR="007E1CC1" w:rsidP="00914357" w:rsidRDefault="007E1CC1" w14:paraId="59E4E06A" w14:textId="4F44E83B">
      <w:pPr>
        <w:pStyle w:val="NoSpacing"/>
        <w:ind w:left="360"/>
        <w:rPr>
          <w:rFonts w:cstheme="minorHAnsi"/>
        </w:rPr>
      </w:pPr>
      <w:r w:rsidRPr="00D20335">
        <w:rPr>
          <w:rFonts w:cstheme="minorHAnsi"/>
        </w:rPr>
        <w:t xml:space="preserve">E-mail:  </w:t>
      </w:r>
      <w:sdt>
        <w:sdtPr>
          <w:rPr>
            <w:rFonts w:cstheme="minorHAnsi"/>
          </w:rPr>
          <w:id w:val="630517988"/>
          <w:placeholder>
            <w:docPart w:val="A99778D2AFC34FFF96CEF524122151DB"/>
          </w:placeholder>
          <w:showingPlcHdr/>
        </w:sdtPr>
        <w:sdtEndPr/>
        <w:sdtContent>
          <w:permStart w:edGrp="everyone" w:id="1640133295"/>
          <w:r w:rsidRPr="00D20335" w:rsidR="00091394">
            <w:rPr>
              <w:rStyle w:val="PlaceholderText"/>
              <w:rFonts w:cstheme="minorHAnsi"/>
            </w:rPr>
            <w:t>Click or tap here to enter text.</w:t>
          </w:r>
          <w:permEnd w:id="1640133295"/>
        </w:sdtContent>
      </w:sdt>
    </w:p>
    <w:p w:rsidRPr="00D20335" w:rsidR="00D22E8F" w:rsidP="007E1CC1" w:rsidRDefault="007E1CC1" w14:paraId="3C822E1B" w14:textId="77777777">
      <w:pPr>
        <w:rPr>
          <w:rFonts w:eastAsiaTheme="majorEastAsia" w:cstheme="minorHAnsi"/>
          <w:b/>
          <w:color w:val="0F9CD3"/>
          <w:sz w:val="26"/>
          <w:szCs w:val="26"/>
        </w:rPr>
      </w:pPr>
      <w:r w:rsidRPr="00D20335">
        <w:rPr>
          <w:rFonts w:cstheme="minorHAnsi"/>
          <w:b/>
          <w:color w:val="0F9CD3"/>
        </w:rPr>
        <w:t xml:space="preserve"> </w:t>
      </w:r>
      <w:r w:rsidRPr="00D20335" w:rsidR="00D22E8F">
        <w:rPr>
          <w:rFonts w:cstheme="minorHAnsi"/>
          <w:b/>
          <w:color w:val="0F9CD3"/>
        </w:rPr>
        <w:br w:type="page"/>
      </w:r>
    </w:p>
    <w:p w:rsidRPr="00D20335" w:rsidR="004B1192" w:rsidP="004B1192" w:rsidRDefault="001F52DC" w14:paraId="692F955A" w14:textId="328DBABA">
      <w:pPr>
        <w:pStyle w:val="Heading2"/>
        <w:rPr>
          <w:rFonts w:asciiTheme="minorHAnsi" w:hAnsiTheme="minorHAnsi" w:cstheme="minorHAnsi"/>
          <w:b/>
          <w:color w:val="0F9CD3"/>
        </w:rPr>
      </w:pPr>
      <w:r w:rsidRPr="00D20335">
        <w:rPr>
          <w:rFonts w:asciiTheme="minorHAnsi" w:hAnsiTheme="minorHAnsi" w:cstheme="minorHAnsi"/>
          <w:b/>
          <w:color w:val="0F9CD3"/>
        </w:rPr>
        <w:lastRenderedPageBreak/>
        <w:t xml:space="preserve">Section </w:t>
      </w:r>
      <w:r w:rsidR="00325997">
        <w:rPr>
          <w:rFonts w:asciiTheme="minorHAnsi" w:hAnsiTheme="minorHAnsi" w:cstheme="minorHAnsi"/>
          <w:b/>
          <w:color w:val="0F9CD3"/>
        </w:rPr>
        <w:t>D</w:t>
      </w:r>
      <w:r w:rsidRPr="00D20335" w:rsidR="00EC016D">
        <w:rPr>
          <w:rFonts w:asciiTheme="minorHAnsi" w:hAnsiTheme="minorHAnsi" w:cstheme="minorHAnsi"/>
          <w:b/>
          <w:color w:val="0F9CD3"/>
        </w:rPr>
        <w:t>: Certifications</w:t>
      </w:r>
    </w:p>
    <w:p w:rsidRPr="00D20335" w:rsidR="00EC016D" w:rsidP="00EC016D" w:rsidRDefault="00EC016D" w14:paraId="43709686" w14:textId="77777777">
      <w:pPr>
        <w:rPr>
          <w:rFonts w:cstheme="minorHAnsi"/>
          <w:i/>
        </w:rPr>
      </w:pPr>
      <w:r w:rsidRPr="00D20335">
        <w:rPr>
          <w:rFonts w:cstheme="minorHAnsi"/>
          <w:i/>
        </w:rPr>
        <w:t>Please sign in the appropriate space and submit a scanned version of the signature page to EPA with your electronic Letter of Interest submission.</w:t>
      </w:r>
    </w:p>
    <w:p w:rsidRPr="00D20335" w:rsidR="00DF330B" w:rsidP="00DF330B" w:rsidRDefault="00DF330B" w14:paraId="61818BD7" w14:textId="77777777">
      <w:pPr>
        <w:rPr>
          <w:rFonts w:cstheme="minorHAnsi"/>
        </w:rPr>
      </w:pPr>
    </w:p>
    <w:p w:rsidRPr="00C770BF" w:rsidR="00DF330B" w:rsidP="00F034B0" w:rsidRDefault="00DF330B" w14:paraId="41DE9165" w14:textId="53B4E7D3">
      <w:pPr>
        <w:pStyle w:val="ListParagraph"/>
        <w:numPr>
          <w:ilvl w:val="0"/>
          <w:numId w:val="4"/>
        </w:numPr>
        <w:suppressAutoHyphens/>
        <w:spacing w:after="240"/>
        <w:rPr>
          <w:rFonts w:cstheme="minorHAnsi"/>
        </w:rPr>
      </w:pPr>
      <w:bookmarkStart w:name="_Hlk861232" w:id="9"/>
      <w:r w:rsidRPr="00C770BF">
        <w:rPr>
          <w:rFonts w:cstheme="minorHAnsi"/>
          <w:i/>
        </w:rPr>
        <w:t>National Environmental Policy Act:</w:t>
      </w:r>
      <w:r w:rsidRPr="00C770BF">
        <w:rPr>
          <w:rFonts w:cstheme="minorHAnsi"/>
        </w:rPr>
        <w:t xml:space="preserve">  The </w:t>
      </w:r>
      <w:r w:rsidRPr="00C770BF" w:rsidR="00924883">
        <w:rPr>
          <w:rFonts w:cstheme="minorHAnsi"/>
        </w:rPr>
        <w:t>undersigned</w:t>
      </w:r>
      <w:r w:rsidRPr="00C770BF">
        <w:rPr>
          <w:rFonts w:cstheme="minorHAnsi"/>
        </w:rPr>
        <w:t xml:space="preserve"> acknowledges that </w:t>
      </w:r>
      <w:r w:rsidRPr="00C770BF" w:rsidR="00AD7BE5">
        <w:rPr>
          <w:rFonts w:cstheme="minorHAnsi"/>
        </w:rPr>
        <w:t xml:space="preserve">EPA will not </w:t>
      </w:r>
      <w:r w:rsidRPr="00C770BF" w:rsidR="008F677E">
        <w:rPr>
          <w:rFonts w:cstheme="minorHAnsi"/>
        </w:rPr>
        <w:t>approve a loan</w:t>
      </w:r>
      <w:r w:rsidRPr="00C770BF" w:rsidR="00AD7BE5">
        <w:rPr>
          <w:rFonts w:cstheme="minorHAnsi"/>
        </w:rPr>
        <w:t xml:space="preserve"> until a final agency determination, such as a Categorical Exclusion (CATEX), Finding of No Significant Impact (FONSI), or a Record of Decision (ROD), has been issued</w:t>
      </w:r>
      <w:r w:rsidRPr="00C770BF" w:rsidR="003D1BC7">
        <w:rPr>
          <w:rFonts w:cstheme="minorHAnsi"/>
        </w:rPr>
        <w:t>.</w:t>
      </w:r>
    </w:p>
    <w:bookmarkEnd w:id="9"/>
    <w:p w:rsidRPr="00D20335" w:rsidR="00DF330B" w:rsidP="00F034B0" w:rsidRDefault="00DF330B" w14:paraId="127CA4D0" w14:textId="4349774A">
      <w:pPr>
        <w:pStyle w:val="ListParagraph"/>
        <w:numPr>
          <w:ilvl w:val="0"/>
          <w:numId w:val="4"/>
        </w:numPr>
        <w:suppressAutoHyphens/>
        <w:spacing w:after="240"/>
        <w:rPr>
          <w:rFonts w:cstheme="minorHAnsi"/>
        </w:rPr>
      </w:pPr>
      <w:r w:rsidRPr="00D20335">
        <w:rPr>
          <w:rFonts w:cstheme="minorHAnsi"/>
          <w:i/>
        </w:rPr>
        <w:t xml:space="preserve">American Iron and Steel:  </w:t>
      </w:r>
      <w:r w:rsidRPr="00D20335">
        <w:rPr>
          <w:rFonts w:cstheme="minorHAnsi"/>
        </w:rPr>
        <w:t xml:space="preserve">The </w:t>
      </w:r>
      <w:r w:rsidR="00924883">
        <w:rPr>
          <w:rFonts w:cstheme="minorHAnsi"/>
        </w:rPr>
        <w:t>undersigned</w:t>
      </w:r>
      <w:r w:rsidRPr="00D20335">
        <w:rPr>
          <w:rFonts w:cstheme="minorHAnsi"/>
        </w:rPr>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rsidRPr="00D20335" w:rsidR="00DF330B" w:rsidP="00F034B0" w:rsidRDefault="00DF330B" w14:paraId="52CB803A" w14:textId="4D171743">
      <w:pPr>
        <w:pStyle w:val="ListParagraph"/>
        <w:numPr>
          <w:ilvl w:val="0"/>
          <w:numId w:val="4"/>
        </w:numPr>
        <w:suppressAutoHyphens/>
        <w:spacing w:after="240"/>
        <w:rPr>
          <w:rFonts w:cstheme="minorHAnsi"/>
        </w:rPr>
      </w:pPr>
      <w:r w:rsidRPr="00D20335">
        <w:rPr>
          <w:rFonts w:cstheme="minorHAnsi"/>
          <w:i/>
        </w:rPr>
        <w:t>Prevailing Wages</w:t>
      </w:r>
      <w:r w:rsidRPr="00D20335">
        <w:rPr>
          <w:rFonts w:cstheme="minorHAnsi"/>
        </w:rPr>
        <w:t xml:space="preserve">:  The </w:t>
      </w:r>
      <w:r w:rsidR="00924883">
        <w:rPr>
          <w:rFonts w:cstheme="minorHAnsi"/>
        </w:rPr>
        <w:t>undersigned</w:t>
      </w:r>
      <w:r w:rsidRPr="00D20335">
        <w:rPr>
          <w:rFonts w:cstheme="minorHAnsi"/>
        </w:rPr>
        <w:t xml:space="preserve"> acknowledges that all laborers and mechanics employed by contractors or subcontractors on projects receiving credit assistance under this program shall be paid wages at rates not less than those prevailing for the same type of work on similar construction in the immediate locality, as determined by the Secretary of Labor, in accordance with sections 3141-3144, 3146, and 3147 of Title 40 (Davis-Bacon wage rules).</w:t>
      </w:r>
    </w:p>
    <w:p w:rsidRPr="00D20335" w:rsidR="00DF330B" w:rsidP="00F034B0" w:rsidRDefault="00DF330B" w14:paraId="6403018B" w14:textId="7EF26B35">
      <w:pPr>
        <w:pStyle w:val="ListParagraph"/>
        <w:numPr>
          <w:ilvl w:val="0"/>
          <w:numId w:val="4"/>
        </w:numPr>
        <w:suppressAutoHyphens/>
        <w:spacing w:after="240"/>
        <w:rPr>
          <w:rFonts w:cstheme="minorHAnsi"/>
        </w:rPr>
      </w:pPr>
      <w:r w:rsidRPr="00D20335">
        <w:rPr>
          <w:rFonts w:cstheme="minorHAnsi"/>
          <w:i/>
        </w:rPr>
        <w:t>Lobbying:</w:t>
      </w:r>
      <w:r w:rsidRPr="00D20335">
        <w:rPr>
          <w:rFonts w:cstheme="minorHAnsi"/>
        </w:rPr>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w:t>
      </w:r>
      <w:r w:rsidR="004F72EC">
        <w:rPr>
          <w:rFonts w:cstheme="minorHAnsi"/>
        </w:rPr>
        <w:t xml:space="preserve"> and SWIFIA</w:t>
      </w:r>
      <w:r w:rsidRPr="00D20335">
        <w:rPr>
          <w:rFonts w:cstheme="minorHAnsi"/>
        </w:rPr>
        <w:t xml:space="preserve"> program.</w:t>
      </w:r>
    </w:p>
    <w:p w:rsidRPr="00A3574F" w:rsidR="004F72EC" w:rsidP="00DF330B" w:rsidRDefault="004F72EC" w14:paraId="47CB878A" w14:textId="77777777">
      <w:pPr>
        <w:pStyle w:val="ListParagraph"/>
        <w:suppressAutoHyphens/>
        <w:spacing w:after="240"/>
        <w:rPr>
          <w:rFonts w:cstheme="minorHAnsi"/>
          <w:sz w:val="16"/>
          <w:szCs w:val="16"/>
        </w:rPr>
      </w:pPr>
    </w:p>
    <w:p w:rsidRPr="00D20335" w:rsidR="00DF330B" w:rsidP="00DF330B" w:rsidRDefault="004F72EC" w14:paraId="625F0E7B" w14:textId="302B1857">
      <w:pPr>
        <w:pStyle w:val="ListParagraph"/>
        <w:suppressAutoHyphens/>
        <w:spacing w:after="240"/>
        <w:rPr>
          <w:rFonts w:cstheme="minorHAnsi"/>
        </w:rPr>
      </w:pPr>
      <w:r>
        <w:rPr>
          <w:rFonts w:cstheme="minorHAnsi"/>
        </w:rPr>
        <w:t>P</w:t>
      </w:r>
      <w:r w:rsidRPr="00D20335" w:rsidR="00B61A9D">
        <w:rPr>
          <w:rFonts w:cstheme="minorHAnsi"/>
        </w:rPr>
        <w:t>rospective borrowers</w:t>
      </w:r>
      <w:r w:rsidRPr="00D20335" w:rsidR="00DF330B">
        <w:rPr>
          <w:rFonts w:cstheme="minorHAnsi"/>
        </w:rPr>
        <w:t xml:space="preserve"> must file a declaration: (a) with the submission of an application for </w:t>
      </w:r>
      <w:r>
        <w:rPr>
          <w:rFonts w:cstheme="minorHAnsi"/>
        </w:rPr>
        <w:t>S</w:t>
      </w:r>
      <w:r w:rsidRPr="00D20335" w:rsidR="00DF330B">
        <w:rPr>
          <w:rFonts w:cstheme="minorHAnsi"/>
        </w:rPr>
        <w:t xml:space="preserve">WIFIA credit assistance; (b) upon receipt of </w:t>
      </w:r>
      <w:r>
        <w:rPr>
          <w:rFonts w:cstheme="minorHAnsi"/>
        </w:rPr>
        <w:t>S</w:t>
      </w:r>
      <w:r w:rsidRPr="00D20335" w:rsidR="00DF330B">
        <w:rPr>
          <w:rFonts w:cstheme="minorHAnsi"/>
        </w:rPr>
        <w:t xml:space="preserve">WIFIA credit assistance (unless the information contained in the declaration accompanying the </w:t>
      </w:r>
      <w:r>
        <w:rPr>
          <w:rFonts w:cstheme="minorHAnsi"/>
        </w:rPr>
        <w:t>S</w:t>
      </w:r>
      <w:r w:rsidRPr="00D20335" w:rsidR="00DF330B">
        <w:rPr>
          <w:rFonts w:cstheme="minorHAnsi"/>
        </w:rPr>
        <w:t xml:space="preserve">WIFIA application has not materially changed); and (c) at the end of each calendar quarter in which there occurs any event that materially affects the accuracy of the information contained in any declaration previously filed in connection with the </w:t>
      </w:r>
      <w:r>
        <w:rPr>
          <w:rFonts w:cstheme="minorHAnsi"/>
        </w:rPr>
        <w:t>S</w:t>
      </w:r>
      <w:r w:rsidRPr="00D20335" w:rsidR="00DF330B">
        <w:rPr>
          <w:rFonts w:cstheme="minorHAnsi"/>
        </w:rPr>
        <w:t>WIFIA credit assistance.</w:t>
      </w:r>
    </w:p>
    <w:p w:rsidRPr="00A3574F" w:rsidR="00A3574F" w:rsidP="00DF330B" w:rsidRDefault="00A3574F" w14:paraId="6EAFA5C8" w14:textId="77777777">
      <w:pPr>
        <w:pStyle w:val="ListParagraph"/>
        <w:suppressAutoHyphens/>
        <w:spacing w:after="240"/>
        <w:rPr>
          <w:rFonts w:cstheme="minorHAnsi"/>
          <w:sz w:val="16"/>
          <w:szCs w:val="16"/>
        </w:rPr>
      </w:pPr>
    </w:p>
    <w:p w:rsidRPr="00D20335" w:rsidR="00DF330B" w:rsidP="00DF330B" w:rsidRDefault="00DF330B" w14:paraId="73BB6E7B" w14:textId="330F57FF">
      <w:pPr>
        <w:pStyle w:val="ListParagraph"/>
        <w:suppressAutoHyphens/>
        <w:spacing w:after="240"/>
        <w:rPr>
          <w:rFonts w:cstheme="minorHAnsi"/>
        </w:rPr>
      </w:pPr>
      <w:r w:rsidRPr="00D20335">
        <w:rPr>
          <w:rFonts w:cstheme="minorHAnsi"/>
        </w:rPr>
        <w:t>The undersigned certifies, to the best of his or her knowledge and belief, that:</w:t>
      </w:r>
    </w:p>
    <w:p w:rsidRPr="00D20335" w:rsidR="00DF330B" w:rsidP="00F034B0" w:rsidRDefault="00DF330B" w14:paraId="788A50CD" w14:textId="77777777">
      <w:pPr>
        <w:pStyle w:val="ListParagraph"/>
        <w:numPr>
          <w:ilvl w:val="0"/>
          <w:numId w:val="5"/>
        </w:numPr>
        <w:suppressAutoHyphens/>
        <w:spacing w:after="240"/>
        <w:rPr>
          <w:rFonts w:cstheme="minorHAnsi"/>
        </w:rPr>
      </w:pPr>
      <w:r w:rsidRPr="00D20335">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D20335" w:rsidR="00DF330B" w:rsidP="00F034B0" w:rsidRDefault="00DF330B" w14:paraId="6D4ACCDE" w14:textId="77777777">
      <w:pPr>
        <w:pStyle w:val="ListParagraph"/>
        <w:numPr>
          <w:ilvl w:val="0"/>
          <w:numId w:val="5"/>
        </w:numPr>
        <w:suppressAutoHyphens/>
        <w:spacing w:after="240"/>
        <w:rPr>
          <w:rFonts w:cstheme="minorHAnsi"/>
        </w:rPr>
      </w:pPr>
      <w:r w:rsidRPr="00D20335">
        <w:rPr>
          <w:rFonts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D20335" w:rsidR="00DF330B" w:rsidP="00F034B0" w:rsidRDefault="00DF330B" w14:paraId="69A25F5A" w14:textId="77777777">
      <w:pPr>
        <w:pStyle w:val="ListParagraph"/>
        <w:numPr>
          <w:ilvl w:val="0"/>
          <w:numId w:val="5"/>
        </w:numPr>
        <w:suppressAutoHyphens/>
        <w:spacing w:after="240"/>
        <w:rPr>
          <w:rFonts w:cstheme="minorHAnsi"/>
        </w:rPr>
      </w:pPr>
      <w:r w:rsidRPr="00D20335">
        <w:rPr>
          <w:rFonts w:cstheme="minorHAnsi"/>
        </w:rPr>
        <w:lastRenderedPageBreak/>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Pr="00D20335" w:rsidR="00DF330B" w:rsidP="00DF330B" w:rsidRDefault="00DF330B" w14:paraId="1530DF88" w14:textId="77777777">
      <w:pPr>
        <w:pStyle w:val="ListParagraph"/>
        <w:suppressAutoHyphens/>
        <w:spacing w:after="240"/>
        <w:ind w:left="1080"/>
        <w:rPr>
          <w:rFonts w:cstheme="minorHAnsi"/>
        </w:rPr>
      </w:pPr>
      <w:r w:rsidRPr="00D20335">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D20335" w:rsidR="00DF330B" w:rsidP="00F034B0" w:rsidRDefault="00DF330B" w14:paraId="0EFC2419" w14:textId="346A9643">
      <w:pPr>
        <w:pStyle w:val="ListParagraph"/>
        <w:numPr>
          <w:ilvl w:val="0"/>
          <w:numId w:val="4"/>
        </w:numPr>
        <w:spacing w:after="160" w:line="259" w:lineRule="auto"/>
        <w:rPr>
          <w:rFonts w:cstheme="minorHAnsi"/>
        </w:rPr>
      </w:pPr>
      <w:r w:rsidRPr="00D20335">
        <w:rPr>
          <w:rFonts w:cstheme="minorHAnsi"/>
          <w:i/>
        </w:rPr>
        <w:t>Debarment:</w:t>
      </w:r>
      <w:r w:rsidRPr="00D20335">
        <w:rPr>
          <w:rFonts w:cstheme="minorHAnsi"/>
        </w:rPr>
        <w:t xml:space="preserve">  The undersigned further certifies that it is not currently: 1) debarred</w:t>
      </w:r>
      <w:r w:rsidRPr="00D20335" w:rsidR="009E16BE">
        <w:rPr>
          <w:rFonts w:cstheme="minorHAnsi"/>
        </w:rPr>
        <w:t xml:space="preserve"> or</w:t>
      </w:r>
      <w:r w:rsidRPr="00D20335">
        <w:rPr>
          <w:rFonts w:cstheme="minorHAnsi"/>
        </w:rPr>
        <w:t xml:space="preserve"> suspended ineligible from participating in any Federal program; 2) formally proposed for debarment, with a final determination still pending;</w:t>
      </w:r>
      <w:r w:rsidRPr="00D20335" w:rsidR="009E16BE">
        <w:rPr>
          <w:rFonts w:cstheme="minorHAnsi"/>
        </w:rPr>
        <w:t xml:space="preserve"> or</w:t>
      </w:r>
      <w:r w:rsidRPr="00D20335">
        <w:rPr>
          <w:rFonts w:cstheme="minorHAnsi"/>
        </w:rPr>
        <w:t xml:space="preserve"> 3) indicted, convicted, or had a civil judgment rendered against it for any of the offenses listed in the Regulations Governing Debarment and Suspension (Governmentwide </w:t>
      </w:r>
      <w:proofErr w:type="spellStart"/>
      <w:r w:rsidRPr="00D20335">
        <w:rPr>
          <w:rFonts w:cstheme="minorHAnsi"/>
        </w:rPr>
        <w:t>Nonprocurement</w:t>
      </w:r>
      <w:proofErr w:type="spellEnd"/>
      <w:r w:rsidRPr="00D20335">
        <w:rPr>
          <w:rFonts w:cstheme="minorHAnsi"/>
        </w:rPr>
        <w:t xml:space="preserve"> Debarment and Suspension Regulations: 2 C.F.R. Part 180 and Part 1532</w:t>
      </w:r>
      <w:r w:rsidRPr="00D20335" w:rsidR="00015D34">
        <w:rPr>
          <w:rFonts w:cstheme="minorHAnsi"/>
        </w:rPr>
        <w:t>)</w:t>
      </w:r>
      <w:r w:rsidRPr="00D20335">
        <w:rPr>
          <w:rFonts w:cstheme="minorHAnsi"/>
        </w:rPr>
        <w:t>.</w:t>
      </w:r>
    </w:p>
    <w:p w:rsidRPr="00D20335" w:rsidR="00DF330B" w:rsidP="00F034B0" w:rsidRDefault="00DF330B" w14:paraId="7A0195B1" w14:textId="77777777">
      <w:pPr>
        <w:pStyle w:val="ListParagraph"/>
        <w:numPr>
          <w:ilvl w:val="0"/>
          <w:numId w:val="4"/>
        </w:numPr>
        <w:suppressAutoHyphens/>
        <w:spacing w:after="240"/>
        <w:rPr>
          <w:rFonts w:cstheme="minorHAnsi"/>
        </w:rPr>
      </w:pPr>
      <w:r w:rsidRPr="00D20335">
        <w:rPr>
          <w:rFonts w:cstheme="minorHAnsi"/>
          <w:i/>
        </w:rPr>
        <w:t>Default/Delinquency:</w:t>
      </w:r>
      <w:r w:rsidRPr="00D20335">
        <w:rPr>
          <w:rFonts w:cstheme="minorHAnsi"/>
        </w:rPr>
        <w:t xml:space="preserve">  The undersigned further certifies that neither it nor any of its subsidiaries or affiliates are currently in default or delinquent on any debt or loans provided or guaranteed by the Federal Government.</w:t>
      </w:r>
    </w:p>
    <w:p w:rsidRPr="00C52552" w:rsidR="00DF330B" w:rsidP="00F034B0" w:rsidRDefault="00DF330B" w14:paraId="29D89380" w14:textId="5CCB8EE5">
      <w:pPr>
        <w:pStyle w:val="ListParagraph"/>
        <w:numPr>
          <w:ilvl w:val="0"/>
          <w:numId w:val="4"/>
        </w:numPr>
        <w:suppressAutoHyphens/>
        <w:spacing w:after="240"/>
        <w:rPr>
          <w:rFonts w:cstheme="minorHAnsi"/>
        </w:rPr>
      </w:pPr>
      <w:r w:rsidRPr="00D20335">
        <w:rPr>
          <w:rFonts w:cstheme="minorHAnsi"/>
          <w:i/>
        </w:rPr>
        <w:t>Other Federal Requirements</w:t>
      </w:r>
      <w:r w:rsidRPr="00D20335">
        <w:rPr>
          <w:rFonts w:cstheme="minorHAnsi"/>
        </w:rPr>
        <w:t xml:space="preserve">:  The </w:t>
      </w:r>
      <w:r w:rsidR="00924883">
        <w:rPr>
          <w:rFonts w:cstheme="minorHAnsi"/>
        </w:rPr>
        <w:t>undersigned</w:t>
      </w:r>
      <w:r w:rsidRPr="00D20335">
        <w:rPr>
          <w:rFonts w:cstheme="minorHAnsi"/>
        </w:rPr>
        <w:t xml:space="preserve"> acknowledges that it must comply with all other federal statutes and regulations, as applicable.  A non-exhaustive list of federal cross-cutting statutes and regulations can be found at:</w:t>
      </w:r>
      <w:r w:rsidRPr="00D20335" w:rsidR="00B92B1A">
        <w:rPr>
          <w:rFonts w:cstheme="minorHAnsi"/>
        </w:rPr>
        <w:t xml:space="preserve"> https://www.epa.gov/wifia/wifia-</w:t>
      </w:r>
      <w:r w:rsidRPr="00C52552" w:rsidR="00B92B1A">
        <w:rPr>
          <w:rFonts w:cstheme="minorHAnsi"/>
        </w:rPr>
        <w:t>resources#complianceanchor</w:t>
      </w:r>
      <w:r w:rsidRPr="00C52552">
        <w:rPr>
          <w:rFonts w:cstheme="minorHAnsi"/>
        </w:rPr>
        <w:t xml:space="preserve">. </w:t>
      </w:r>
    </w:p>
    <w:p w:rsidRPr="00C52552" w:rsidR="007702A7" w:rsidP="00F034B0" w:rsidRDefault="00C52552" w14:paraId="70E6C5E5" w14:textId="38F5C6DB">
      <w:pPr>
        <w:pStyle w:val="ListParagraph"/>
        <w:numPr>
          <w:ilvl w:val="0"/>
          <w:numId w:val="4"/>
        </w:numPr>
        <w:suppressAutoHyphens/>
        <w:spacing w:after="240"/>
        <w:rPr>
          <w:rFonts w:cstheme="minorHAnsi"/>
        </w:rPr>
      </w:pPr>
      <w:r w:rsidRPr="00C52552">
        <w:rPr>
          <w:rFonts w:cstheme="minorHAnsi"/>
          <w:i/>
        </w:rPr>
        <w:t>SWIFIA Requirements</w:t>
      </w:r>
      <w:r w:rsidRPr="00C52552" w:rsidR="007702A7">
        <w:rPr>
          <w:rFonts w:cstheme="minorHAnsi"/>
          <w:i/>
        </w:rPr>
        <w:t>:</w:t>
      </w:r>
      <w:r w:rsidRPr="00C52552" w:rsidR="007702A7">
        <w:rPr>
          <w:rFonts w:cstheme="minorHAnsi"/>
        </w:rPr>
        <w:t xml:space="preserve"> The undersigned acknowledges that it must comply with the requirements set by the </w:t>
      </w:r>
      <w:r w:rsidRPr="00C52552">
        <w:rPr>
          <w:rFonts w:cstheme="minorHAnsi"/>
        </w:rPr>
        <w:t>EPA</w:t>
      </w:r>
      <w:r w:rsidRPr="00C52552" w:rsidR="007702A7">
        <w:rPr>
          <w:rFonts w:cstheme="minorHAnsi"/>
        </w:rPr>
        <w:t xml:space="preserve"> regarding</w:t>
      </w:r>
      <w:r w:rsidRPr="00C52552">
        <w:rPr>
          <w:rFonts w:cstheme="minorHAnsi"/>
        </w:rPr>
        <w:t xml:space="preserve"> </w:t>
      </w:r>
      <w:r w:rsidR="00A3574F">
        <w:rPr>
          <w:rFonts w:cstheme="minorHAnsi"/>
        </w:rPr>
        <w:t xml:space="preserve">the </w:t>
      </w:r>
      <w:r w:rsidRPr="00C52552">
        <w:rPr>
          <w:rFonts w:cstheme="minorHAnsi"/>
        </w:rPr>
        <w:t>loans i</w:t>
      </w:r>
      <w:r w:rsidRPr="00C52552" w:rsidR="007702A7">
        <w:rPr>
          <w:rFonts w:cstheme="minorHAnsi"/>
        </w:rPr>
        <w:t xml:space="preserve">ncluded in the </w:t>
      </w:r>
      <w:r w:rsidR="00A3574F">
        <w:rPr>
          <w:rFonts w:cstheme="minorHAnsi"/>
        </w:rPr>
        <w:t>S</w:t>
      </w:r>
      <w:r w:rsidRPr="00C52552">
        <w:rPr>
          <w:rFonts w:cstheme="minorHAnsi"/>
        </w:rPr>
        <w:t xml:space="preserve">WIFIA </w:t>
      </w:r>
      <w:r w:rsidRPr="00C52552" w:rsidR="007702A7">
        <w:rPr>
          <w:rFonts w:cstheme="minorHAnsi"/>
        </w:rPr>
        <w:t xml:space="preserve">Project, </w:t>
      </w:r>
      <w:r w:rsidRPr="00C52552">
        <w:rPr>
          <w:rFonts w:cstheme="minorHAnsi"/>
        </w:rPr>
        <w:t xml:space="preserve">acceptance of </w:t>
      </w:r>
      <w:r w:rsidRPr="00C52552" w:rsidR="007702A7">
        <w:rPr>
          <w:rFonts w:cstheme="minorHAnsi"/>
        </w:rPr>
        <w:t>standard terms</w:t>
      </w:r>
      <w:r w:rsidR="00A3574F">
        <w:rPr>
          <w:rFonts w:cstheme="minorHAnsi"/>
        </w:rPr>
        <w:t xml:space="preserve"> or</w:t>
      </w:r>
      <w:r w:rsidRPr="00C52552" w:rsidR="007702A7">
        <w:rPr>
          <w:rFonts w:cstheme="minorHAnsi"/>
        </w:rPr>
        <w:t xml:space="preserve"> </w:t>
      </w:r>
      <w:r w:rsidRPr="00C52552">
        <w:rPr>
          <w:rFonts w:cstheme="minorHAnsi"/>
        </w:rPr>
        <w:t>indenture requirements, and other SWIFIA program requirements outlined in regulation and guidance materials.</w:t>
      </w:r>
    </w:p>
    <w:p w:rsidRPr="00D20335" w:rsidR="00DF330B" w:rsidP="00F034B0" w:rsidRDefault="00DF330B" w14:paraId="749F5410" w14:textId="03D377FB">
      <w:pPr>
        <w:pStyle w:val="ListParagraph"/>
        <w:numPr>
          <w:ilvl w:val="0"/>
          <w:numId w:val="4"/>
        </w:numPr>
        <w:suppressAutoHyphens/>
        <w:spacing w:after="240"/>
        <w:rPr>
          <w:rFonts w:cstheme="minorHAnsi"/>
        </w:rPr>
      </w:pPr>
      <w:r w:rsidRPr="00D20335">
        <w:rPr>
          <w:rFonts w:cstheme="minorHAnsi"/>
          <w:i/>
        </w:rPr>
        <w:t>Signature:</w:t>
      </w:r>
      <w:r w:rsidRPr="00D20335" w:rsidR="004839DA">
        <w:rPr>
          <w:rFonts w:cstheme="minorHAnsi"/>
        </w:rPr>
        <w:t xml:space="preserve">  By submitting this letter of interest</w:t>
      </w:r>
      <w:r w:rsidRPr="00D20335">
        <w:rPr>
          <w:rFonts w:cstheme="minorHAnsi"/>
        </w:rPr>
        <w:t xml:space="preserve">, the undersigned certifies that the facts stated and the certifications and representations made in this </w:t>
      </w:r>
      <w:r w:rsidRPr="00D20335" w:rsidR="004839DA">
        <w:rPr>
          <w:rFonts w:cstheme="minorHAnsi"/>
        </w:rPr>
        <w:t>letter of interest</w:t>
      </w:r>
      <w:r w:rsidRPr="00D20335">
        <w:rPr>
          <w:rFonts w:cstheme="minorHAnsi"/>
        </w:rPr>
        <w:t xml:space="preserve"> are true, to the best of the </w:t>
      </w:r>
      <w:r w:rsidRPr="00D20335" w:rsidR="004E2106">
        <w:rPr>
          <w:rFonts w:cstheme="minorHAnsi"/>
        </w:rPr>
        <w:t>prospective borrower</w:t>
      </w:r>
      <w:r w:rsidRPr="00D20335">
        <w:rPr>
          <w:rFonts w:cstheme="minorHAnsi"/>
        </w:rPr>
        <w:t xml:space="preserve">’s knowledge and belief after due inquiry, and that the </w:t>
      </w:r>
      <w:r w:rsidRPr="00D20335" w:rsidR="004E2106">
        <w:rPr>
          <w:rFonts w:cstheme="minorHAnsi"/>
        </w:rPr>
        <w:t>prospective borrower</w:t>
      </w:r>
      <w:r w:rsidRPr="00D20335">
        <w:rPr>
          <w:rFonts w:cstheme="minorHAnsi"/>
        </w:rPr>
        <w:t xml:space="preserve"> has not omitted any material facts. The undersigned is an authorized representative of the </w:t>
      </w:r>
      <w:r w:rsidR="004058A5">
        <w:rPr>
          <w:rFonts w:cstheme="minorHAnsi"/>
        </w:rPr>
        <w:t>SIFA</w:t>
      </w:r>
      <w:r w:rsidRPr="00D20335">
        <w:rPr>
          <w:rFonts w:cstheme="minorHAnsi"/>
        </w:rPr>
        <w:t>.</w:t>
      </w:r>
    </w:p>
    <w:p w:rsidRPr="00D20335" w:rsidR="007E1CC1" w:rsidP="006D6289" w:rsidRDefault="007E1CC1" w14:paraId="1F68DD5B" w14:textId="77777777">
      <w:pPr>
        <w:rPr>
          <w:rFonts w:cstheme="minorHAnsi"/>
          <w:noProof/>
        </w:rPr>
      </w:pPr>
    </w:p>
    <w:p w:rsidRPr="00D20335" w:rsidR="006D6289" w:rsidP="006D6289" w:rsidRDefault="006D6289" w14:paraId="1500A322" w14:textId="77777777">
      <w:pPr>
        <w:rPr>
          <w:rFonts w:cstheme="minorHAnsi"/>
          <w:noProof/>
        </w:rPr>
      </w:pPr>
      <w:r w:rsidRPr="00D20335">
        <w:rPr>
          <w:rFonts w:cstheme="minorHAnsi"/>
          <w:noProof/>
        </w:rPr>
        <w:t>Signature: ____________________________________________________________________________</w:t>
      </w:r>
    </w:p>
    <w:p w:rsidRPr="00D20335" w:rsidR="007E1CC1" w:rsidP="006D6289" w:rsidRDefault="007E1CC1" w14:paraId="2A84CF32" w14:textId="77777777">
      <w:pPr>
        <w:rPr>
          <w:rFonts w:cstheme="minorHAnsi"/>
          <w:noProof/>
        </w:rPr>
      </w:pPr>
    </w:p>
    <w:p w:rsidRPr="00D20335" w:rsidR="00F428A3" w:rsidP="006D6289" w:rsidRDefault="006D6289" w14:paraId="440D6B02" w14:textId="77777777">
      <w:pPr>
        <w:rPr>
          <w:rFonts w:cstheme="minorHAnsi"/>
          <w:noProof/>
        </w:rPr>
      </w:pPr>
      <w:r w:rsidRPr="00D20335">
        <w:rPr>
          <w:rFonts w:cstheme="minorHAnsi"/>
          <w:noProof/>
        </w:rPr>
        <w:t>Date Signed</w:t>
      </w:r>
      <w:r w:rsidRPr="00D20335" w:rsidR="007E1CC1">
        <w:rPr>
          <w:rFonts w:cstheme="minorHAnsi"/>
          <w:noProof/>
        </w:rPr>
        <w:t xml:space="preserve">: </w:t>
      </w:r>
      <w:sdt>
        <w:sdtPr>
          <w:rPr>
            <w:rFonts w:cstheme="minorHAnsi"/>
            <w:noProof/>
          </w:rPr>
          <w:id w:val="-1055849807"/>
          <w:placeholder>
            <w:docPart w:val="5A40D893527E4340AB2CE36F7E4B1E21"/>
          </w:placeholder>
        </w:sdtPr>
        <w:sdtEndPr/>
        <w:sdtContent>
          <w:sdt>
            <w:sdtPr>
              <w:rPr>
                <w:rFonts w:cstheme="minorHAnsi"/>
                <w:noProof/>
              </w:rPr>
              <w:id w:val="777924188"/>
              <w:placeholder>
                <w:docPart w:val="718BE5F0B1024C39AAE1EFC14812AB49"/>
              </w:placeholder>
              <w:showingPlcHdr/>
              <w:date>
                <w:dateFormat w:val="M/d/yyyy"/>
                <w:lid w:val="en-US"/>
                <w:storeMappedDataAs w:val="dateTime"/>
                <w:calendar w:val="gregorian"/>
              </w:date>
            </w:sdtPr>
            <w:sdtEndPr/>
            <w:sdtContent>
              <w:permStart w:edGrp="everyone" w:id="1343244871"/>
              <w:r w:rsidRPr="00D20335" w:rsidR="0032033A">
                <w:rPr>
                  <w:rStyle w:val="PlaceholderText"/>
                  <w:rFonts w:cstheme="minorHAnsi"/>
                </w:rPr>
                <w:t>Click or tap to enter a date.</w:t>
              </w:r>
              <w:permEnd w:id="1343244871"/>
            </w:sdtContent>
          </w:sdt>
        </w:sdtContent>
      </w:sdt>
    </w:p>
    <w:p w:rsidRPr="00D20335" w:rsidR="00D85318" w:rsidP="006D6289" w:rsidRDefault="00D85318" w14:paraId="51CF0E42" w14:textId="77777777">
      <w:pPr>
        <w:rPr>
          <w:rFonts w:cstheme="minorHAnsi"/>
          <w:noProof/>
        </w:rPr>
      </w:pPr>
    </w:p>
    <w:p w:rsidRPr="00D20335" w:rsidR="00D85318" w:rsidP="00D85318" w:rsidRDefault="00D85318" w14:paraId="0F62CE59" w14:textId="77777777">
      <w:pPr>
        <w:pStyle w:val="NoSpacing"/>
        <w:rPr>
          <w:rFonts w:cstheme="minorHAnsi"/>
        </w:rPr>
      </w:pPr>
      <w:r w:rsidRPr="00D20335">
        <w:rPr>
          <w:rFonts w:cstheme="minorHAnsi"/>
        </w:rPr>
        <w:t xml:space="preserve">Name:  </w:t>
      </w:r>
      <w:sdt>
        <w:sdtPr>
          <w:rPr>
            <w:rFonts w:cstheme="minorHAnsi"/>
          </w:rPr>
          <w:id w:val="1129287617"/>
          <w:placeholder>
            <w:docPart w:val="AF095D5AC3C34B98BFCDE7D1D0BCCBC8"/>
          </w:placeholder>
          <w:showingPlcHdr/>
        </w:sdtPr>
        <w:sdtEndPr/>
        <w:sdtContent>
          <w:permStart w:edGrp="everyone" w:id="752385483"/>
          <w:r w:rsidRPr="00D20335">
            <w:rPr>
              <w:rStyle w:val="PlaceholderText"/>
              <w:rFonts w:cstheme="minorHAnsi"/>
            </w:rPr>
            <w:t>Click or tap here to enter text.</w:t>
          </w:r>
          <w:permEnd w:id="752385483"/>
        </w:sdtContent>
      </w:sdt>
    </w:p>
    <w:p w:rsidRPr="00D20335" w:rsidR="00D85318" w:rsidP="00D85318" w:rsidRDefault="00D85318" w14:paraId="5C92F409" w14:textId="5EC3428C">
      <w:pPr>
        <w:pStyle w:val="NoSpacing"/>
        <w:rPr>
          <w:rFonts w:cstheme="minorHAnsi"/>
        </w:rPr>
      </w:pPr>
      <w:r w:rsidRPr="00D20335">
        <w:rPr>
          <w:rFonts w:cstheme="minorHAnsi"/>
        </w:rPr>
        <w:t xml:space="preserve">Title:  </w:t>
      </w:r>
      <w:sdt>
        <w:sdtPr>
          <w:rPr>
            <w:rFonts w:cstheme="minorHAnsi"/>
          </w:rPr>
          <w:id w:val="788476599"/>
          <w:placeholder>
            <w:docPart w:val="AF095D5AC3C34B98BFCDE7D1D0BCCBC8"/>
          </w:placeholder>
          <w:showingPlcHdr/>
          <w:text/>
        </w:sdtPr>
        <w:sdtEndPr/>
        <w:sdtContent>
          <w:permStart w:edGrp="everyone" w:id="570950966"/>
          <w:r w:rsidRPr="00D20335" w:rsidR="00091394">
            <w:rPr>
              <w:rStyle w:val="PlaceholderText"/>
              <w:rFonts w:cstheme="minorHAnsi"/>
            </w:rPr>
            <w:t>Click or tap here to enter text.</w:t>
          </w:r>
          <w:permEnd w:id="570950966"/>
        </w:sdtContent>
      </w:sdt>
    </w:p>
    <w:p w:rsidRPr="00D20335" w:rsidR="00D85318" w:rsidP="00D85318" w:rsidRDefault="00D85318" w14:paraId="0CA8F6F5" w14:textId="4CF78C66">
      <w:pPr>
        <w:pStyle w:val="NoSpacing"/>
        <w:rPr>
          <w:rFonts w:cstheme="minorHAnsi"/>
        </w:rPr>
      </w:pPr>
      <w:r w:rsidRPr="00D20335">
        <w:rPr>
          <w:rFonts w:cstheme="minorHAnsi"/>
        </w:rPr>
        <w:t xml:space="preserve">Organization:  </w:t>
      </w:r>
      <w:sdt>
        <w:sdtPr>
          <w:rPr>
            <w:rFonts w:cstheme="minorHAnsi"/>
          </w:rPr>
          <w:id w:val="-580909959"/>
          <w:placeholder>
            <w:docPart w:val="AF095D5AC3C34B98BFCDE7D1D0BCCBC8"/>
          </w:placeholder>
          <w:showingPlcHdr/>
        </w:sdtPr>
        <w:sdtEndPr/>
        <w:sdtContent>
          <w:permStart w:edGrp="everyone" w:id="253118231"/>
          <w:r w:rsidRPr="00D20335" w:rsidR="00091394">
            <w:rPr>
              <w:rStyle w:val="PlaceholderText"/>
              <w:rFonts w:cstheme="minorHAnsi"/>
            </w:rPr>
            <w:t>Click or tap here to enter text.</w:t>
          </w:r>
          <w:permEnd w:id="253118231"/>
        </w:sdtContent>
      </w:sdt>
    </w:p>
    <w:p w:rsidRPr="00D20335" w:rsidR="00D85318" w:rsidP="00D85318" w:rsidRDefault="00D85318" w14:paraId="4916C7E1" w14:textId="493A45B0">
      <w:pPr>
        <w:pStyle w:val="NoSpacing"/>
        <w:rPr>
          <w:rFonts w:cstheme="minorHAnsi"/>
        </w:rPr>
      </w:pPr>
      <w:r w:rsidRPr="00D20335">
        <w:rPr>
          <w:rFonts w:cstheme="minorHAnsi"/>
        </w:rPr>
        <w:t xml:space="preserve">Street Address:  </w:t>
      </w:r>
      <w:sdt>
        <w:sdtPr>
          <w:rPr>
            <w:rFonts w:cstheme="minorHAnsi"/>
          </w:rPr>
          <w:id w:val="-472529841"/>
          <w:placeholder>
            <w:docPart w:val="AF095D5AC3C34B98BFCDE7D1D0BCCBC8"/>
          </w:placeholder>
          <w:showingPlcHdr/>
        </w:sdtPr>
        <w:sdtEndPr/>
        <w:sdtContent>
          <w:permStart w:edGrp="everyone" w:id="1090350098"/>
          <w:r w:rsidRPr="00D20335" w:rsidR="00091394">
            <w:rPr>
              <w:rStyle w:val="PlaceholderText"/>
              <w:rFonts w:cstheme="minorHAnsi"/>
            </w:rPr>
            <w:t>Click or tap here to enter text.</w:t>
          </w:r>
          <w:permEnd w:id="1090350098"/>
        </w:sdtContent>
      </w:sdt>
    </w:p>
    <w:p w:rsidRPr="00D20335" w:rsidR="00D85318" w:rsidP="00D85318" w:rsidRDefault="00D85318" w14:paraId="09FEE965" w14:textId="483E553A">
      <w:pPr>
        <w:pStyle w:val="NoSpacing"/>
        <w:rPr>
          <w:rFonts w:cstheme="minorHAnsi"/>
        </w:rPr>
      </w:pPr>
      <w:r w:rsidRPr="00D20335">
        <w:rPr>
          <w:rFonts w:cstheme="minorHAnsi"/>
        </w:rPr>
        <w:t xml:space="preserve">City/State/Zip:  </w:t>
      </w:r>
      <w:sdt>
        <w:sdtPr>
          <w:rPr>
            <w:rFonts w:cstheme="minorHAnsi"/>
          </w:rPr>
          <w:id w:val="1631893518"/>
          <w:placeholder>
            <w:docPart w:val="AF095D5AC3C34B98BFCDE7D1D0BCCBC8"/>
          </w:placeholder>
          <w:showingPlcHdr/>
        </w:sdtPr>
        <w:sdtEndPr/>
        <w:sdtContent>
          <w:permStart w:edGrp="everyone" w:id="355755919"/>
          <w:r w:rsidRPr="00D20335" w:rsidR="00091394">
            <w:rPr>
              <w:rStyle w:val="PlaceholderText"/>
              <w:rFonts w:cstheme="minorHAnsi"/>
            </w:rPr>
            <w:t>Click or tap here to enter text.</w:t>
          </w:r>
          <w:permEnd w:id="355755919"/>
        </w:sdtContent>
      </w:sdt>
    </w:p>
    <w:p w:rsidRPr="00D20335" w:rsidR="00D85318" w:rsidP="00D85318" w:rsidRDefault="00D85318" w14:paraId="134C7553" w14:textId="4B42318F">
      <w:pPr>
        <w:pStyle w:val="NoSpacing"/>
        <w:rPr>
          <w:rFonts w:cstheme="minorHAnsi"/>
        </w:rPr>
      </w:pPr>
      <w:r w:rsidRPr="00D20335">
        <w:rPr>
          <w:rFonts w:cstheme="minorHAnsi"/>
        </w:rPr>
        <w:t xml:space="preserve">Phone:  </w:t>
      </w:r>
      <w:sdt>
        <w:sdtPr>
          <w:rPr>
            <w:rFonts w:cstheme="minorHAnsi"/>
          </w:rPr>
          <w:id w:val="1344510674"/>
          <w:placeholder>
            <w:docPart w:val="AF095D5AC3C34B98BFCDE7D1D0BCCBC8"/>
          </w:placeholder>
          <w:showingPlcHdr/>
        </w:sdtPr>
        <w:sdtEndPr/>
        <w:sdtContent>
          <w:permStart w:edGrp="everyone" w:id="1335503993"/>
          <w:r w:rsidRPr="00D20335" w:rsidR="00091394">
            <w:rPr>
              <w:rStyle w:val="PlaceholderText"/>
              <w:rFonts w:cstheme="minorHAnsi"/>
            </w:rPr>
            <w:t>Click or tap here to enter text.</w:t>
          </w:r>
          <w:permEnd w:id="1335503993"/>
        </w:sdtContent>
      </w:sdt>
    </w:p>
    <w:p w:rsidRPr="00D20335" w:rsidR="00D85318" w:rsidP="00D85318" w:rsidRDefault="00D85318" w14:paraId="773DBC61" w14:textId="13FA7C47">
      <w:pPr>
        <w:pStyle w:val="NoSpacing"/>
        <w:rPr>
          <w:rFonts w:cstheme="minorHAnsi"/>
        </w:rPr>
      </w:pPr>
      <w:r w:rsidRPr="00D20335">
        <w:rPr>
          <w:rFonts w:cstheme="minorHAnsi"/>
        </w:rPr>
        <w:t xml:space="preserve">E-mail:  </w:t>
      </w:r>
      <w:sdt>
        <w:sdtPr>
          <w:rPr>
            <w:rFonts w:cstheme="minorHAnsi"/>
          </w:rPr>
          <w:id w:val="-1200631424"/>
          <w:placeholder>
            <w:docPart w:val="AF095D5AC3C34B98BFCDE7D1D0BCCBC8"/>
          </w:placeholder>
          <w:showingPlcHdr/>
        </w:sdtPr>
        <w:sdtEndPr/>
        <w:sdtContent>
          <w:permStart w:edGrp="everyone" w:id="397084599"/>
          <w:r w:rsidRPr="00D20335" w:rsidR="00091394">
            <w:rPr>
              <w:rStyle w:val="PlaceholderText"/>
              <w:rFonts w:cstheme="minorHAnsi"/>
            </w:rPr>
            <w:t>Click or tap here to enter text.</w:t>
          </w:r>
          <w:permEnd w:id="397084599"/>
        </w:sdtContent>
      </w:sdt>
    </w:p>
    <w:p w:rsidRPr="00D20335" w:rsidR="00D85318" w:rsidP="00D85318" w:rsidRDefault="00D85318" w14:paraId="1670BD2B" w14:textId="77777777">
      <w:pPr>
        <w:rPr>
          <w:rFonts w:cstheme="minorHAnsi"/>
        </w:rPr>
      </w:pPr>
    </w:p>
    <w:p w:rsidRPr="00D20335" w:rsidR="00491A25" w:rsidP="00491A25" w:rsidRDefault="00491A25" w14:paraId="22D8B123" w14:textId="77777777">
      <w:pPr>
        <w:pStyle w:val="Heading1"/>
        <w:rPr>
          <w:rFonts w:asciiTheme="minorHAnsi" w:hAnsiTheme="minorHAnsi" w:cstheme="minorHAnsi"/>
          <w:b/>
          <w:color w:val="253876"/>
        </w:rPr>
      </w:pPr>
      <w:r w:rsidRPr="00D20335">
        <w:rPr>
          <w:rFonts w:asciiTheme="minorHAnsi" w:hAnsiTheme="minorHAnsi" w:cstheme="minorHAnsi"/>
          <w:b/>
          <w:color w:val="253876"/>
        </w:rPr>
        <w:lastRenderedPageBreak/>
        <w:t>KEY DEFINITIONS</w:t>
      </w:r>
    </w:p>
    <w:p w:rsidRPr="00D20335" w:rsidR="00491A25" w:rsidP="00491A25" w:rsidRDefault="00491A25" w14:paraId="221D1F92" w14:textId="77777777">
      <w:pPr>
        <w:rPr>
          <w:rFonts w:cstheme="minorHAnsi"/>
        </w:rPr>
      </w:pPr>
    </w:p>
    <w:p w:rsidRPr="00D20335" w:rsidR="00491A25" w:rsidP="00F034B0" w:rsidRDefault="00491A25" w14:paraId="04F33ECA" w14:textId="7D01544D">
      <w:pPr>
        <w:pStyle w:val="ListParagraph"/>
        <w:numPr>
          <w:ilvl w:val="0"/>
          <w:numId w:val="7"/>
        </w:numPr>
        <w:rPr>
          <w:rFonts w:cstheme="minorHAnsi"/>
        </w:rPr>
      </w:pPr>
      <w:r w:rsidRPr="00D20335">
        <w:rPr>
          <w:rFonts w:cstheme="minorHAnsi"/>
          <w:i/>
        </w:rPr>
        <w:t>Credit assistance</w:t>
      </w:r>
      <w:r w:rsidRPr="00D20335">
        <w:rPr>
          <w:rFonts w:cstheme="minorHAnsi"/>
        </w:rPr>
        <w:t xml:space="preserve"> means a secured loan or loan guarantee under </w:t>
      </w:r>
      <w:r w:rsidR="004F72EC">
        <w:rPr>
          <w:rFonts w:cstheme="minorHAnsi"/>
        </w:rPr>
        <w:t>S</w:t>
      </w:r>
      <w:r w:rsidRPr="00D20335">
        <w:rPr>
          <w:rFonts w:cstheme="minorHAnsi"/>
        </w:rPr>
        <w:t>WIFIA.</w:t>
      </w:r>
    </w:p>
    <w:p w:rsidRPr="00BB2C2E" w:rsidR="00491A25" w:rsidP="00BB2C2E" w:rsidRDefault="00491A25" w14:paraId="632E0765" w14:textId="77777777">
      <w:pPr>
        <w:spacing w:after="160" w:line="252" w:lineRule="auto"/>
        <w:rPr>
          <w:rFonts w:cstheme="minorHAnsi"/>
        </w:rPr>
      </w:pPr>
    </w:p>
    <w:p w:rsidRPr="00D20335" w:rsidR="00491A25" w:rsidP="00F034B0" w:rsidRDefault="00491A25" w14:paraId="77DE8F3F" w14:textId="77777777">
      <w:pPr>
        <w:pStyle w:val="ListParagraph"/>
        <w:numPr>
          <w:ilvl w:val="0"/>
          <w:numId w:val="7"/>
        </w:numPr>
        <w:rPr>
          <w:rFonts w:cstheme="minorHAnsi"/>
          <w:iCs/>
        </w:rPr>
      </w:pPr>
      <w:r w:rsidRPr="00D20335">
        <w:rPr>
          <w:rFonts w:cstheme="minorHAnsi"/>
          <w:i/>
          <w:iCs/>
        </w:rPr>
        <w:t xml:space="preserve">Iron and steel products </w:t>
      </w:r>
      <w:proofErr w:type="gramStart"/>
      <w:r w:rsidRPr="00D20335">
        <w:rPr>
          <w:rFonts w:cstheme="minorHAnsi"/>
          <w:iCs/>
        </w:rPr>
        <w:t>means</w:t>
      </w:r>
      <w:proofErr w:type="gramEnd"/>
      <w:r w:rsidRPr="00D20335">
        <w:rPr>
          <w:rFonts w:cstheme="minorHAnsi"/>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rsidRPr="00D20335" w:rsidR="00CB60E4" w:rsidP="00CB60E4" w:rsidRDefault="00CB60E4" w14:paraId="556FE905" w14:textId="77777777">
      <w:pPr>
        <w:pStyle w:val="ListParagraph"/>
        <w:spacing w:after="160" w:line="252" w:lineRule="auto"/>
        <w:ind w:left="1080"/>
        <w:rPr>
          <w:rFonts w:cstheme="minorHAnsi"/>
        </w:rPr>
      </w:pPr>
    </w:p>
    <w:p w:rsidRPr="00D3793F" w:rsidR="00BB2C2E" w:rsidP="00BB2C2E" w:rsidRDefault="00BB2C2E" w14:paraId="063C708A" w14:textId="0113F13A">
      <w:pPr>
        <w:pStyle w:val="ListParagraph"/>
        <w:numPr>
          <w:ilvl w:val="0"/>
          <w:numId w:val="7"/>
        </w:numPr>
        <w:spacing w:line="252" w:lineRule="auto"/>
        <w:rPr>
          <w:rFonts w:cstheme="minorHAnsi"/>
        </w:rPr>
      </w:pPr>
      <w:r w:rsidRPr="00D3793F">
        <w:rPr>
          <w:rFonts w:cstheme="minorHAnsi"/>
          <w:i/>
          <w:iCs/>
        </w:rPr>
        <w:t>Prospective borrowe</w:t>
      </w:r>
      <w:r w:rsidRPr="00D3793F">
        <w:rPr>
          <w:rFonts w:cstheme="minorHAnsi"/>
        </w:rPr>
        <w:t xml:space="preserve">r means an entity that is contemplating or is in the process of undertaking the WIFIA </w:t>
      </w:r>
      <w:r w:rsidR="004F72EC">
        <w:rPr>
          <w:rFonts w:cstheme="minorHAnsi"/>
        </w:rPr>
        <w:t xml:space="preserve">or SWIFIA </w:t>
      </w:r>
      <w:r w:rsidRPr="00D3793F">
        <w:rPr>
          <w:rFonts w:cstheme="minorHAnsi"/>
        </w:rPr>
        <w:t xml:space="preserve">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 </w:t>
      </w:r>
      <w:r w:rsidR="004F72EC">
        <w:rPr>
          <w:rFonts w:cstheme="minorHAnsi"/>
        </w:rPr>
        <w:t xml:space="preserve">or SWIFIA </w:t>
      </w:r>
      <w:r w:rsidRPr="00D3793F">
        <w:rPr>
          <w:rFonts w:cstheme="minorHAnsi"/>
        </w:rPr>
        <w:t>credit assistance.</w:t>
      </w:r>
    </w:p>
    <w:p w:rsidRPr="00BB2C2E" w:rsidR="00BB2C2E" w:rsidP="00BB2C2E" w:rsidRDefault="00BB2C2E" w14:paraId="4C1CC19D" w14:textId="77777777">
      <w:pPr>
        <w:pStyle w:val="ListParagraph"/>
        <w:spacing w:after="160" w:line="252" w:lineRule="auto"/>
        <w:ind w:left="360"/>
        <w:rPr>
          <w:rFonts w:cstheme="minorHAnsi"/>
        </w:rPr>
      </w:pPr>
    </w:p>
    <w:p w:rsidRPr="00D20335" w:rsidR="00491A25" w:rsidP="00F034B0" w:rsidRDefault="00491A25" w14:paraId="25A411FF" w14:textId="1C06CE15">
      <w:pPr>
        <w:pStyle w:val="ListParagraph"/>
        <w:numPr>
          <w:ilvl w:val="0"/>
          <w:numId w:val="7"/>
        </w:numPr>
        <w:spacing w:after="160" w:line="252" w:lineRule="auto"/>
        <w:rPr>
          <w:rFonts w:cstheme="minorHAnsi"/>
        </w:rPr>
      </w:pPr>
      <w:r w:rsidRPr="00D20335">
        <w:rPr>
          <w:rFonts w:cstheme="minorHAnsi"/>
          <w:i/>
          <w:iCs/>
        </w:rPr>
        <w:t>State infrastructure financing authority</w:t>
      </w:r>
      <w:r w:rsidRPr="00D20335">
        <w:rPr>
          <w:rFonts w:cstheme="minorHAnsi"/>
        </w:rP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rsidRPr="00D20335" w:rsidR="00491A25" w:rsidP="00491A25" w:rsidRDefault="00491A25" w14:paraId="22531B3C" w14:textId="77777777">
      <w:pPr>
        <w:pStyle w:val="ListParagraph"/>
        <w:rPr>
          <w:rFonts w:cstheme="minorHAnsi"/>
        </w:rPr>
      </w:pPr>
    </w:p>
    <w:p w:rsidR="001925B0" w:rsidP="00F034B0" w:rsidRDefault="00491A25" w14:paraId="22C12C8F" w14:textId="4AF37667">
      <w:pPr>
        <w:pStyle w:val="ListParagraph"/>
        <w:numPr>
          <w:ilvl w:val="0"/>
          <w:numId w:val="7"/>
        </w:numPr>
        <w:spacing w:after="160" w:line="252" w:lineRule="auto"/>
        <w:rPr>
          <w:rFonts w:cstheme="minorHAnsi"/>
        </w:rPr>
      </w:pPr>
      <w:r w:rsidRPr="00D20335">
        <w:rPr>
          <w:rFonts w:cstheme="minorHAnsi"/>
          <w:i/>
          <w:iCs/>
        </w:rPr>
        <w:t>WIFIA</w:t>
      </w:r>
      <w:r w:rsidRPr="00D20335">
        <w:rPr>
          <w:rFonts w:cstheme="minorHAnsi"/>
        </w:rPr>
        <w:t xml:space="preserve"> means the Water Infrastructure Finance and Innovation Act of 2014, Pub. L. 113-121, 128 Stat, 1332, codified at 33 U.S.C. §§ 3901-3914.</w:t>
      </w:r>
      <w:bookmarkStart w:name="_Attachment_A" w:id="10"/>
      <w:bookmarkEnd w:id="10"/>
    </w:p>
    <w:p w:rsidRPr="00C52552" w:rsidR="00C52552" w:rsidP="00C52552" w:rsidRDefault="00C52552" w14:paraId="1B45E24A" w14:textId="77777777">
      <w:pPr>
        <w:pStyle w:val="ListParagraph"/>
        <w:rPr>
          <w:rFonts w:cstheme="minorHAnsi"/>
        </w:rPr>
      </w:pPr>
    </w:p>
    <w:p w:rsidR="00C52552" w:rsidP="00F034B0" w:rsidRDefault="004F72EC" w14:paraId="791224B5" w14:textId="7519E208">
      <w:pPr>
        <w:pStyle w:val="ListParagraph"/>
        <w:numPr>
          <w:ilvl w:val="0"/>
          <w:numId w:val="7"/>
        </w:numPr>
        <w:spacing w:after="160" w:line="252" w:lineRule="auto"/>
        <w:rPr>
          <w:rFonts w:cstheme="minorHAnsi"/>
        </w:rPr>
      </w:pPr>
      <w:bookmarkStart w:name="_Hlk15976593" w:id="11"/>
      <w:r>
        <w:rPr>
          <w:rFonts w:cstheme="minorHAnsi"/>
          <w:i/>
        </w:rPr>
        <w:t>S</w:t>
      </w:r>
      <w:r w:rsidRPr="00C52552" w:rsidR="00C52552">
        <w:rPr>
          <w:rFonts w:cstheme="minorHAnsi"/>
          <w:i/>
        </w:rPr>
        <w:t>WIFIA Project</w:t>
      </w:r>
      <w:r w:rsidR="00C52552">
        <w:rPr>
          <w:rFonts w:cstheme="minorHAnsi"/>
        </w:rPr>
        <w:t xml:space="preserve"> means the all the SRF loans being included in request for credit assistance. This includes both the </w:t>
      </w:r>
      <w:r w:rsidR="0047200C">
        <w:rPr>
          <w:rFonts w:cstheme="minorHAnsi"/>
        </w:rPr>
        <w:t xml:space="preserve">SRF </w:t>
      </w:r>
      <w:r w:rsidR="00C52552">
        <w:rPr>
          <w:rFonts w:cstheme="minorHAnsi"/>
        </w:rPr>
        <w:t>loans</w:t>
      </w:r>
      <w:r w:rsidR="0047200C">
        <w:rPr>
          <w:rFonts w:cstheme="minorHAnsi"/>
        </w:rPr>
        <w:t xml:space="preserve"> that will be financed with the SWIFIA loan (up to 49% of </w:t>
      </w:r>
      <w:r>
        <w:rPr>
          <w:rFonts w:cstheme="minorHAnsi"/>
        </w:rPr>
        <w:t>S</w:t>
      </w:r>
      <w:r w:rsidR="0047200C">
        <w:rPr>
          <w:rFonts w:cstheme="minorHAnsi"/>
        </w:rPr>
        <w:t>WIFIA Project costs) and the SRF loans that will be financed by other sources.</w:t>
      </w:r>
      <w:r w:rsidR="00C52552">
        <w:rPr>
          <w:rFonts w:cstheme="minorHAnsi"/>
        </w:rPr>
        <w:t xml:space="preserve"> </w:t>
      </w:r>
    </w:p>
    <w:p w:rsidRPr="004F72EC" w:rsidR="004F72EC" w:rsidP="004F72EC" w:rsidRDefault="004F72EC" w14:paraId="36BD8DC1" w14:textId="77777777">
      <w:pPr>
        <w:pStyle w:val="ListParagraph"/>
        <w:rPr>
          <w:rFonts w:cstheme="minorHAnsi"/>
        </w:rPr>
      </w:pPr>
    </w:p>
    <w:p w:rsidR="004F72EC" w:rsidP="004F72EC" w:rsidRDefault="004F72EC" w14:paraId="19F608CD" w14:textId="77777777">
      <w:pPr>
        <w:pStyle w:val="ListParagraph"/>
        <w:numPr>
          <w:ilvl w:val="0"/>
          <w:numId w:val="7"/>
        </w:numPr>
      </w:pPr>
      <w:r w:rsidRPr="004F72EC">
        <w:rPr>
          <w:i/>
          <w:iCs/>
        </w:rPr>
        <w:t>SWIFIA</w:t>
      </w:r>
      <w:r>
        <w:t xml:space="preserve"> means the separate, stand-alone State Revolving Fund </w:t>
      </w:r>
      <w:r w:rsidRPr="004F72EC">
        <w:rPr>
          <w:i/>
          <w:iCs/>
        </w:rPr>
        <w:t>WIFIA</w:t>
      </w:r>
      <w:r>
        <w:t xml:space="preserve"> program authorized by sec. 4201(b) of America’s Water Infrastructure Act of 2018, Pub. L. 115-270.</w:t>
      </w:r>
    </w:p>
    <w:p w:rsidRPr="00D20335" w:rsidR="004F72EC" w:rsidP="004F72EC" w:rsidRDefault="004F72EC" w14:paraId="1E064FF8" w14:textId="77777777">
      <w:pPr>
        <w:pStyle w:val="ListParagraph"/>
        <w:spacing w:after="160" w:line="252" w:lineRule="auto"/>
        <w:ind w:left="360"/>
        <w:rPr>
          <w:rFonts w:cstheme="minorHAnsi"/>
        </w:rPr>
      </w:pPr>
    </w:p>
    <w:bookmarkEnd w:id="11"/>
    <w:p w:rsidRPr="00D20335" w:rsidR="00F428A3" w:rsidP="00681C7D" w:rsidRDefault="00F428A3" w14:paraId="0F619B26" w14:textId="77777777">
      <w:pPr>
        <w:rPr>
          <w:rFonts w:cstheme="minorHAnsi"/>
        </w:rPr>
      </w:pPr>
    </w:p>
    <w:sectPr w:rsidRPr="00D20335" w:rsidR="00F428A3" w:rsidSect="007607E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5F5D" w14:textId="77777777" w:rsidR="00C6027A" w:rsidRDefault="00C6027A" w:rsidP="001765DF">
      <w:r>
        <w:separator/>
      </w:r>
    </w:p>
  </w:endnote>
  <w:endnote w:type="continuationSeparator" w:id="0">
    <w:p w14:paraId="198F1412" w14:textId="77777777" w:rsidR="00C6027A" w:rsidRDefault="00C6027A" w:rsidP="001765DF">
      <w:r>
        <w:continuationSeparator/>
      </w:r>
    </w:p>
  </w:endnote>
  <w:endnote w:type="continuationNotice" w:id="1">
    <w:p w14:paraId="56F2B7FD" w14:textId="77777777" w:rsidR="00C6027A" w:rsidRDefault="00C6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93907"/>
      <w:docPartObj>
        <w:docPartGallery w:val="Page Numbers (Bottom of Page)"/>
        <w:docPartUnique/>
      </w:docPartObj>
    </w:sdtPr>
    <w:sdtEndPr>
      <w:rPr>
        <w:noProof/>
      </w:rPr>
    </w:sdtEndPr>
    <w:sdtContent>
      <w:p w14:paraId="5EE202EC" w14:textId="7FD7C260" w:rsidR="00181CB3" w:rsidRDefault="0018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D6498" w14:textId="77777777" w:rsidR="00181CB3" w:rsidRDefault="0018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FD07" w14:textId="77777777" w:rsidR="00C6027A" w:rsidRDefault="00C6027A" w:rsidP="001765DF">
      <w:r>
        <w:separator/>
      </w:r>
    </w:p>
  </w:footnote>
  <w:footnote w:type="continuationSeparator" w:id="0">
    <w:p w14:paraId="7B95C61A" w14:textId="77777777" w:rsidR="00C6027A" w:rsidRDefault="00C6027A" w:rsidP="001765DF">
      <w:r>
        <w:continuationSeparator/>
      </w:r>
    </w:p>
  </w:footnote>
  <w:footnote w:type="continuationNotice" w:id="1">
    <w:p w14:paraId="44EE3D01" w14:textId="77777777" w:rsidR="00C6027A" w:rsidRDefault="00C6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40E8" w14:textId="6CABA469" w:rsidR="00181CB3" w:rsidRDefault="007E54A6" w:rsidP="007E54A6">
    <w:pPr>
      <w:tabs>
        <w:tab w:val="left" w:pos="2663"/>
      </w:tabs>
      <w:rPr>
        <w:rFonts w:cs="Segoe UI"/>
        <w:lang w:val="en"/>
      </w:rPr>
    </w:pPr>
    <w:r>
      <w:rPr>
        <w:b/>
        <w:noProof/>
      </w:rPr>
      <w:drawing>
        <wp:anchor distT="0" distB="0" distL="114300" distR="114300" simplePos="0" relativeHeight="251659264" behindDoc="0" locked="0" layoutInCell="1" allowOverlap="1" wp14:anchorId="3A2D3077" wp14:editId="7515D878">
          <wp:simplePos x="0" y="0"/>
          <wp:positionH relativeFrom="column">
            <wp:posOffset>-23854</wp:posOffset>
          </wp:positionH>
          <wp:positionV relativeFrom="paragraph">
            <wp:posOffset>7979</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00181CB3" w:rsidRPr="00C5732C">
      <w:rPr>
        <w:b/>
        <w:bCs/>
        <w:color w:val="253876"/>
      </w:rPr>
      <w:t>US Environmental Protection Agency</w:t>
    </w:r>
    <w:r w:rsidR="00181CB3" w:rsidRPr="00B479EE">
      <w:rPr>
        <w:b/>
        <w:color w:val="253876"/>
      </w:rPr>
      <w:tab/>
    </w:r>
    <w:r w:rsidR="00181CB3">
      <w:rPr>
        <w:b/>
      </w:rPr>
      <w:tab/>
    </w:r>
    <w:r w:rsidR="00181CB3">
      <w:rPr>
        <w:b/>
      </w:rPr>
      <w:tab/>
    </w:r>
    <w:r w:rsidR="00181CB3">
      <w:rPr>
        <w:rFonts w:cs="Segoe UI"/>
        <w:lang w:val="en"/>
      </w:rPr>
      <w:t>OMB Control No. 2040-0292</w:t>
    </w:r>
  </w:p>
  <w:p w14:paraId="5ADACEF5" w14:textId="0F5706B9" w:rsidR="00181CB3" w:rsidRPr="00156280" w:rsidRDefault="00A91118" w:rsidP="007E54A6">
    <w:pPr>
      <w:tabs>
        <w:tab w:val="left" w:pos="2663"/>
      </w:tabs>
    </w:pPr>
    <w:r>
      <w:rPr>
        <w:b/>
        <w:color w:val="253876"/>
      </w:rPr>
      <w:t>S</w:t>
    </w:r>
    <w:r w:rsidR="00181CB3" w:rsidRPr="00B479EE">
      <w:rPr>
        <w:b/>
        <w:color w:val="253876"/>
      </w:rPr>
      <w:t>WIFIA</w:t>
    </w:r>
    <w:r w:rsidR="00181CB3">
      <w:rPr>
        <w:b/>
        <w:color w:val="253876"/>
      </w:rPr>
      <w:t xml:space="preserve"> </w:t>
    </w:r>
    <w:r w:rsidR="00181CB3" w:rsidRPr="00B479EE">
      <w:rPr>
        <w:b/>
        <w:color w:val="253876"/>
      </w:rPr>
      <w:t>Program</w:t>
    </w:r>
    <w:r w:rsidR="00181CB3">
      <w:rPr>
        <w:b/>
      </w:rPr>
      <w:tab/>
      <w:t xml:space="preserve">                                                                         </w:t>
    </w:r>
    <w:r w:rsidR="00181CB3" w:rsidRPr="00156280">
      <w:t>EPA Form No. 6100-031</w:t>
    </w:r>
  </w:p>
  <w:p w14:paraId="3F66CB8A" w14:textId="247FDD5B" w:rsidR="00181CB3" w:rsidRDefault="00181CB3" w:rsidP="00086D28">
    <w:pPr>
      <w:tabs>
        <w:tab w:val="left" w:pos="2663"/>
      </w:tabs>
      <w:rPr>
        <w:b/>
      </w:rPr>
    </w:pPr>
    <w:r>
      <w:rPr>
        <w:b/>
      </w:rPr>
      <w:t xml:space="preserve">                  </w:t>
    </w:r>
    <w:r w:rsidR="007E54A6">
      <w:rPr>
        <w:b/>
      </w:rPr>
      <w:t xml:space="preserve">       </w:t>
    </w:r>
    <w:r w:rsidRPr="006E54DD">
      <w:rPr>
        <w:b/>
        <w:color w:val="253876"/>
      </w:rPr>
      <w:t>Letter of Interest</w:t>
    </w:r>
    <w:r>
      <w:rPr>
        <w:b/>
      </w:rPr>
      <w:tab/>
    </w:r>
    <w:r>
      <w:rPr>
        <w:b/>
      </w:rPr>
      <w:tab/>
    </w:r>
    <w:r>
      <w:rPr>
        <w:b/>
      </w:rPr>
      <w:tab/>
    </w:r>
    <w:r>
      <w:rPr>
        <w:b/>
      </w:rPr>
      <w:tab/>
    </w:r>
    <w:r>
      <w:rPr>
        <w:b/>
      </w:rPr>
      <w:tab/>
    </w:r>
    <w:r>
      <w:rPr>
        <w:b/>
      </w:rPr>
      <w:tab/>
      <w:t xml:space="preserve"> </w:t>
    </w:r>
    <w:r w:rsidRPr="006A2D45">
      <w:t>Approval expires</w:t>
    </w:r>
    <w:r>
      <w:t xml:space="preserve"> </w:t>
    </w:r>
    <w:r w:rsidR="00D131E0">
      <w:t>XX</w:t>
    </w:r>
    <w:r>
      <w:t>/</w:t>
    </w:r>
    <w:r w:rsidR="00D131E0">
      <w:t>XX</w:t>
    </w:r>
    <w:r>
      <w:t>/</w:t>
    </w:r>
    <w:r w:rsidR="00D131E0">
      <w:t>XXXX</w:t>
    </w:r>
  </w:p>
  <w:p w14:paraId="0F804155" w14:textId="52E8978B" w:rsidR="00181CB3" w:rsidRPr="00C154F6" w:rsidRDefault="00181CB3" w:rsidP="00086D28">
    <w:pPr>
      <w:pBdr>
        <w:bottom w:val="single" w:sz="12" w:space="1" w:color="auto"/>
      </w:pBdr>
      <w:tabs>
        <w:tab w:val="left" w:pos="2663"/>
      </w:tabs>
      <w:rPr>
        <w:b/>
        <w:color w:val="253876"/>
      </w:rPr>
    </w:pPr>
  </w:p>
  <w:p w14:paraId="465717EB" w14:textId="77777777" w:rsidR="00181CB3" w:rsidRPr="00283230" w:rsidRDefault="00181CB3" w:rsidP="00086D28">
    <w:pP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248"/>
    <w:multiLevelType w:val="hybridMultilevel"/>
    <w:tmpl w:val="E79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6C8"/>
    <w:multiLevelType w:val="hybridMultilevel"/>
    <w:tmpl w:val="8F90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A3732"/>
    <w:multiLevelType w:val="hybridMultilevel"/>
    <w:tmpl w:val="6358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30AE"/>
    <w:multiLevelType w:val="hybridMultilevel"/>
    <w:tmpl w:val="E30E554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346AF"/>
    <w:multiLevelType w:val="hybridMultilevel"/>
    <w:tmpl w:val="BB5A1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C510E"/>
    <w:multiLevelType w:val="hybridMultilevel"/>
    <w:tmpl w:val="A0B48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91F45"/>
    <w:multiLevelType w:val="hybridMultilevel"/>
    <w:tmpl w:val="B7220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34689"/>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129CC"/>
    <w:multiLevelType w:val="hybridMultilevel"/>
    <w:tmpl w:val="5CFEFC72"/>
    <w:lvl w:ilvl="0" w:tplc="EF02A9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51AB5"/>
    <w:multiLevelType w:val="hybridMultilevel"/>
    <w:tmpl w:val="7774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63B2"/>
    <w:multiLevelType w:val="hybridMultilevel"/>
    <w:tmpl w:val="E7F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9564E"/>
    <w:multiLevelType w:val="hybridMultilevel"/>
    <w:tmpl w:val="7D2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6274"/>
    <w:multiLevelType w:val="hybridMultilevel"/>
    <w:tmpl w:val="B7105D8E"/>
    <w:lvl w:ilvl="0" w:tplc="8A8A45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7363E"/>
    <w:multiLevelType w:val="hybridMultilevel"/>
    <w:tmpl w:val="592AF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0E53"/>
    <w:multiLevelType w:val="hybridMultilevel"/>
    <w:tmpl w:val="7F24E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C0F48"/>
    <w:multiLevelType w:val="hybridMultilevel"/>
    <w:tmpl w:val="537C16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1491F"/>
    <w:multiLevelType w:val="hybridMultilevel"/>
    <w:tmpl w:val="FBC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12F0"/>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149C"/>
    <w:multiLevelType w:val="hybridMultilevel"/>
    <w:tmpl w:val="9C1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D12B7"/>
    <w:multiLevelType w:val="hybridMultilevel"/>
    <w:tmpl w:val="4860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2C5698"/>
    <w:multiLevelType w:val="hybridMultilevel"/>
    <w:tmpl w:val="B1E2B93E"/>
    <w:lvl w:ilvl="0" w:tplc="EF02A95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0"/>
  </w:num>
  <w:num w:numId="3">
    <w:abstractNumId w:val="12"/>
  </w:num>
  <w:num w:numId="4">
    <w:abstractNumId w:val="31"/>
  </w:num>
  <w:num w:numId="5">
    <w:abstractNumId w:val="19"/>
  </w:num>
  <w:num w:numId="6">
    <w:abstractNumId w:val="32"/>
  </w:num>
  <w:num w:numId="7">
    <w:abstractNumId w:val="14"/>
  </w:num>
  <w:num w:numId="8">
    <w:abstractNumId w:val="8"/>
  </w:num>
  <w:num w:numId="9">
    <w:abstractNumId w:val="25"/>
  </w:num>
  <w:num w:numId="10">
    <w:abstractNumId w:val="21"/>
  </w:num>
  <w:num w:numId="11">
    <w:abstractNumId w:val="22"/>
  </w:num>
  <w:num w:numId="12">
    <w:abstractNumId w:val="24"/>
  </w:num>
  <w:num w:numId="13">
    <w:abstractNumId w:val="26"/>
  </w:num>
  <w:num w:numId="14">
    <w:abstractNumId w:val="7"/>
  </w:num>
  <w:num w:numId="15">
    <w:abstractNumId w:val="27"/>
  </w:num>
  <w:num w:numId="16">
    <w:abstractNumId w:val="3"/>
  </w:num>
  <w:num w:numId="17">
    <w:abstractNumId w:val="16"/>
  </w:num>
  <w:num w:numId="18">
    <w:abstractNumId w:val="9"/>
  </w:num>
  <w:num w:numId="19">
    <w:abstractNumId w:val="30"/>
  </w:num>
  <w:num w:numId="20">
    <w:abstractNumId w:val="20"/>
  </w:num>
  <w:num w:numId="21">
    <w:abstractNumId w:val="28"/>
  </w:num>
  <w:num w:numId="22">
    <w:abstractNumId w:val="23"/>
  </w:num>
  <w:num w:numId="23">
    <w:abstractNumId w:val="4"/>
  </w:num>
  <w:num w:numId="24">
    <w:abstractNumId w:val="11"/>
  </w:num>
  <w:num w:numId="25">
    <w:abstractNumId w:val="0"/>
  </w:num>
  <w:num w:numId="26">
    <w:abstractNumId w:val="6"/>
  </w:num>
  <w:num w:numId="27">
    <w:abstractNumId w:val="5"/>
  </w:num>
  <w:num w:numId="28">
    <w:abstractNumId w:val="29"/>
  </w:num>
  <w:num w:numId="29">
    <w:abstractNumId w:val="1"/>
  </w:num>
  <w:num w:numId="30">
    <w:abstractNumId w:val="17"/>
  </w:num>
  <w:num w:numId="31">
    <w:abstractNumId w:val="15"/>
  </w:num>
  <w:num w:numId="32">
    <w:abstractNumId w:val="13"/>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autoFormatOverrid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3168"/>
    <w:rsid w:val="000055ED"/>
    <w:rsid w:val="000147E8"/>
    <w:rsid w:val="00015D34"/>
    <w:rsid w:val="00021478"/>
    <w:rsid w:val="00027434"/>
    <w:rsid w:val="00032BB0"/>
    <w:rsid w:val="00034707"/>
    <w:rsid w:val="00034BA9"/>
    <w:rsid w:val="000424A5"/>
    <w:rsid w:val="00045B3A"/>
    <w:rsid w:val="00045DD1"/>
    <w:rsid w:val="000468EC"/>
    <w:rsid w:val="000507FA"/>
    <w:rsid w:val="000572DF"/>
    <w:rsid w:val="00060358"/>
    <w:rsid w:val="00061474"/>
    <w:rsid w:val="00062870"/>
    <w:rsid w:val="00063AEE"/>
    <w:rsid w:val="000655BB"/>
    <w:rsid w:val="00065E77"/>
    <w:rsid w:val="00082167"/>
    <w:rsid w:val="0008354E"/>
    <w:rsid w:val="00086258"/>
    <w:rsid w:val="00086D28"/>
    <w:rsid w:val="00091394"/>
    <w:rsid w:val="000933A7"/>
    <w:rsid w:val="00094108"/>
    <w:rsid w:val="000958E2"/>
    <w:rsid w:val="00097C5B"/>
    <w:rsid w:val="000A1590"/>
    <w:rsid w:val="000A33D2"/>
    <w:rsid w:val="000A6D84"/>
    <w:rsid w:val="000B0BD2"/>
    <w:rsid w:val="000B0D5C"/>
    <w:rsid w:val="000B170B"/>
    <w:rsid w:val="000B7D85"/>
    <w:rsid w:val="000C025D"/>
    <w:rsid w:val="000C181D"/>
    <w:rsid w:val="000C5464"/>
    <w:rsid w:val="000C5D37"/>
    <w:rsid w:val="000D0E4A"/>
    <w:rsid w:val="000D4311"/>
    <w:rsid w:val="000D44B7"/>
    <w:rsid w:val="000E0D6F"/>
    <w:rsid w:val="000E1EB3"/>
    <w:rsid w:val="000E2601"/>
    <w:rsid w:val="000E2C7E"/>
    <w:rsid w:val="000E5D00"/>
    <w:rsid w:val="000E78B7"/>
    <w:rsid w:val="000F117A"/>
    <w:rsid w:val="000F13FB"/>
    <w:rsid w:val="000F4E7C"/>
    <w:rsid w:val="000F513B"/>
    <w:rsid w:val="000F54F2"/>
    <w:rsid w:val="00105289"/>
    <w:rsid w:val="00114CF3"/>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7E5"/>
    <w:rsid w:val="00145B76"/>
    <w:rsid w:val="00146E46"/>
    <w:rsid w:val="00153513"/>
    <w:rsid w:val="00156075"/>
    <w:rsid w:val="00156280"/>
    <w:rsid w:val="001669C7"/>
    <w:rsid w:val="001765DF"/>
    <w:rsid w:val="00181879"/>
    <w:rsid w:val="00181CB3"/>
    <w:rsid w:val="00184CE5"/>
    <w:rsid w:val="00186C28"/>
    <w:rsid w:val="00187578"/>
    <w:rsid w:val="00190710"/>
    <w:rsid w:val="0019093E"/>
    <w:rsid w:val="00191546"/>
    <w:rsid w:val="001925B0"/>
    <w:rsid w:val="0019360E"/>
    <w:rsid w:val="00194E35"/>
    <w:rsid w:val="00197FC0"/>
    <w:rsid w:val="001A1F49"/>
    <w:rsid w:val="001B09A3"/>
    <w:rsid w:val="001B0E1C"/>
    <w:rsid w:val="001C0A82"/>
    <w:rsid w:val="001C153A"/>
    <w:rsid w:val="001C1DBA"/>
    <w:rsid w:val="001C341E"/>
    <w:rsid w:val="001C364D"/>
    <w:rsid w:val="001C5D8F"/>
    <w:rsid w:val="001D13C6"/>
    <w:rsid w:val="001D59FA"/>
    <w:rsid w:val="001D6D74"/>
    <w:rsid w:val="001E4673"/>
    <w:rsid w:val="001E48C8"/>
    <w:rsid w:val="001F4706"/>
    <w:rsid w:val="001F5075"/>
    <w:rsid w:val="001F52DC"/>
    <w:rsid w:val="001F63BB"/>
    <w:rsid w:val="00200DD2"/>
    <w:rsid w:val="00201E45"/>
    <w:rsid w:val="0020495E"/>
    <w:rsid w:val="00215E9F"/>
    <w:rsid w:val="00216A2B"/>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13D5"/>
    <w:rsid w:val="00262DC7"/>
    <w:rsid w:val="00263943"/>
    <w:rsid w:val="00272EB9"/>
    <w:rsid w:val="00277113"/>
    <w:rsid w:val="00280081"/>
    <w:rsid w:val="00283230"/>
    <w:rsid w:val="00284A52"/>
    <w:rsid w:val="0028745E"/>
    <w:rsid w:val="00292F32"/>
    <w:rsid w:val="002952AD"/>
    <w:rsid w:val="002970A4"/>
    <w:rsid w:val="00297DB2"/>
    <w:rsid w:val="002A353B"/>
    <w:rsid w:val="002A68EA"/>
    <w:rsid w:val="002B4A26"/>
    <w:rsid w:val="002B539C"/>
    <w:rsid w:val="002B6F1C"/>
    <w:rsid w:val="002B72EF"/>
    <w:rsid w:val="002C23B6"/>
    <w:rsid w:val="002C3A73"/>
    <w:rsid w:val="002C5B79"/>
    <w:rsid w:val="002D152A"/>
    <w:rsid w:val="002D4D85"/>
    <w:rsid w:val="002E11EF"/>
    <w:rsid w:val="002E1D0C"/>
    <w:rsid w:val="002E74C1"/>
    <w:rsid w:val="002E77A0"/>
    <w:rsid w:val="002F0C4D"/>
    <w:rsid w:val="00302A95"/>
    <w:rsid w:val="00302A96"/>
    <w:rsid w:val="003043BA"/>
    <w:rsid w:val="003141D7"/>
    <w:rsid w:val="00316088"/>
    <w:rsid w:val="00316DC8"/>
    <w:rsid w:val="0032033A"/>
    <w:rsid w:val="003225F7"/>
    <w:rsid w:val="00325997"/>
    <w:rsid w:val="00325DFE"/>
    <w:rsid w:val="003274E0"/>
    <w:rsid w:val="00330B24"/>
    <w:rsid w:val="00332557"/>
    <w:rsid w:val="00333BDB"/>
    <w:rsid w:val="00333DBE"/>
    <w:rsid w:val="003409FF"/>
    <w:rsid w:val="00343BE0"/>
    <w:rsid w:val="00345EA2"/>
    <w:rsid w:val="003472FC"/>
    <w:rsid w:val="00353FDA"/>
    <w:rsid w:val="00354BCD"/>
    <w:rsid w:val="00362C12"/>
    <w:rsid w:val="00364445"/>
    <w:rsid w:val="00367E6D"/>
    <w:rsid w:val="003719A3"/>
    <w:rsid w:val="00373310"/>
    <w:rsid w:val="003742DC"/>
    <w:rsid w:val="00374D64"/>
    <w:rsid w:val="00374DC0"/>
    <w:rsid w:val="00384D04"/>
    <w:rsid w:val="00385C8F"/>
    <w:rsid w:val="00391F1A"/>
    <w:rsid w:val="00391FD2"/>
    <w:rsid w:val="003A2D63"/>
    <w:rsid w:val="003A52A0"/>
    <w:rsid w:val="003B03C1"/>
    <w:rsid w:val="003B73BC"/>
    <w:rsid w:val="003C370F"/>
    <w:rsid w:val="003C3933"/>
    <w:rsid w:val="003C45F5"/>
    <w:rsid w:val="003C59C8"/>
    <w:rsid w:val="003D1BC7"/>
    <w:rsid w:val="003E07D6"/>
    <w:rsid w:val="003E0DC9"/>
    <w:rsid w:val="003E1924"/>
    <w:rsid w:val="003F0C12"/>
    <w:rsid w:val="003F6DB9"/>
    <w:rsid w:val="003F7E52"/>
    <w:rsid w:val="0040089E"/>
    <w:rsid w:val="004021D6"/>
    <w:rsid w:val="00403F5D"/>
    <w:rsid w:val="00404AE0"/>
    <w:rsid w:val="0040581C"/>
    <w:rsid w:val="004058A5"/>
    <w:rsid w:val="00405910"/>
    <w:rsid w:val="00405A2E"/>
    <w:rsid w:val="00406E50"/>
    <w:rsid w:val="00413067"/>
    <w:rsid w:val="00413A82"/>
    <w:rsid w:val="00413B11"/>
    <w:rsid w:val="00417D09"/>
    <w:rsid w:val="00420581"/>
    <w:rsid w:val="004268CA"/>
    <w:rsid w:val="00427C37"/>
    <w:rsid w:val="00434C71"/>
    <w:rsid w:val="00434EAF"/>
    <w:rsid w:val="004370FA"/>
    <w:rsid w:val="00440769"/>
    <w:rsid w:val="00442359"/>
    <w:rsid w:val="004462EF"/>
    <w:rsid w:val="004474A2"/>
    <w:rsid w:val="00450D24"/>
    <w:rsid w:val="00451C85"/>
    <w:rsid w:val="00454840"/>
    <w:rsid w:val="00454FC1"/>
    <w:rsid w:val="0045580E"/>
    <w:rsid w:val="00465D29"/>
    <w:rsid w:val="00466AD9"/>
    <w:rsid w:val="0047200C"/>
    <w:rsid w:val="00473202"/>
    <w:rsid w:val="00475B56"/>
    <w:rsid w:val="00477878"/>
    <w:rsid w:val="00480093"/>
    <w:rsid w:val="00480336"/>
    <w:rsid w:val="004839DA"/>
    <w:rsid w:val="0048479B"/>
    <w:rsid w:val="004917C3"/>
    <w:rsid w:val="00491A25"/>
    <w:rsid w:val="00491BFE"/>
    <w:rsid w:val="004A0846"/>
    <w:rsid w:val="004A2FEF"/>
    <w:rsid w:val="004B0DCD"/>
    <w:rsid w:val="004B1192"/>
    <w:rsid w:val="004B3EB0"/>
    <w:rsid w:val="004B7675"/>
    <w:rsid w:val="004C0985"/>
    <w:rsid w:val="004C18AA"/>
    <w:rsid w:val="004C1BEA"/>
    <w:rsid w:val="004C57B9"/>
    <w:rsid w:val="004C6352"/>
    <w:rsid w:val="004C760A"/>
    <w:rsid w:val="004C79CB"/>
    <w:rsid w:val="004D1DA2"/>
    <w:rsid w:val="004D4121"/>
    <w:rsid w:val="004D58BB"/>
    <w:rsid w:val="004D7EA5"/>
    <w:rsid w:val="004E0C89"/>
    <w:rsid w:val="004E2106"/>
    <w:rsid w:val="004E3884"/>
    <w:rsid w:val="004E7B56"/>
    <w:rsid w:val="004F03A7"/>
    <w:rsid w:val="004F2145"/>
    <w:rsid w:val="004F613E"/>
    <w:rsid w:val="004F72EC"/>
    <w:rsid w:val="004F776F"/>
    <w:rsid w:val="004F7B3B"/>
    <w:rsid w:val="00502503"/>
    <w:rsid w:val="005035CC"/>
    <w:rsid w:val="00503CD2"/>
    <w:rsid w:val="0050683B"/>
    <w:rsid w:val="00511644"/>
    <w:rsid w:val="00513F76"/>
    <w:rsid w:val="005140B2"/>
    <w:rsid w:val="00517891"/>
    <w:rsid w:val="00520B38"/>
    <w:rsid w:val="00523CC7"/>
    <w:rsid w:val="0052754F"/>
    <w:rsid w:val="00532C55"/>
    <w:rsid w:val="005355FE"/>
    <w:rsid w:val="00535FBB"/>
    <w:rsid w:val="00536531"/>
    <w:rsid w:val="00543DCA"/>
    <w:rsid w:val="005462E5"/>
    <w:rsid w:val="005471C4"/>
    <w:rsid w:val="00547B8A"/>
    <w:rsid w:val="00553B7B"/>
    <w:rsid w:val="005556F0"/>
    <w:rsid w:val="00557A82"/>
    <w:rsid w:val="00560DE7"/>
    <w:rsid w:val="00561252"/>
    <w:rsid w:val="0056641D"/>
    <w:rsid w:val="00573410"/>
    <w:rsid w:val="00575211"/>
    <w:rsid w:val="00575730"/>
    <w:rsid w:val="0057608E"/>
    <w:rsid w:val="0057723D"/>
    <w:rsid w:val="00586D24"/>
    <w:rsid w:val="00591879"/>
    <w:rsid w:val="005937AF"/>
    <w:rsid w:val="00594537"/>
    <w:rsid w:val="0059615B"/>
    <w:rsid w:val="005A4DFB"/>
    <w:rsid w:val="005A5D6E"/>
    <w:rsid w:val="005A6D73"/>
    <w:rsid w:val="005B0124"/>
    <w:rsid w:val="005B09C3"/>
    <w:rsid w:val="005B4A68"/>
    <w:rsid w:val="005B56AE"/>
    <w:rsid w:val="005B60AA"/>
    <w:rsid w:val="005B64DD"/>
    <w:rsid w:val="005C0CE1"/>
    <w:rsid w:val="005C2182"/>
    <w:rsid w:val="005D589F"/>
    <w:rsid w:val="005E0E1E"/>
    <w:rsid w:val="005E19FC"/>
    <w:rsid w:val="005E1CAD"/>
    <w:rsid w:val="005E2F6C"/>
    <w:rsid w:val="005E6B71"/>
    <w:rsid w:val="005F342A"/>
    <w:rsid w:val="005F3801"/>
    <w:rsid w:val="005F7F81"/>
    <w:rsid w:val="00600845"/>
    <w:rsid w:val="00600D0C"/>
    <w:rsid w:val="00611D51"/>
    <w:rsid w:val="00612ED7"/>
    <w:rsid w:val="0061314A"/>
    <w:rsid w:val="00614382"/>
    <w:rsid w:val="00621209"/>
    <w:rsid w:val="006272ED"/>
    <w:rsid w:val="0063017E"/>
    <w:rsid w:val="006309AC"/>
    <w:rsid w:val="006318D3"/>
    <w:rsid w:val="00646C67"/>
    <w:rsid w:val="006560CA"/>
    <w:rsid w:val="00656706"/>
    <w:rsid w:val="0066388F"/>
    <w:rsid w:val="0066679E"/>
    <w:rsid w:val="00671E59"/>
    <w:rsid w:val="00672505"/>
    <w:rsid w:val="00681C7D"/>
    <w:rsid w:val="00681F5B"/>
    <w:rsid w:val="00683C90"/>
    <w:rsid w:val="00686F8B"/>
    <w:rsid w:val="00690042"/>
    <w:rsid w:val="006916B2"/>
    <w:rsid w:val="00692108"/>
    <w:rsid w:val="006967EC"/>
    <w:rsid w:val="006A0F67"/>
    <w:rsid w:val="006A61B5"/>
    <w:rsid w:val="006B0640"/>
    <w:rsid w:val="006B1A50"/>
    <w:rsid w:val="006C2300"/>
    <w:rsid w:val="006C54E6"/>
    <w:rsid w:val="006C554D"/>
    <w:rsid w:val="006C7EDE"/>
    <w:rsid w:val="006D027A"/>
    <w:rsid w:val="006D2DCF"/>
    <w:rsid w:val="006D453E"/>
    <w:rsid w:val="006D5B2D"/>
    <w:rsid w:val="006D6289"/>
    <w:rsid w:val="006E038A"/>
    <w:rsid w:val="006E089B"/>
    <w:rsid w:val="006E4B39"/>
    <w:rsid w:val="006E54DD"/>
    <w:rsid w:val="006E7215"/>
    <w:rsid w:val="006E782C"/>
    <w:rsid w:val="006F0D95"/>
    <w:rsid w:val="006F2030"/>
    <w:rsid w:val="007033C1"/>
    <w:rsid w:val="00703E4F"/>
    <w:rsid w:val="00706925"/>
    <w:rsid w:val="00711524"/>
    <w:rsid w:val="00711B29"/>
    <w:rsid w:val="007136D3"/>
    <w:rsid w:val="00714126"/>
    <w:rsid w:val="00723384"/>
    <w:rsid w:val="007319BF"/>
    <w:rsid w:val="00732737"/>
    <w:rsid w:val="007354BD"/>
    <w:rsid w:val="0073597E"/>
    <w:rsid w:val="00737006"/>
    <w:rsid w:val="00737CA7"/>
    <w:rsid w:val="00745251"/>
    <w:rsid w:val="0075373E"/>
    <w:rsid w:val="007607E3"/>
    <w:rsid w:val="00760D06"/>
    <w:rsid w:val="0076170C"/>
    <w:rsid w:val="00762F36"/>
    <w:rsid w:val="007638AD"/>
    <w:rsid w:val="00763B89"/>
    <w:rsid w:val="007674A1"/>
    <w:rsid w:val="00767B7E"/>
    <w:rsid w:val="007702A7"/>
    <w:rsid w:val="00771BD2"/>
    <w:rsid w:val="00780ED6"/>
    <w:rsid w:val="007828CF"/>
    <w:rsid w:val="00783069"/>
    <w:rsid w:val="007835D4"/>
    <w:rsid w:val="00785256"/>
    <w:rsid w:val="00792889"/>
    <w:rsid w:val="00792FBE"/>
    <w:rsid w:val="007967FF"/>
    <w:rsid w:val="007B2752"/>
    <w:rsid w:val="007B2855"/>
    <w:rsid w:val="007B2C1D"/>
    <w:rsid w:val="007B4A1F"/>
    <w:rsid w:val="007B4E6E"/>
    <w:rsid w:val="007C0394"/>
    <w:rsid w:val="007E0184"/>
    <w:rsid w:val="007E1CC1"/>
    <w:rsid w:val="007E2349"/>
    <w:rsid w:val="007E50BF"/>
    <w:rsid w:val="007E5353"/>
    <w:rsid w:val="007E54A6"/>
    <w:rsid w:val="007E6147"/>
    <w:rsid w:val="007E773E"/>
    <w:rsid w:val="007F4A44"/>
    <w:rsid w:val="008008A1"/>
    <w:rsid w:val="00803CB3"/>
    <w:rsid w:val="0080730D"/>
    <w:rsid w:val="00810C49"/>
    <w:rsid w:val="008117B1"/>
    <w:rsid w:val="0081229C"/>
    <w:rsid w:val="00812E81"/>
    <w:rsid w:val="008155CD"/>
    <w:rsid w:val="00820F01"/>
    <w:rsid w:val="00822B53"/>
    <w:rsid w:val="0082430E"/>
    <w:rsid w:val="00826448"/>
    <w:rsid w:val="00830026"/>
    <w:rsid w:val="008335E0"/>
    <w:rsid w:val="0083696F"/>
    <w:rsid w:val="008516AE"/>
    <w:rsid w:val="008649DD"/>
    <w:rsid w:val="00864F8C"/>
    <w:rsid w:val="008669AF"/>
    <w:rsid w:val="00866D47"/>
    <w:rsid w:val="00867041"/>
    <w:rsid w:val="00873D68"/>
    <w:rsid w:val="00874781"/>
    <w:rsid w:val="008755A2"/>
    <w:rsid w:val="00876606"/>
    <w:rsid w:val="00876AFC"/>
    <w:rsid w:val="008776BD"/>
    <w:rsid w:val="00880810"/>
    <w:rsid w:val="008854EA"/>
    <w:rsid w:val="00887605"/>
    <w:rsid w:val="00890AE2"/>
    <w:rsid w:val="008A24CC"/>
    <w:rsid w:val="008A6532"/>
    <w:rsid w:val="008A7C05"/>
    <w:rsid w:val="008B020A"/>
    <w:rsid w:val="008B4B98"/>
    <w:rsid w:val="008B4D45"/>
    <w:rsid w:val="008B5328"/>
    <w:rsid w:val="008B6DBA"/>
    <w:rsid w:val="008B7F86"/>
    <w:rsid w:val="008C3B0F"/>
    <w:rsid w:val="008C4251"/>
    <w:rsid w:val="008C5428"/>
    <w:rsid w:val="008C5844"/>
    <w:rsid w:val="008C6AF3"/>
    <w:rsid w:val="008C6C40"/>
    <w:rsid w:val="008C71E3"/>
    <w:rsid w:val="008D5C1C"/>
    <w:rsid w:val="008D5FE1"/>
    <w:rsid w:val="008E0635"/>
    <w:rsid w:val="008E1259"/>
    <w:rsid w:val="008E6462"/>
    <w:rsid w:val="008F0D77"/>
    <w:rsid w:val="008F350D"/>
    <w:rsid w:val="008F677E"/>
    <w:rsid w:val="00900A45"/>
    <w:rsid w:val="00901D6B"/>
    <w:rsid w:val="00905E10"/>
    <w:rsid w:val="0091354C"/>
    <w:rsid w:val="009137FA"/>
    <w:rsid w:val="00914357"/>
    <w:rsid w:val="009147AB"/>
    <w:rsid w:val="00916F91"/>
    <w:rsid w:val="0092028D"/>
    <w:rsid w:val="009209C5"/>
    <w:rsid w:val="009234B8"/>
    <w:rsid w:val="00924883"/>
    <w:rsid w:val="00931FCE"/>
    <w:rsid w:val="009332B7"/>
    <w:rsid w:val="00936223"/>
    <w:rsid w:val="00936885"/>
    <w:rsid w:val="009416E2"/>
    <w:rsid w:val="009436BF"/>
    <w:rsid w:val="00945117"/>
    <w:rsid w:val="009479A0"/>
    <w:rsid w:val="00950586"/>
    <w:rsid w:val="009515A7"/>
    <w:rsid w:val="009518C0"/>
    <w:rsid w:val="009561C9"/>
    <w:rsid w:val="009715F0"/>
    <w:rsid w:val="00982302"/>
    <w:rsid w:val="0098279F"/>
    <w:rsid w:val="009844A6"/>
    <w:rsid w:val="009851C0"/>
    <w:rsid w:val="00986BA5"/>
    <w:rsid w:val="00990741"/>
    <w:rsid w:val="00993DE2"/>
    <w:rsid w:val="009943BA"/>
    <w:rsid w:val="009953AD"/>
    <w:rsid w:val="0099623A"/>
    <w:rsid w:val="009A0DD3"/>
    <w:rsid w:val="009A14E9"/>
    <w:rsid w:val="009A19B2"/>
    <w:rsid w:val="009B18F0"/>
    <w:rsid w:val="009B1F2E"/>
    <w:rsid w:val="009B379B"/>
    <w:rsid w:val="009B6455"/>
    <w:rsid w:val="009C13D3"/>
    <w:rsid w:val="009C14A1"/>
    <w:rsid w:val="009C394A"/>
    <w:rsid w:val="009C5039"/>
    <w:rsid w:val="009C7041"/>
    <w:rsid w:val="009D0607"/>
    <w:rsid w:val="009D0CA1"/>
    <w:rsid w:val="009D264B"/>
    <w:rsid w:val="009D2A29"/>
    <w:rsid w:val="009E16BE"/>
    <w:rsid w:val="009E2564"/>
    <w:rsid w:val="009E3D97"/>
    <w:rsid w:val="009F35EA"/>
    <w:rsid w:val="009F44FE"/>
    <w:rsid w:val="009F4A85"/>
    <w:rsid w:val="009F6430"/>
    <w:rsid w:val="009F7C61"/>
    <w:rsid w:val="00A00ACF"/>
    <w:rsid w:val="00A022AC"/>
    <w:rsid w:val="00A06A05"/>
    <w:rsid w:val="00A07CE6"/>
    <w:rsid w:val="00A134E5"/>
    <w:rsid w:val="00A13CDA"/>
    <w:rsid w:val="00A1465E"/>
    <w:rsid w:val="00A1495F"/>
    <w:rsid w:val="00A174B6"/>
    <w:rsid w:val="00A17E73"/>
    <w:rsid w:val="00A22918"/>
    <w:rsid w:val="00A3574F"/>
    <w:rsid w:val="00A4409E"/>
    <w:rsid w:val="00A44120"/>
    <w:rsid w:val="00A51424"/>
    <w:rsid w:val="00A5178E"/>
    <w:rsid w:val="00A51D9E"/>
    <w:rsid w:val="00A52E34"/>
    <w:rsid w:val="00A56077"/>
    <w:rsid w:val="00A6607D"/>
    <w:rsid w:val="00A6646A"/>
    <w:rsid w:val="00A67556"/>
    <w:rsid w:val="00A71452"/>
    <w:rsid w:val="00A7203B"/>
    <w:rsid w:val="00A72CF1"/>
    <w:rsid w:val="00A7632C"/>
    <w:rsid w:val="00A76937"/>
    <w:rsid w:val="00A80E5B"/>
    <w:rsid w:val="00A904FE"/>
    <w:rsid w:val="00A90AC2"/>
    <w:rsid w:val="00A91118"/>
    <w:rsid w:val="00A92A51"/>
    <w:rsid w:val="00A931E4"/>
    <w:rsid w:val="00A95D86"/>
    <w:rsid w:val="00A963A8"/>
    <w:rsid w:val="00AA1E27"/>
    <w:rsid w:val="00AA6122"/>
    <w:rsid w:val="00AA61CA"/>
    <w:rsid w:val="00AB3CE0"/>
    <w:rsid w:val="00AB65FA"/>
    <w:rsid w:val="00AC08FF"/>
    <w:rsid w:val="00AC0D2D"/>
    <w:rsid w:val="00AC23FB"/>
    <w:rsid w:val="00AC2A03"/>
    <w:rsid w:val="00AC484D"/>
    <w:rsid w:val="00AC5D00"/>
    <w:rsid w:val="00AD1504"/>
    <w:rsid w:val="00AD7608"/>
    <w:rsid w:val="00AD7BE5"/>
    <w:rsid w:val="00AE38D5"/>
    <w:rsid w:val="00AE641A"/>
    <w:rsid w:val="00AE6AE7"/>
    <w:rsid w:val="00AF217E"/>
    <w:rsid w:val="00B014C7"/>
    <w:rsid w:val="00B06BA7"/>
    <w:rsid w:val="00B121D2"/>
    <w:rsid w:val="00B1553E"/>
    <w:rsid w:val="00B167DC"/>
    <w:rsid w:val="00B17B59"/>
    <w:rsid w:val="00B2447D"/>
    <w:rsid w:val="00B2694C"/>
    <w:rsid w:val="00B27E8F"/>
    <w:rsid w:val="00B35299"/>
    <w:rsid w:val="00B40171"/>
    <w:rsid w:val="00B41434"/>
    <w:rsid w:val="00B443D8"/>
    <w:rsid w:val="00B46EEC"/>
    <w:rsid w:val="00B471DA"/>
    <w:rsid w:val="00B479EE"/>
    <w:rsid w:val="00B50BFD"/>
    <w:rsid w:val="00B53D8F"/>
    <w:rsid w:val="00B5465E"/>
    <w:rsid w:val="00B55DF1"/>
    <w:rsid w:val="00B56B18"/>
    <w:rsid w:val="00B60F5F"/>
    <w:rsid w:val="00B61A9D"/>
    <w:rsid w:val="00B64E93"/>
    <w:rsid w:val="00B728F1"/>
    <w:rsid w:val="00B73892"/>
    <w:rsid w:val="00B73C37"/>
    <w:rsid w:val="00B74546"/>
    <w:rsid w:val="00B74612"/>
    <w:rsid w:val="00B760F2"/>
    <w:rsid w:val="00B81369"/>
    <w:rsid w:val="00B81E9F"/>
    <w:rsid w:val="00B84F8C"/>
    <w:rsid w:val="00B856F9"/>
    <w:rsid w:val="00B86801"/>
    <w:rsid w:val="00B912B2"/>
    <w:rsid w:val="00B9244D"/>
    <w:rsid w:val="00B92B1A"/>
    <w:rsid w:val="00B93350"/>
    <w:rsid w:val="00B95021"/>
    <w:rsid w:val="00B95276"/>
    <w:rsid w:val="00B96F39"/>
    <w:rsid w:val="00BA191B"/>
    <w:rsid w:val="00BB2C2E"/>
    <w:rsid w:val="00BB42D1"/>
    <w:rsid w:val="00BB446C"/>
    <w:rsid w:val="00BC43F3"/>
    <w:rsid w:val="00BD2443"/>
    <w:rsid w:val="00BD4D2C"/>
    <w:rsid w:val="00BD4ED2"/>
    <w:rsid w:val="00BD58CF"/>
    <w:rsid w:val="00BD60E5"/>
    <w:rsid w:val="00BE4301"/>
    <w:rsid w:val="00BF07B5"/>
    <w:rsid w:val="00C028EA"/>
    <w:rsid w:val="00C12659"/>
    <w:rsid w:val="00C14FC3"/>
    <w:rsid w:val="00C154F6"/>
    <w:rsid w:val="00C1555A"/>
    <w:rsid w:val="00C15583"/>
    <w:rsid w:val="00C171F8"/>
    <w:rsid w:val="00C17DED"/>
    <w:rsid w:val="00C2072B"/>
    <w:rsid w:val="00C23C1D"/>
    <w:rsid w:val="00C25F5F"/>
    <w:rsid w:val="00C269A0"/>
    <w:rsid w:val="00C27C56"/>
    <w:rsid w:val="00C32BEA"/>
    <w:rsid w:val="00C45349"/>
    <w:rsid w:val="00C51F4C"/>
    <w:rsid w:val="00C52552"/>
    <w:rsid w:val="00C53862"/>
    <w:rsid w:val="00C56173"/>
    <w:rsid w:val="00C5732C"/>
    <w:rsid w:val="00C6027A"/>
    <w:rsid w:val="00C609F2"/>
    <w:rsid w:val="00C61F52"/>
    <w:rsid w:val="00C63473"/>
    <w:rsid w:val="00C71A7B"/>
    <w:rsid w:val="00C71DF5"/>
    <w:rsid w:val="00C721FB"/>
    <w:rsid w:val="00C770BF"/>
    <w:rsid w:val="00C81B80"/>
    <w:rsid w:val="00C82073"/>
    <w:rsid w:val="00C846FC"/>
    <w:rsid w:val="00C848AA"/>
    <w:rsid w:val="00C85DF2"/>
    <w:rsid w:val="00C9152A"/>
    <w:rsid w:val="00C91DB1"/>
    <w:rsid w:val="00CA2FE7"/>
    <w:rsid w:val="00CA5F9E"/>
    <w:rsid w:val="00CB166E"/>
    <w:rsid w:val="00CB22A1"/>
    <w:rsid w:val="00CB32BA"/>
    <w:rsid w:val="00CB4A3F"/>
    <w:rsid w:val="00CB60E4"/>
    <w:rsid w:val="00CB7432"/>
    <w:rsid w:val="00CC1351"/>
    <w:rsid w:val="00CC4AFB"/>
    <w:rsid w:val="00CC54AE"/>
    <w:rsid w:val="00CC7811"/>
    <w:rsid w:val="00CD222F"/>
    <w:rsid w:val="00CD5CA8"/>
    <w:rsid w:val="00CD7B29"/>
    <w:rsid w:val="00CE09A1"/>
    <w:rsid w:val="00CE1587"/>
    <w:rsid w:val="00CE43CE"/>
    <w:rsid w:val="00CE51C0"/>
    <w:rsid w:val="00CE53F6"/>
    <w:rsid w:val="00CE6DEF"/>
    <w:rsid w:val="00CF18AA"/>
    <w:rsid w:val="00D04F7F"/>
    <w:rsid w:val="00D05FE5"/>
    <w:rsid w:val="00D10F68"/>
    <w:rsid w:val="00D131E0"/>
    <w:rsid w:val="00D20335"/>
    <w:rsid w:val="00D22E8F"/>
    <w:rsid w:val="00D2390E"/>
    <w:rsid w:val="00D26EFC"/>
    <w:rsid w:val="00D3077A"/>
    <w:rsid w:val="00D30B00"/>
    <w:rsid w:val="00D341EA"/>
    <w:rsid w:val="00D35533"/>
    <w:rsid w:val="00D44D66"/>
    <w:rsid w:val="00D45E20"/>
    <w:rsid w:val="00D654ED"/>
    <w:rsid w:val="00D671C6"/>
    <w:rsid w:val="00D70925"/>
    <w:rsid w:val="00D719EC"/>
    <w:rsid w:val="00D72F90"/>
    <w:rsid w:val="00D7718C"/>
    <w:rsid w:val="00D81796"/>
    <w:rsid w:val="00D81AD8"/>
    <w:rsid w:val="00D83C89"/>
    <w:rsid w:val="00D85318"/>
    <w:rsid w:val="00D865C9"/>
    <w:rsid w:val="00D90C39"/>
    <w:rsid w:val="00DA567B"/>
    <w:rsid w:val="00DB0536"/>
    <w:rsid w:val="00DB4BDB"/>
    <w:rsid w:val="00DC28B6"/>
    <w:rsid w:val="00DC53DC"/>
    <w:rsid w:val="00DC7811"/>
    <w:rsid w:val="00DD1731"/>
    <w:rsid w:val="00DD2F1F"/>
    <w:rsid w:val="00DE27E0"/>
    <w:rsid w:val="00DE55B2"/>
    <w:rsid w:val="00DE73BD"/>
    <w:rsid w:val="00DF13DB"/>
    <w:rsid w:val="00DF32B5"/>
    <w:rsid w:val="00DF330B"/>
    <w:rsid w:val="00DF411A"/>
    <w:rsid w:val="00DF506A"/>
    <w:rsid w:val="00DF69E4"/>
    <w:rsid w:val="00DF6E1C"/>
    <w:rsid w:val="00E03E44"/>
    <w:rsid w:val="00E062E9"/>
    <w:rsid w:val="00E06455"/>
    <w:rsid w:val="00E11F7A"/>
    <w:rsid w:val="00E17451"/>
    <w:rsid w:val="00E3445B"/>
    <w:rsid w:val="00E35F35"/>
    <w:rsid w:val="00E36806"/>
    <w:rsid w:val="00E40B01"/>
    <w:rsid w:val="00E423B4"/>
    <w:rsid w:val="00E45387"/>
    <w:rsid w:val="00E45466"/>
    <w:rsid w:val="00E50C58"/>
    <w:rsid w:val="00E535A2"/>
    <w:rsid w:val="00E56733"/>
    <w:rsid w:val="00E56C22"/>
    <w:rsid w:val="00E60192"/>
    <w:rsid w:val="00E6185C"/>
    <w:rsid w:val="00E62C50"/>
    <w:rsid w:val="00E65A16"/>
    <w:rsid w:val="00E67870"/>
    <w:rsid w:val="00E70AA4"/>
    <w:rsid w:val="00E72BB6"/>
    <w:rsid w:val="00E72CB6"/>
    <w:rsid w:val="00E74214"/>
    <w:rsid w:val="00E763E7"/>
    <w:rsid w:val="00E77772"/>
    <w:rsid w:val="00E77DCF"/>
    <w:rsid w:val="00E81DE7"/>
    <w:rsid w:val="00E8229C"/>
    <w:rsid w:val="00E869F3"/>
    <w:rsid w:val="00E86DDF"/>
    <w:rsid w:val="00E87803"/>
    <w:rsid w:val="00E90D2B"/>
    <w:rsid w:val="00E944EF"/>
    <w:rsid w:val="00E94A51"/>
    <w:rsid w:val="00E95321"/>
    <w:rsid w:val="00E9635C"/>
    <w:rsid w:val="00E965CE"/>
    <w:rsid w:val="00E97F97"/>
    <w:rsid w:val="00EA21A6"/>
    <w:rsid w:val="00EA34E2"/>
    <w:rsid w:val="00EA4B3B"/>
    <w:rsid w:val="00EA5A55"/>
    <w:rsid w:val="00EA64B6"/>
    <w:rsid w:val="00EA76DD"/>
    <w:rsid w:val="00EB5485"/>
    <w:rsid w:val="00EB5BB5"/>
    <w:rsid w:val="00EB75E5"/>
    <w:rsid w:val="00EC016D"/>
    <w:rsid w:val="00EC3B76"/>
    <w:rsid w:val="00EC516E"/>
    <w:rsid w:val="00EC5C0D"/>
    <w:rsid w:val="00ED0062"/>
    <w:rsid w:val="00ED0DE6"/>
    <w:rsid w:val="00ED187C"/>
    <w:rsid w:val="00ED1B67"/>
    <w:rsid w:val="00ED2C62"/>
    <w:rsid w:val="00ED4013"/>
    <w:rsid w:val="00ED6773"/>
    <w:rsid w:val="00ED6CE3"/>
    <w:rsid w:val="00EE1158"/>
    <w:rsid w:val="00EE19EC"/>
    <w:rsid w:val="00EE22C0"/>
    <w:rsid w:val="00EE5961"/>
    <w:rsid w:val="00EE6798"/>
    <w:rsid w:val="00F034B0"/>
    <w:rsid w:val="00F04723"/>
    <w:rsid w:val="00F0680A"/>
    <w:rsid w:val="00F22F7A"/>
    <w:rsid w:val="00F234C7"/>
    <w:rsid w:val="00F3353D"/>
    <w:rsid w:val="00F33785"/>
    <w:rsid w:val="00F37F69"/>
    <w:rsid w:val="00F419B6"/>
    <w:rsid w:val="00F428A3"/>
    <w:rsid w:val="00F53E85"/>
    <w:rsid w:val="00F5417D"/>
    <w:rsid w:val="00F60FA7"/>
    <w:rsid w:val="00F61807"/>
    <w:rsid w:val="00F626A6"/>
    <w:rsid w:val="00F72752"/>
    <w:rsid w:val="00F7393A"/>
    <w:rsid w:val="00F73B50"/>
    <w:rsid w:val="00F73E3F"/>
    <w:rsid w:val="00F768A2"/>
    <w:rsid w:val="00F81257"/>
    <w:rsid w:val="00F860B7"/>
    <w:rsid w:val="00F86604"/>
    <w:rsid w:val="00F86DE1"/>
    <w:rsid w:val="00F91A0A"/>
    <w:rsid w:val="00F9509F"/>
    <w:rsid w:val="00F96919"/>
    <w:rsid w:val="00FA0FD7"/>
    <w:rsid w:val="00FA1DD0"/>
    <w:rsid w:val="00FA26D1"/>
    <w:rsid w:val="00FA2E7C"/>
    <w:rsid w:val="00FA392D"/>
    <w:rsid w:val="00FB29AC"/>
    <w:rsid w:val="00FB35B0"/>
    <w:rsid w:val="00FB43A5"/>
    <w:rsid w:val="00FB54B4"/>
    <w:rsid w:val="00FC171F"/>
    <w:rsid w:val="00FC2B8E"/>
    <w:rsid w:val="00FC437C"/>
    <w:rsid w:val="00FC6E69"/>
    <w:rsid w:val="00FC7D4C"/>
    <w:rsid w:val="00FD2887"/>
    <w:rsid w:val="00FD3032"/>
    <w:rsid w:val="00FD31E6"/>
    <w:rsid w:val="00FD598B"/>
    <w:rsid w:val="00FD5B8C"/>
    <w:rsid w:val="00FD7DD5"/>
    <w:rsid w:val="00FE0CB9"/>
    <w:rsid w:val="00FE1CAA"/>
    <w:rsid w:val="00FE298F"/>
    <w:rsid w:val="00FE4D06"/>
    <w:rsid w:val="00FE77D7"/>
    <w:rsid w:val="00FF52CF"/>
    <w:rsid w:val="00FF6CAC"/>
    <w:rsid w:val="00FF7520"/>
    <w:rsid w:val="067562FF"/>
    <w:rsid w:val="2A8DB174"/>
    <w:rsid w:val="3EA563FB"/>
    <w:rsid w:val="443A3D0E"/>
    <w:rsid w:val="4E765F00"/>
    <w:rsid w:val="54B9827B"/>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3729B"/>
  <w15:chartTrackingRefBased/>
  <w15:docId w15:val="{178C063C-9D3A-458E-96B9-3446689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491867678">
      <w:bodyDiv w:val="1"/>
      <w:marLeft w:val="0"/>
      <w:marRight w:val="0"/>
      <w:marTop w:val="0"/>
      <w:marBottom w:val="0"/>
      <w:divBdr>
        <w:top w:val="none" w:sz="0" w:space="0" w:color="auto"/>
        <w:left w:val="none" w:sz="0" w:space="0" w:color="auto"/>
        <w:bottom w:val="none" w:sz="0" w:space="0" w:color="auto"/>
        <w:right w:val="none" w:sz="0" w:space="0" w:color="auto"/>
      </w:divBdr>
    </w:div>
    <w:div w:id="1502966479">
      <w:bodyDiv w:val="1"/>
      <w:marLeft w:val="0"/>
      <w:marRight w:val="0"/>
      <w:marTop w:val="0"/>
      <w:marBottom w:val="0"/>
      <w:divBdr>
        <w:top w:val="none" w:sz="0" w:space="0" w:color="auto"/>
        <w:left w:val="none" w:sz="0" w:space="0" w:color="auto"/>
        <w:bottom w:val="none" w:sz="0" w:space="0" w:color="auto"/>
        <w:right w:val="none" w:sz="0" w:space="0" w:color="auto"/>
      </w:divBdr>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wifia" TargetMode="External"/><Relationship Id="rId18" Type="http://schemas.openxmlformats.org/officeDocument/2006/relationships/hyperlink" Target="https://epa.gov/wifi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pa.gov/wifia/wifia-resources" TargetMode="External"/><Relationship Id="rId17" Type="http://schemas.openxmlformats.org/officeDocument/2006/relationships/hyperlink" Target="mailto:wifia@ep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wifia" TargetMode="External"/><Relationship Id="rId20" Type="http://schemas.openxmlformats.org/officeDocument/2006/relationships/hyperlink" Target="http://www.epa.gov/wif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wifia@ep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ifia@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fia@epa.go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D893527E4340AB2CE36F7E4B1E21"/>
        <w:category>
          <w:name w:val="General"/>
          <w:gallery w:val="placeholder"/>
        </w:category>
        <w:types>
          <w:type w:val="bbPlcHdr"/>
        </w:types>
        <w:behaviors>
          <w:behavior w:val="content"/>
        </w:behaviors>
        <w:guid w:val="{C050730C-0DA9-439D-A298-D94C14DB6DFC}"/>
      </w:docPartPr>
      <w:docPartBody>
        <w:p w:rsidR="0086385C" w:rsidRDefault="00247283" w:rsidP="00247283">
          <w:pPr>
            <w:pStyle w:val="5A40D893527E4340AB2CE36F7E4B1E219"/>
          </w:pPr>
          <w:r w:rsidRPr="000468EC">
            <w:rPr>
              <w:rStyle w:val="PlaceholderText"/>
            </w:rPr>
            <w:t>Click or tap here to enter text.</w:t>
          </w:r>
        </w:p>
      </w:docPartBody>
    </w:docPart>
    <w:docPart>
      <w:docPartPr>
        <w:name w:val="A99778D2AFC34FFF96CEF524122151DB"/>
        <w:category>
          <w:name w:val="General"/>
          <w:gallery w:val="placeholder"/>
        </w:category>
        <w:types>
          <w:type w:val="bbPlcHdr"/>
        </w:types>
        <w:behaviors>
          <w:behavior w:val="content"/>
        </w:behaviors>
        <w:guid w:val="{558F5311-7FFC-4E33-BA98-86CA5FC01A15}"/>
      </w:docPartPr>
      <w:docPartBody>
        <w:p w:rsidR="0086385C" w:rsidRDefault="00247283" w:rsidP="00247283">
          <w:pPr>
            <w:pStyle w:val="A99778D2AFC34FFF96CEF524122151DB9"/>
          </w:pPr>
          <w:r w:rsidRPr="00075558">
            <w:rPr>
              <w:rStyle w:val="PlaceholderText"/>
            </w:rPr>
            <w:t>Click or tap here to enter text.</w:t>
          </w:r>
        </w:p>
      </w:docPartBody>
    </w:docPart>
    <w:docPart>
      <w:docPartPr>
        <w:name w:val="718BE5F0B1024C39AAE1EFC14812AB49"/>
        <w:category>
          <w:name w:val="General"/>
          <w:gallery w:val="placeholder"/>
        </w:category>
        <w:types>
          <w:type w:val="bbPlcHdr"/>
        </w:types>
        <w:behaviors>
          <w:behavior w:val="content"/>
        </w:behaviors>
        <w:guid w:val="{3A815BF2-5095-414F-87E8-3523AB436FA9}"/>
      </w:docPartPr>
      <w:docPartBody>
        <w:p w:rsidR="0086385C" w:rsidRDefault="00247283" w:rsidP="00247283">
          <w:pPr>
            <w:pStyle w:val="718BE5F0B1024C39AAE1EFC14812AB499"/>
          </w:pPr>
          <w:r w:rsidRPr="00F90FE0">
            <w:rPr>
              <w:rStyle w:val="PlaceholderText"/>
            </w:rPr>
            <w:t>Click or tap to enter a date.</w:t>
          </w:r>
        </w:p>
      </w:docPartBody>
    </w:docPart>
    <w:docPart>
      <w:docPartPr>
        <w:name w:val="AF095D5AC3C34B98BFCDE7D1D0BCCBC8"/>
        <w:category>
          <w:name w:val="General"/>
          <w:gallery w:val="placeholder"/>
        </w:category>
        <w:types>
          <w:type w:val="bbPlcHdr"/>
        </w:types>
        <w:behaviors>
          <w:behavior w:val="content"/>
        </w:behaviors>
        <w:guid w:val="{E92A2A2D-09FF-479B-9CFF-AFAD577D01BA}"/>
      </w:docPartPr>
      <w:docPartBody>
        <w:p w:rsidR="0086385C" w:rsidRDefault="00247283" w:rsidP="00247283">
          <w:pPr>
            <w:pStyle w:val="AF095D5AC3C34B98BFCDE7D1D0BCCBC89"/>
          </w:pPr>
          <w:r w:rsidRPr="00075558">
            <w:rPr>
              <w:rStyle w:val="PlaceholderText"/>
            </w:rPr>
            <w:t>Click or tap here to enter text.</w:t>
          </w:r>
        </w:p>
      </w:docPartBody>
    </w:docPart>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62131F" w:rsidP="0062131F">
          <w:pPr>
            <w:pStyle w:val="EDE74155F21148C8AEFF4AC610BF6C62"/>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62131F" w:rsidP="0062131F">
          <w:pPr>
            <w:pStyle w:val="6B0F13C65A514C83A50F97D1761FB23E"/>
          </w:pPr>
          <w:r w:rsidRPr="000468EC">
            <w:rPr>
              <w:rStyle w:val="PlaceholderText"/>
            </w:rPr>
            <w:t>Click or tap here to enter text.</w:t>
          </w:r>
        </w:p>
      </w:docPartBody>
    </w:docPart>
    <w:docPart>
      <w:docPartPr>
        <w:name w:val="4785B4A1321F4DEE8B439A489033B3E7"/>
        <w:category>
          <w:name w:val="General"/>
          <w:gallery w:val="placeholder"/>
        </w:category>
        <w:types>
          <w:type w:val="bbPlcHdr"/>
        </w:types>
        <w:behaviors>
          <w:behavior w:val="content"/>
        </w:behaviors>
        <w:guid w:val="{AA4A4300-20C0-4E79-8777-5D725A4FAB0C}"/>
      </w:docPartPr>
      <w:docPartBody>
        <w:p w:rsidR="00EB2760" w:rsidRDefault="00EB2760" w:rsidP="00EB2760">
          <w:pPr>
            <w:pStyle w:val="4785B4A1321F4DEE8B439A489033B3E7"/>
          </w:pPr>
          <w:r w:rsidRPr="000468EC">
            <w:rPr>
              <w:rStyle w:val="PlaceholderText"/>
            </w:rPr>
            <w:t>Click or tap here to enter text.</w:t>
          </w:r>
        </w:p>
      </w:docPartBody>
    </w:docPart>
    <w:docPart>
      <w:docPartPr>
        <w:name w:val="3B65AA183EBD44F787E8BAA46111197F"/>
        <w:category>
          <w:name w:val="General"/>
          <w:gallery w:val="placeholder"/>
        </w:category>
        <w:types>
          <w:type w:val="bbPlcHdr"/>
        </w:types>
        <w:behaviors>
          <w:behavior w:val="content"/>
        </w:behaviors>
        <w:guid w:val="{D4677A77-A0A9-4014-8A0D-BDE4794B9F9B}"/>
      </w:docPartPr>
      <w:docPartBody>
        <w:p w:rsidR="00EB2760" w:rsidRDefault="00EB2760" w:rsidP="00EB2760">
          <w:pPr>
            <w:pStyle w:val="3B65AA183EBD44F787E8BAA46111197F"/>
          </w:pPr>
          <w:r w:rsidRPr="000468EC">
            <w:rPr>
              <w:rStyle w:val="PlaceholderText"/>
            </w:rPr>
            <w:t>Click or tap here to enter text.</w:t>
          </w:r>
        </w:p>
      </w:docPartBody>
    </w:docPart>
    <w:docPart>
      <w:docPartPr>
        <w:name w:val="884520CB2F0C4061B6884A5449E1270D"/>
        <w:category>
          <w:name w:val="General"/>
          <w:gallery w:val="placeholder"/>
        </w:category>
        <w:types>
          <w:type w:val="bbPlcHdr"/>
        </w:types>
        <w:behaviors>
          <w:behavior w:val="content"/>
        </w:behaviors>
        <w:guid w:val="{3C795194-A745-476F-BB0D-FF3451E1189D}"/>
      </w:docPartPr>
      <w:docPartBody>
        <w:p w:rsidR="00EB2760" w:rsidRDefault="00EB2760" w:rsidP="00EB2760">
          <w:pPr>
            <w:pStyle w:val="884520CB2F0C4061B6884A5449E1270D"/>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F"/>
    <w:rsid w:val="00006ED6"/>
    <w:rsid w:val="000756E1"/>
    <w:rsid w:val="00185FD5"/>
    <w:rsid w:val="0022232F"/>
    <w:rsid w:val="00247283"/>
    <w:rsid w:val="002B54E4"/>
    <w:rsid w:val="002C4C40"/>
    <w:rsid w:val="0034433D"/>
    <w:rsid w:val="003B4477"/>
    <w:rsid w:val="004449AA"/>
    <w:rsid w:val="00497D56"/>
    <w:rsid w:val="005C5F9F"/>
    <w:rsid w:val="00620065"/>
    <w:rsid w:val="0062131F"/>
    <w:rsid w:val="00660597"/>
    <w:rsid w:val="007A4042"/>
    <w:rsid w:val="0086385C"/>
    <w:rsid w:val="0088044A"/>
    <w:rsid w:val="009269CF"/>
    <w:rsid w:val="00986DC1"/>
    <w:rsid w:val="00A14003"/>
    <w:rsid w:val="00A71801"/>
    <w:rsid w:val="00A76EC6"/>
    <w:rsid w:val="00A934D1"/>
    <w:rsid w:val="00AB6D09"/>
    <w:rsid w:val="00AD048D"/>
    <w:rsid w:val="00B51183"/>
    <w:rsid w:val="00B52D09"/>
    <w:rsid w:val="00B61960"/>
    <w:rsid w:val="00B75F2F"/>
    <w:rsid w:val="00C52A52"/>
    <w:rsid w:val="00D94620"/>
    <w:rsid w:val="00EB2760"/>
    <w:rsid w:val="00F41BA8"/>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183"/>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4785B4A1321F4DEE8B439A489033B3E7">
    <w:name w:val="4785B4A1321F4DEE8B439A489033B3E7"/>
    <w:rsid w:val="00EB2760"/>
  </w:style>
  <w:style w:type="paragraph" w:customStyle="1" w:styleId="3B65AA183EBD44F787E8BAA46111197F">
    <w:name w:val="3B65AA183EBD44F787E8BAA46111197F"/>
    <w:rsid w:val="00EB2760"/>
  </w:style>
  <w:style w:type="paragraph" w:customStyle="1" w:styleId="884520CB2F0C4061B6884A5449E1270D">
    <w:name w:val="884520CB2F0C4061B6884A5449E1270D"/>
    <w:rsid w:val="00EB2760"/>
  </w:style>
  <w:style w:type="paragraph" w:customStyle="1" w:styleId="BB485379883A473DAF55905DB5953AA7">
    <w:name w:val="BB485379883A473DAF55905DB5953AA7"/>
    <w:rsid w:val="00EB2760"/>
  </w:style>
  <w:style w:type="paragraph" w:customStyle="1" w:styleId="70EAC4F786014B76B0E77DC3178AC5B9">
    <w:name w:val="70EAC4F786014B76B0E77DC3178AC5B9"/>
    <w:rsid w:val="00EB2760"/>
  </w:style>
  <w:style w:type="paragraph" w:customStyle="1" w:styleId="ED1B8B470BCD44DD92A600D73CC5A41B">
    <w:name w:val="ED1B8B470BCD44DD92A600D73CC5A41B"/>
    <w:rsid w:val="00EB2760"/>
  </w:style>
  <w:style w:type="paragraph" w:customStyle="1" w:styleId="8508E9CFF80F4AFCA43BB4FD1DD0BDCC">
    <w:name w:val="8508E9CFF80F4AFCA43BB4FD1DD0BDCC"/>
    <w:rsid w:val="00EB2760"/>
  </w:style>
  <w:style w:type="paragraph" w:customStyle="1" w:styleId="6C3FABDF738F438C93262F3BCF4BB989">
    <w:name w:val="6C3FABDF738F438C93262F3BCF4BB989"/>
    <w:rsid w:val="00EB2760"/>
  </w:style>
  <w:style w:type="paragraph" w:customStyle="1" w:styleId="3BD9867077CF496DA0C24EBFE9310E10">
    <w:name w:val="3BD9867077CF496DA0C24EBFE9310E10"/>
    <w:rsid w:val="00EB2760"/>
  </w:style>
  <w:style w:type="paragraph" w:customStyle="1" w:styleId="E2B20F1277E441B092B2E213C518A0AE">
    <w:name w:val="E2B20F1277E441B092B2E213C518A0AE"/>
    <w:rsid w:val="00EB2760"/>
  </w:style>
  <w:style w:type="paragraph" w:customStyle="1" w:styleId="8E430B9769B848D2BF92C915A8352645">
    <w:name w:val="8E430B9769B848D2BF92C915A8352645"/>
    <w:rsid w:val="00EB2760"/>
  </w:style>
  <w:style w:type="paragraph" w:customStyle="1" w:styleId="B3A9D43407444D7B8AFE329F6B31C944">
    <w:name w:val="B3A9D43407444D7B8AFE329F6B31C944"/>
    <w:rsid w:val="00EB2760"/>
  </w:style>
  <w:style w:type="paragraph" w:customStyle="1" w:styleId="03D75F831E9642F4B1CC064E3DDA08B7">
    <w:name w:val="03D75F831E9642F4B1CC064E3DDA08B7"/>
    <w:rsid w:val="00EB2760"/>
  </w:style>
  <w:style w:type="paragraph" w:customStyle="1" w:styleId="8550907EB5864859BAF884D8078CFF50">
    <w:name w:val="8550907EB5864859BAF884D8078CFF50"/>
    <w:rsid w:val="00EB2760"/>
  </w:style>
  <w:style w:type="paragraph" w:customStyle="1" w:styleId="F779B40C7EB74EBE89A7F25D52127FE3">
    <w:name w:val="F779B40C7EB74EBE89A7F25D52127FE3"/>
    <w:rsid w:val="00EB2760"/>
  </w:style>
  <w:style w:type="paragraph" w:customStyle="1" w:styleId="3AC51DDAEB6A4D7CA3ED3218543013E8">
    <w:name w:val="3AC51DDAEB6A4D7CA3ED3218543013E8"/>
    <w:rsid w:val="00EB2760"/>
  </w:style>
  <w:style w:type="paragraph" w:customStyle="1" w:styleId="4FBFFC0F7782465BB36B45590F54AFD2">
    <w:name w:val="4FBFFC0F7782465BB36B45590F54AFD2"/>
    <w:rsid w:val="00EB2760"/>
  </w:style>
  <w:style w:type="paragraph" w:customStyle="1" w:styleId="91FE8713AE154FEEA0C210FC4805BC08">
    <w:name w:val="91FE8713AE154FEEA0C210FC4805BC08"/>
    <w:rsid w:val="00EB2760"/>
  </w:style>
  <w:style w:type="paragraph" w:customStyle="1" w:styleId="D06A0400990D420BBF94ECBFBBB259F0">
    <w:name w:val="D06A0400990D420BBF94ECBFBBB259F0"/>
    <w:rsid w:val="00EB2760"/>
  </w:style>
  <w:style w:type="paragraph" w:customStyle="1" w:styleId="51A191F440CD4E559A1D1A9D76C28FED">
    <w:name w:val="51A191F440CD4E559A1D1A9D76C28FED"/>
    <w:rsid w:val="00EB2760"/>
  </w:style>
  <w:style w:type="paragraph" w:customStyle="1" w:styleId="69E7308C17BA4E1AAD4B9FC7FDCE0A83">
    <w:name w:val="69E7308C17BA4E1AAD4B9FC7FDCE0A83"/>
    <w:rsid w:val="00EB2760"/>
  </w:style>
  <w:style w:type="paragraph" w:customStyle="1" w:styleId="243CA65DD7214C6F9A3F561E04E01C70">
    <w:name w:val="243CA65DD7214C6F9A3F561E04E01C70"/>
    <w:rsid w:val="00EB2760"/>
  </w:style>
  <w:style w:type="paragraph" w:customStyle="1" w:styleId="CEB1183FE513434698EC818A951D0051">
    <w:name w:val="CEB1183FE513434698EC818A951D0051"/>
    <w:rsid w:val="00EB2760"/>
  </w:style>
  <w:style w:type="paragraph" w:customStyle="1" w:styleId="9A3889A65B9248D7855954FC363AAF4A">
    <w:name w:val="9A3889A65B9248D7855954FC363AAF4A"/>
    <w:rsid w:val="00EB2760"/>
  </w:style>
  <w:style w:type="paragraph" w:customStyle="1" w:styleId="0AD674EFDF8E4818BFE0987FB19D3437">
    <w:name w:val="0AD674EFDF8E4818BFE0987FB19D3437"/>
    <w:rsid w:val="00EB2760"/>
  </w:style>
  <w:style w:type="paragraph" w:customStyle="1" w:styleId="B00564CFB33D4CEA8408AC1689228698">
    <w:name w:val="B00564CFB33D4CEA8408AC1689228698"/>
    <w:rsid w:val="00EB2760"/>
  </w:style>
  <w:style w:type="paragraph" w:customStyle="1" w:styleId="131C227BDF7F45C9A760ADFB79BB4FFB">
    <w:name w:val="131C227BDF7F45C9A760ADFB79BB4FFB"/>
    <w:rsid w:val="00EB2760"/>
  </w:style>
  <w:style w:type="paragraph" w:customStyle="1" w:styleId="5052F78095A64535AB4B718C23C44794">
    <w:name w:val="5052F78095A64535AB4B718C23C44794"/>
    <w:rsid w:val="00EB2760"/>
  </w:style>
  <w:style w:type="paragraph" w:customStyle="1" w:styleId="EEFE66B41FE048C1B6A04CF7918A10C4">
    <w:name w:val="EEFE66B41FE048C1B6A04CF7918A10C4"/>
    <w:rsid w:val="00EB2760"/>
  </w:style>
  <w:style w:type="paragraph" w:customStyle="1" w:styleId="C1B6410F3337499E9FEAA1D493FC501C">
    <w:name w:val="C1B6410F3337499E9FEAA1D493FC501C"/>
    <w:rsid w:val="00EB2760"/>
  </w:style>
  <w:style w:type="paragraph" w:customStyle="1" w:styleId="80DB1A72FFC249E3A82649658B13A859">
    <w:name w:val="80DB1A72FFC249E3A82649658B13A859"/>
    <w:rsid w:val="00EB2760"/>
  </w:style>
  <w:style w:type="paragraph" w:customStyle="1" w:styleId="0C4BEFAE5E434B10AFF7972EFC89ACB9">
    <w:name w:val="0C4BEFAE5E434B10AFF7972EFC89ACB9"/>
    <w:rsid w:val="00EB2760"/>
  </w:style>
  <w:style w:type="paragraph" w:customStyle="1" w:styleId="4B5731FC44A3455097035D3B826577A3">
    <w:name w:val="4B5731FC44A3455097035D3B826577A3"/>
    <w:rsid w:val="00EB2760"/>
  </w:style>
  <w:style w:type="paragraph" w:customStyle="1" w:styleId="2585600F866845A0BBEF884F807238B0">
    <w:name w:val="2585600F866845A0BBEF884F807238B0"/>
    <w:rsid w:val="00EB2760"/>
  </w:style>
  <w:style w:type="paragraph" w:customStyle="1" w:styleId="298BDD9D64E74A6AAA7BCF01AD5DB976">
    <w:name w:val="298BDD9D64E74A6AAA7BCF01AD5DB976"/>
    <w:rsid w:val="00EB2760"/>
  </w:style>
  <w:style w:type="paragraph" w:customStyle="1" w:styleId="94E4B6487DD54D91BDCCC70B64D98761">
    <w:name w:val="94E4B6487DD54D91BDCCC70B64D98761"/>
    <w:rsid w:val="00EB2760"/>
  </w:style>
  <w:style w:type="paragraph" w:customStyle="1" w:styleId="D50E699A3BA24583AB3906AFA8CE092F">
    <w:name w:val="D50E699A3BA24583AB3906AFA8CE092F"/>
    <w:rsid w:val="00EB2760"/>
  </w:style>
  <w:style w:type="paragraph" w:customStyle="1" w:styleId="2725D4D65D6D41A788E3DC8B4751820D">
    <w:name w:val="2725D4D65D6D41A788E3DC8B4751820D"/>
    <w:rsid w:val="00EB2760"/>
  </w:style>
  <w:style w:type="paragraph" w:customStyle="1" w:styleId="CD974B61CCC94C87B7852F9A1C867305">
    <w:name w:val="CD974B61CCC94C87B7852F9A1C867305"/>
    <w:rsid w:val="00EB2760"/>
  </w:style>
  <w:style w:type="paragraph" w:customStyle="1" w:styleId="EDCBD241CFE24E29ABF5FBBF6DD936A0">
    <w:name w:val="EDCBD241CFE24E29ABF5FBBF6DD936A0"/>
    <w:rsid w:val="00EB2760"/>
  </w:style>
  <w:style w:type="paragraph" w:customStyle="1" w:styleId="B637A8B2A18B47D09D6E316D3C6CC905">
    <w:name w:val="B637A8B2A18B47D09D6E316D3C6CC905"/>
    <w:rsid w:val="00EB2760"/>
  </w:style>
  <w:style w:type="paragraph" w:customStyle="1" w:styleId="1F0669578661482CB9B103CA0CBD38D9">
    <w:name w:val="1F0669578661482CB9B103CA0CBD38D9"/>
    <w:rsid w:val="00EB2760"/>
  </w:style>
  <w:style w:type="paragraph" w:customStyle="1" w:styleId="2EDB1EF31D534AE184BEB1C87A73B0CF">
    <w:name w:val="2EDB1EF31D534AE184BEB1C87A73B0CF"/>
    <w:rsid w:val="00B75F2F"/>
  </w:style>
  <w:style w:type="paragraph" w:customStyle="1" w:styleId="8950E8CE52D442D0B8DE115969A13A69">
    <w:name w:val="8950E8CE52D442D0B8DE115969A13A69"/>
    <w:rsid w:val="00B75F2F"/>
  </w:style>
  <w:style w:type="paragraph" w:customStyle="1" w:styleId="FC2AAE7E689440CE86E5DA02C4551818">
    <w:name w:val="FC2AAE7E689440CE86E5DA02C4551818"/>
    <w:rsid w:val="00B75F2F"/>
  </w:style>
  <w:style w:type="paragraph" w:customStyle="1" w:styleId="F3461C17712C4D0081A81BA4D0E434B0">
    <w:name w:val="F3461C17712C4D0081A81BA4D0E434B0"/>
    <w:rsid w:val="00B75F2F"/>
  </w:style>
  <w:style w:type="paragraph" w:customStyle="1" w:styleId="F185F5680CCA40B1B50AAF9E86E2B812">
    <w:name w:val="F185F5680CCA40B1B50AAF9E86E2B812"/>
    <w:rsid w:val="00A71801"/>
  </w:style>
  <w:style w:type="paragraph" w:customStyle="1" w:styleId="17A355635FEE431D80C8A122B3265270">
    <w:name w:val="17A355635FEE431D80C8A122B3265270"/>
    <w:rsid w:val="00A71801"/>
  </w:style>
  <w:style w:type="paragraph" w:customStyle="1" w:styleId="0D0A184461FC4865976341C38A8069FA">
    <w:name w:val="0D0A184461FC4865976341C38A8069FA"/>
    <w:rsid w:val="00A71801"/>
  </w:style>
  <w:style w:type="paragraph" w:customStyle="1" w:styleId="24E9EA00161E4226AE2C756B4A83CAB4">
    <w:name w:val="24E9EA00161E4226AE2C756B4A83CAB4"/>
    <w:rsid w:val="00B51183"/>
  </w:style>
  <w:style w:type="paragraph" w:customStyle="1" w:styleId="17BD75C075374106AEC972F1E59C2C70">
    <w:name w:val="17BD75C075374106AEC972F1E59C2C70"/>
    <w:rsid w:val="00B51183"/>
  </w:style>
  <w:style w:type="paragraph" w:customStyle="1" w:styleId="2B06F24E791845D6885821F365BF04C2">
    <w:name w:val="2B06F24E791845D6885821F365BF04C2"/>
    <w:rsid w:val="00B51183"/>
  </w:style>
  <w:style w:type="paragraph" w:customStyle="1" w:styleId="3AF925A3F09B4D53BA93854CD461E23A">
    <w:name w:val="3AF925A3F09B4D53BA93854CD461E23A"/>
    <w:rsid w:val="00B51183"/>
  </w:style>
  <w:style w:type="paragraph" w:customStyle="1" w:styleId="4609B40CA1FF4EC698684C1072B15838">
    <w:name w:val="4609B40CA1FF4EC698684C1072B15838"/>
    <w:rsid w:val="00B51183"/>
  </w:style>
  <w:style w:type="paragraph" w:customStyle="1" w:styleId="F35D533857C74B778D5A2820D7BE58F3">
    <w:name w:val="F35D533857C74B778D5A2820D7BE58F3"/>
    <w:rsid w:val="00B51183"/>
  </w:style>
  <w:style w:type="paragraph" w:customStyle="1" w:styleId="15B400B8D1F04182B6C1C2ECA47A5A02">
    <w:name w:val="15B400B8D1F04182B6C1C2ECA47A5A02"/>
    <w:rsid w:val="00B51183"/>
  </w:style>
  <w:style w:type="paragraph" w:customStyle="1" w:styleId="126A3F71D5F847658F043A962B625814">
    <w:name w:val="126A3F71D5F847658F043A962B625814"/>
    <w:rsid w:val="00B51183"/>
  </w:style>
  <w:style w:type="paragraph" w:customStyle="1" w:styleId="43B1269F8620487A81CB1FE8E3E15910">
    <w:name w:val="43B1269F8620487A81CB1FE8E3E15910"/>
    <w:rsid w:val="00B51183"/>
  </w:style>
  <w:style w:type="paragraph" w:customStyle="1" w:styleId="B592F1D6029144478C30730B18A43F90">
    <w:name w:val="B592F1D6029144478C30730B18A43F90"/>
    <w:rsid w:val="00B51183"/>
  </w:style>
  <w:style w:type="paragraph" w:customStyle="1" w:styleId="D9B69F30422A40CB84CEA710314DA5EA">
    <w:name w:val="D9B69F30422A40CB84CEA710314DA5EA"/>
    <w:rsid w:val="00B51183"/>
  </w:style>
  <w:style w:type="paragraph" w:customStyle="1" w:styleId="6794765A79AE4D1A9E3CAA1EFB24B2B8">
    <w:name w:val="6794765A79AE4D1A9E3CAA1EFB24B2B8"/>
    <w:rsid w:val="00B51183"/>
  </w:style>
  <w:style w:type="paragraph" w:customStyle="1" w:styleId="648218ECFA724E1BB56CFF6237360AF0">
    <w:name w:val="648218ECFA724E1BB56CFF6237360AF0"/>
    <w:rsid w:val="00B51183"/>
  </w:style>
  <w:style w:type="paragraph" w:customStyle="1" w:styleId="71E347B6E31543B493893B03009E66FE">
    <w:name w:val="71E347B6E31543B493893B03009E66FE"/>
    <w:rsid w:val="00B51183"/>
  </w:style>
  <w:style w:type="paragraph" w:customStyle="1" w:styleId="9941DED1BB8445BF92DD742A8B439DAB">
    <w:name w:val="9941DED1BB8445BF92DD742A8B439DAB"/>
    <w:rsid w:val="00B51183"/>
  </w:style>
  <w:style w:type="paragraph" w:customStyle="1" w:styleId="1670E54F1A7442D2A8EF118BBE1046C7">
    <w:name w:val="1670E54F1A7442D2A8EF118BBE1046C7"/>
    <w:rsid w:val="00B51183"/>
  </w:style>
  <w:style w:type="paragraph" w:customStyle="1" w:styleId="DADD458F73134318805D934FA57AB814">
    <w:name w:val="DADD458F73134318805D934FA57AB814"/>
    <w:rsid w:val="00B5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Assigned_x0020_WIFIA_x0020_Name xmlns="4ecd2c40-268f-42a0-abcb-55633088d161" xsi:nil="true"/>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38F7-7E85-4DE6-89BF-E98F9995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98DC0-4463-4C49-9CF0-C9E30AFC25BA}">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c4e06de-4966-4175-bd34-28727f62bfbe"/>
    <ds:schemaRef ds:uri="http://schemas.microsoft.com/sharepoint/v3"/>
    <ds:schemaRef ds:uri="ebabad43-4953-4a57-9cf4-487d27ebaa75"/>
    <ds:schemaRef ds:uri="http://purl.org/dc/terms/"/>
    <ds:schemaRef ds:uri="4ecd2c40-268f-42a0-abcb-55633088d161"/>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4.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5.xml><?xml version="1.0" encoding="utf-8"?>
<ds:datastoreItem xmlns:ds="http://schemas.openxmlformats.org/officeDocument/2006/customXml" ds:itemID="{6519BC8A-1478-4989-ABE3-07235EEE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Gerstein, Arielle</cp:lastModifiedBy>
  <cp:revision>7</cp:revision>
  <cp:lastPrinted>2019-07-24T12:49:00Z</cp:lastPrinted>
  <dcterms:created xsi:type="dcterms:W3CDTF">2019-08-09T12:00:00Z</dcterms:created>
  <dcterms:modified xsi:type="dcterms:W3CDTF">2020-04-06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1C098C2CEC2894BAC28E2C166340961</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6">
    <vt:lpwstr>48</vt:lpwstr>
  </property>
</Properties>
</file>